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w:t>
      </w:r>
      <w:proofErr w:type="spellStart"/>
      <w:r w:rsidRPr="00DB23E0">
        <w:rPr>
          <w:rFonts w:asciiTheme="minorHAnsi" w:hAnsiTheme="minorHAnsi" w:cstheme="minorHAnsi"/>
        </w:rPr>
        <w:t>Eating</w:t>
      </w:r>
      <w:proofErr w:type="spellEnd"/>
      <w:r w:rsidRPr="00DB23E0">
        <w:rPr>
          <w:rFonts w:asciiTheme="minorHAnsi" w:hAnsiTheme="minorHAnsi" w:cstheme="minorHAnsi"/>
        </w:rPr>
        <w:t xml:space="preserve">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proofErr w:type="spellStart"/>
      <w:r>
        <w:t>Nicklas</w:t>
      </w:r>
      <w:proofErr w:type="spellEnd"/>
      <w:r>
        <w:t xml:space="preserve"> </w:t>
      </w:r>
      <w:proofErr w:type="spellStart"/>
      <w:r>
        <w:t>Czorny</w:t>
      </w:r>
      <w:proofErr w:type="spellEnd"/>
    </w:p>
    <w:p w14:paraId="1BC49C4A" w14:textId="77777777" w:rsidR="00464A0A" w:rsidRDefault="00464A0A" w:rsidP="00464A0A">
      <w:pPr>
        <w:jc w:val="center"/>
      </w:pPr>
      <w:r>
        <w:t>Leon Gashi</w:t>
      </w:r>
    </w:p>
    <w:p w14:paraId="362A8A7A" w14:textId="77777777" w:rsidR="001179C9" w:rsidRDefault="00381C23" w:rsidP="00381C23">
      <w:pPr>
        <w:jc w:val="center"/>
      </w:pPr>
      <w:proofErr w:type="spellStart"/>
      <w:r>
        <w:t>Oguzhan</w:t>
      </w:r>
      <w:proofErr w:type="spellEnd"/>
      <w:r>
        <w:t xml:space="preserve"> </w:t>
      </w:r>
      <w:proofErr w:type="spellStart"/>
      <w:r>
        <w:t>Kaluk</w:t>
      </w:r>
      <w:proofErr w:type="spellEnd"/>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 xml:space="preserve">Nick </w:t>
      </w:r>
      <w:proofErr w:type="spellStart"/>
      <w:r>
        <w:t>Waldschmidt</w:t>
      </w:r>
      <w:proofErr w:type="spellEnd"/>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D0334C">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D0334C">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D0334C">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D0334C">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D0334C">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D0334C">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D0334C">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D0334C">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D0334C">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D0334C">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D0334C">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D0334C">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D0334C">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D0334C">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D0334C">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D0334C">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D0334C">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D0334C">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D0334C">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D0334C">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D0334C">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D0334C">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D0334C">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D0334C">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D0334C">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D0334C">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D0334C">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D0334C">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D0334C">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D0334C">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 xml:space="preserve">Supreme </w:t>
      </w:r>
      <w:proofErr w:type="spellStart"/>
      <w:r w:rsidRPr="00DD1493">
        <w:rPr>
          <w:color w:val="auto"/>
        </w:rPr>
        <w:t>Eating</w:t>
      </w:r>
      <w:proofErr w:type="spellEnd"/>
      <w:r w:rsidRPr="00DD1493">
        <w:rPr>
          <w:color w:val="auto"/>
        </w:rPr>
        <w:t xml:space="preserve"> </w:t>
      </w:r>
      <w:proofErr w:type="spellStart"/>
      <w:r w:rsidRPr="00DD1493">
        <w:rPr>
          <w:color w:val="auto"/>
        </w:rPr>
        <w:t>Program</w:t>
      </w:r>
      <w:proofErr w:type="spellEnd"/>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w:t>
      </w:r>
      <w:proofErr w:type="spellStart"/>
      <w:r>
        <w:t>Eating</w:t>
      </w:r>
      <w:proofErr w:type="spellEnd"/>
      <w:r>
        <w:t xml:space="preserve">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 xml:space="preserve">Nick </w:t>
            </w:r>
            <w:proofErr w:type="spellStart"/>
            <w:r>
              <w:t>Waldschmidt</w:t>
            </w:r>
            <w:proofErr w:type="spellEnd"/>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t>
            </w:r>
            <w:proofErr w:type="spellStart"/>
            <w:r>
              <w:t>Waldschmidt</w:t>
            </w:r>
            <w:proofErr w:type="spellEnd"/>
            <w:r>
              <w:t xml:space="preserve"> und Dursun Berat </w:t>
            </w:r>
            <w:proofErr w:type="spellStart"/>
            <w:r>
              <w:t>Saral</w:t>
            </w:r>
            <w:proofErr w:type="spellEnd"/>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proofErr w:type="spellStart"/>
            <w:r>
              <w:t>Oguzhan</w:t>
            </w:r>
            <w:proofErr w:type="spellEnd"/>
            <w:r>
              <w:t xml:space="preserve"> </w:t>
            </w:r>
            <w:proofErr w:type="spellStart"/>
            <w:r>
              <w:t>Kaluk</w:t>
            </w:r>
            <w:proofErr w:type="spellEnd"/>
          </w:p>
          <w:p w14:paraId="6A2FE4DE" w14:textId="77777777" w:rsidR="00666812" w:rsidRDefault="00666812" w:rsidP="005F3B93"/>
          <w:p w14:paraId="1D045773" w14:textId="77777777" w:rsidR="000A4EC2" w:rsidRDefault="000A4EC2" w:rsidP="005F3B93">
            <w:proofErr w:type="spellStart"/>
            <w:r>
              <w:t>Oguzhan</w:t>
            </w:r>
            <w:proofErr w:type="spellEnd"/>
            <w:r>
              <w:t xml:space="preserve"> </w:t>
            </w:r>
            <w:proofErr w:type="spellStart"/>
            <w:r>
              <w:t>Kaluk</w:t>
            </w:r>
            <w:proofErr w:type="spellEnd"/>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proofErr w:type="spellStart"/>
            <w:r>
              <w:t>Oguzhan</w:t>
            </w:r>
            <w:proofErr w:type="spellEnd"/>
            <w:r>
              <w:t xml:space="preserve"> </w:t>
            </w:r>
            <w:proofErr w:type="spellStart"/>
            <w:r>
              <w:t>Kaluk</w:t>
            </w:r>
            <w:proofErr w:type="spellEnd"/>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proofErr w:type="spellStart"/>
            <w:r>
              <w:t>Oguzhan</w:t>
            </w:r>
            <w:proofErr w:type="spellEnd"/>
            <w:r>
              <w:t xml:space="preserve"> </w:t>
            </w:r>
            <w:proofErr w:type="spellStart"/>
            <w:r>
              <w:t>Kaluk</w:t>
            </w:r>
            <w:proofErr w:type="spellEnd"/>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 xml:space="preserve">Dursun Berat </w:t>
            </w:r>
            <w:proofErr w:type="spellStart"/>
            <w:r>
              <w:t>Saral</w:t>
            </w:r>
            <w:proofErr w:type="spellEnd"/>
          </w:p>
          <w:p w14:paraId="3FCE97F8" w14:textId="77777777" w:rsidR="003D5A34" w:rsidRDefault="00A07990" w:rsidP="00464692">
            <w:r>
              <w:t xml:space="preserve">Nick </w:t>
            </w:r>
            <w:proofErr w:type="spellStart"/>
            <w:r>
              <w:t>Waldschmidt</w:t>
            </w:r>
            <w:proofErr w:type="spellEnd"/>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2A35C0"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r>
              <w:rPr>
                <w:rFonts w:ascii="Calibri" w:eastAsia="Calibri" w:hAnsi="Calibri" w:cs="Calibri"/>
              </w:rPr>
              <w:t xml:space="preserve">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lastRenderedPageBreak/>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proofErr w:type="spellStart"/>
                              <w:proofErr w:type="gramStart"/>
                              <w:r>
                                <w:rPr>
                                  <w:b/>
                                </w:rPr>
                                <w:t>Name,Vorname</w:t>
                              </w:r>
                              <w:proofErr w:type="gramEnd"/>
                              <w:r>
                                <w:rPr>
                                  <w:b/>
                                </w:rPr>
                                <w:t>,E</w:t>
                              </w:r>
                              <w:proofErr w:type="spellEnd"/>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proofErr w:type="spellStart"/>
                              <w:proofErr w:type="gramStart"/>
                              <w:r>
                                <w:rPr>
                                  <w:b/>
                                </w:rPr>
                                <w:t>Mail,Passwort</w:t>
                              </w:r>
                              <w:proofErr w:type="spellEnd"/>
                              <w:proofErr w:type="gramEnd"/>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proofErr w:type="spellStart"/>
                              <w:r>
                                <w:rPr>
                                  <w:b/>
                                </w:rPr>
                                <w:t>when</w:t>
                              </w:r>
                              <w:proofErr w:type="spellEnd"/>
                              <w:r>
                                <w:rPr>
                                  <w:b/>
                                </w:rPr>
                                <w:t xml:space="preserve">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ZiTxoAAHsmAQAOAAAAZHJzL2Uyb0RvYy54bWzsXW1v4ziS/n7A/QfBHw+4ifVi2Q4msxj0&#10;TDcO2Lsb7OZ+gOM4iXGO5ZWdTmZ//T5VfBEpkZLtuGV3mv2hrcRMiS8P66kqFsmf//L2vIq+Lsrt&#10;sljfDOKfhoNosZ4X98v1483g/24//+dkEG13s/X9bFWsFzeDPxfbwV9++fd/+/l1c71Iiqdidb8o&#10;IwhZb69fNzeDp91uc311tZ0/LZ5n25+KzWKNLx+K8nm2w4/l49V9OXuF9OfVVTIc5levRXm/KYv5&#10;YrvFb38TXw5+YfkPD4v57n8fHraLXbS6GaBuO/6/5P/v6P+rX36eXT+Ws83Tci6rMTuiFs+z5Rov&#10;1aJ+m+1m0Uu5bIh6Xs7LYls87H6aF89XxcPDcr7gNqA18bDWmi9l8bLhtjxevz5udDeha2v9dLTY&#10;+f98/aOMlvc3g8koHub5cIReWs+eMVRfypfNZrkoF+uo+g799bp5vMaffSk3f9/8UYpG4/Gvxfz/&#10;t/j6qv49/fwoCkd3r/9d3EP27GVXcH+9PZTPJAI9Eb3xsPyph2Xxtovm+OVolGbDZDSI5vguj/Nk&#10;mMmBmz9hdBt/N3/63fzL6u9iGu6r2bV4KVdUVoxaBQBuqz7evq+P//402yx46LbUWbU+jlUf/w0A&#10;na0fV4toQnWjSqC06tet6NRoXXx6QqnFr2VZvD4tZveonGiL9Qf0wxZD0tnL8SQejgcRejMeiRmg&#10;ujrO8hgzljo6nkynVn/NrjfldvdlUTxH9HAzKFF5HsTZ179ud6JrVREa03Xxebla4fez69Xa+gXG&#10;gH6DERA1Fi3fvd29yU64K+7/REPKQkxYKBg8PBXlPwfRKybrzWD7j5dZuRhEq/9aozNoZquHUj3c&#10;qYfZeo4/vRnsBpF4/LQTGuBlUy4fnyA55masi18By4clN4WqJmoh6wlw9IySpIkSHhFr0GcYcp56&#10;J0dJMh0CAS6UZAkAfD6MsLpi/FeD9INDJW1CJU561CjZME4wCR26Ox8CQ2fGiu6JoFZA8JkDK2mf&#10;WMnSJHdhJUug8c4MFd0RASqACmwuYQtWdkqc9wiVJM/GMEegVkZ5xhp/dq1NlXyKX50bL5nqjYAX&#10;4AXTuoGXseqhHgzbdJoMhWpp4uUSjBa2toPRIj1NuCB1tMCI6M8NSmCbSDdomA55JhvqZTyJleUy&#10;HXK1tOfYiyfEVq5WtkG9QL2AChqA0X5AL+olm4ISyTluAqayXs4HF61rA1zyYa4jWZX1kmi+7gEu&#10;SZplEi4ZAYcjIdp8SUdTZe6eDzA66hQAA8A4wnIIO/ZHSGmaj1EH0i9NwIzoK/aOzgcXHX4KcAFc&#10;HPE5OLY9wiUbToV35IBLjOAdPP0zAybW9lxADBDjCNMlmrN7YKQsSYkV3QrmEgyYWJtzAS/Aiw7V&#10;8XJSlGj928QK1A4vp+hvyM3cazUoxT/hBiWItrACM9ygyWgs1ch0LGI/hhs0fxELQrS4oxaBsAZ6&#10;j+Ug+tXjvbTXbwG6h+cVVlb/4yoaRq9RDLHpWJpEVTEwnC6Woch4FD1FeO8Iq5JsPVVFoXx10SRL&#10;JknmF4tpp8sOvRLRTF0qzuNsNIr9ImHX6cJ+kYhF6FKyyX6RGANduKPx0Pq6aGdV4cXqwqIvvV0A&#10;dV2V7epVzNWqcJdgc7jaAGAOVUcnxOaAtcncb6wA7qo5nYMVm6PlaDwmiZ4GsyexPDq7nr+t5dTA&#10;ExYjsZA/5KXHTbGlZWyaJ1DOt6wFIQKlaB55CqNPqTCHrDsLo7OoME+5zsIihnbL1NRZWJggt2qx&#10;uL3OhDBu4X5NxCKWKG41UlRJ9iStQlN2xy3hAWu5t1jTjrC+e0sDihyPWwwV647NbEcDQR1Kj9Er&#10;rXELNRQ93QykmqGvn4uvi9uCC+6q7AIBR5KF91dFVmuzqJg0XGkVM1IF1OeGZcppu09JVUn0m1UH&#10;JVB9NgXLNokqq2LqUxQ3KrxHaTF6zlrMV8V2Id5E3cu9pLucRszgCiszgAdiSokn1OPbYrW8p7wB&#10;/qF8vPu0KqOvM0rf4X+y/61iz8sdkohWy2eMaDJGMTHglCnx+/oedZpd72bLlXhGVRy5BweaG1NY&#10;3OgLkXSQjca0+CkSD+Q3IvlAfvOdJiDkmEgi3ibMjyl+gc50px/QyFvf7G9/5EMEX2maJ6NsxBPd&#10;sD+SyUiGYSfZWCkklTVkYuow+wNiJ+32B7E6vVJEAExjxuSyWAgiVneLNAnNL9Kksk6RJp+JGnqr&#10;anIaU6S7kiaZdUg0TY8WiabR4W+2ZW+0SLNMjRZxB41MbA6No9VQFD8yhZPK1uZKRbKk9YhUYfwx&#10;yaLLmWTlvNUa3yBZiTkiWTmhSCNXDCqISFCLIs3qW5uu1CwjdaHKqhLqU/Kgei1KytcKdlLF1Kf5&#10;+r0L2u9GX3VynsVYW5PYPvM/F7HtlTYXqKuZYZlD8ZnUleq4gvaPdeLch2Muhy47CX11yD2aw/wK&#10;/Qj68gs7grk6WhzoS3hnlnPmdVeFjdeXB3oe+rL4Yx8Os/5AMZL6bBKZTTvkyZjOp02h6jv12clz&#10;7/LgpiMYyu0OnJ/nggNn7Hk5aC9H6z6DHHZ9PWEi1cmwTSY8eQp5mpPPyK5djtVw4ZarFfAsByuf&#10;O3+vypI+0IwiO1htMPgwWw5ycGQDMKzdLddem04nB0w25LgKxQIcgBmnqN+ZE4ThNcoYSAAMVqjg&#10;5zcA02eODeAiMz5dgLmAhHJEpQNe9O7CMdRmAy8tUcWTK5h0PByBFUnBTIbILcfYGMFGrCNegIbR&#10;/RE0TD6krKcGYvrMssGa+BB1cCPmEpLKqx0ZAS/ACwKSDbzoNMcebN4Mm2sRt3DjBctTiDqf24TR&#10;KUcBMAAMBqQBmJZEm9NT0iSbwIwiwEynsFgsSppSjOnceNHTJ+AFeEEcq44XcR5BTz5SOo2xcunB&#10;S5UlfJbt+2Jrtp49AS/Ai15Fr7YhiL2MveElH4IU3folTUfnD8JUu74CYAAYvXZlAKbPqB2MWkpv&#10;cwPmEixeHD8RfOrKp3ZEeTMdperD4k0ylUDcNGBGOUWhz2zBCKuK9G1QMFAwjihvpsNUPQAmnY4p&#10;EAQFk8KU4clcBWHGMSVunhswev4EwAAwjigvdjZKHdwDYDLsGBfLxw7AXAQj6ekT8JIPJ44ob6ad&#10;yB7wEqcTOnYICiaeTsSumUrBTPUq0vk2UlbbSgNegBdHjDfTTmQfeIGCETFeB17iPFUxmDMCRoe8&#10;A2AAGEeQV2wR68mnjrErTsRgHICpCOmMeAkxXuNQ04kjxit2GvSElwTZUYKQ0kks3NeKkJIE+5DO&#10;b/Jqgg4aBhrGEeXFyXk9mrzxFBTIPlITMZWGOV+Ut9qMHPACvDiivEg06A8vyRR7+xkvo1GCtBy8&#10;udIw2JR2/iAMrCjZHQEwAIwjyosDrvoDTJrHcnetAzCXoGCqPRsBL8CLI8qL80T6w4sI2CXDKU/j&#10;SrdcBFT08kiACqDiiO/iKJG+oZJNxbL4hUFFz5kAFUDFEdlt2+V98uQXoVWQYsfh5AuDip4zASo4&#10;KtUR1MU2y761CpLrcCw13nphWNHLIQErwIojoItl4N6xko4uUq/oWROwAqw4YrnYh9Q7VnJsDbhA&#10;vaJnTcAKsOKI44pYR09xXGGuxEjTvUSs6FkTsAKsOCK4Yob3ihUgBbHBy7NX9PJqwAqw4ojeYuNR&#10;3xyUZJSb4MHK+dYSq+z2gBVgxRG4xaaj3rECn5n908vyg6rM9oAVYMURtMV+o76xksJn5re6sHJG&#10;vaJnTcAKsOKI2mKvUe9Ygc98iVjRsyZgBVhxhG3FaZa92rZpngpP/cL0ip41ASt5jNNwG/sVscWo&#10;d70yRZYTvfXCsBLitlWeXEwHHdT3topDd3vVKxl85ku0bfWsCXoFesURtxUHqvSLFfjMl2ivhLit&#10;qVcccVtsKuqbg3Cad/1+k0vIXqm2xgS9Ar3iiNtiQ1HfWBnBZ67tTLwIrOhZE7ACrDjitthM1DtW&#10;4DNfIFaqHTEBK8CKI26LfUS9YwU+M9uRLj/ofNn8QteR5RawAqw44rbYQ9Q7VuAzXyJW9KwJWAFW&#10;dNxW3JJDARcvUPDFsbfkTGI6bJW2NOM+PHpDpUDogiixfyxJhIGL08/ffUcOpCbNe/cQIdC3ydHb&#10;hnTgvngQlXJf0SeE4Zoct1RUf1+pMA910Q6psA50UX81wQtGKV8NoRGMUr4mAwtGKZ8sjKMu1dGH&#10;jSsG3P3XuCDHPSK04UO/uaPzrOtxHLUExML1OI076BBsPfB6HDmgdDuOHDSa2tXdAeax/dWoover&#10;IvYJ/0ognd/EE5TmJcqrUupTCDZKs97yFhSpT/uUcb71XZcLxOF6OGBiXfz6siseljvFIoJ+JaW8&#10;bjfibjY8RG/Pq/X2GubczeBpt9t8i9sFcMG0ChYr4tN2QfPIBlVl/Q2ZmntdT4tkO7pqj4gPl7IG&#10;4uM7dDt0dyA+to8qUyQQn7phFtYOptI7rnYFQZzmXjjFPIH4dl8WxTOxfrgXFXcKQtm/bMrl4xMM&#10;qZivFLow4iObXKySKuJrCQ0cT3xJmiCbjk+AmIq985XHB4NIOnxpLg43xLR8t8cnzKy66jRcBnai&#10;6I3qit1Kw5qeBcuhK1HZbKvJs1w9IYs8SLdU09nj+0FdEhts55Zl+nmtNTRdPVkvu4bo67O4Pm7V&#10;iz4ilwO9QBdyopV0HycvP4pbKet3XnMXsrsh+8nvbyhr3+dqiAEmiBrjh1oKFwMPnbdiBo33XWg8&#10;nReiNJ5OsdIGvb4U6niNlyUpHYsBOGWNQ5IANanxhrnY8gN49aTx6I0d10DTpNpL4wlZpE/cUo/T&#10;eG5Zx2k8Vw3R1x9C48l+OonGq/o8aDxxAx6OGSJX/Y7vxcsQPsYPs/X8qYCO26nHT7uL1njxGOGr&#10;ST6qtqUqlaczBU+p8pI0xUFapPLysdghbRh5kym2uvNRyOOcYyvvVXnxBGo0iUlRQXYmUobNu4HN&#10;6D4Ze3hvh6kn5PglmuZeOh7HU59UU/FRPbNh4pdqmnxcR59USwVCKo7h80s1DT90Tp74pNbD/J7e&#10;NOP8I4yvt+2NKL9HoBXmb+1NK+BB3Rnnmb/hdqx/MopTX8sRgatWELrhZI6TF0903rdelWAW9YDT&#10;HB+/NHNwZD+2tNwcowaSzkV7F3KHsrcahFeKIgGPZO1xOeJUBIag8B/Jh6cfVcxJnjN2K+7O7C4O&#10;jLF01riquPhsLLgAO7zgAmyAV26RY87+TyxPwCMHpO4ASXSRCyT0m8sckNjmmnS6QUoias2zsnXF&#10;RSo3lqz1K1qn1mXUp7z9WSgtLs06qVW2GBfWNXuU26+u0Bz89oT0QqtUV5+p1hyy/rMtVsv7z8vV&#10;igZmWz7efVqV0dfZCrjif7ISVrHVmgprd5L7U66M0DKDWBo5MF9B2jPinl9pz3xASwcUbYezdJ77&#10;aS2djO57xhSJceBgbSGH9PSPa+qMkhajxKTQBkGZtpvJojQT03Ti5z2TSj+aqYPri/wNb5g6XiMv&#10;mDpM6JI9PdSuDAGpklGK1LCnMGLExOuKRNoLSyPAsgG8koF9ksxRT2UweAvDRKDCbCF0Fg6mzvq2&#10;oDFV5ojwG6kH9zMfoNy4v/czdaC0uPR5TB1oDn47mTrK4VYGjPpU/cCeNJdW5qEqEUydS1u400Ed&#10;KBXb1NHbtE5r6qTyLO44zhK5FLN420XzN/SMWH+hC64wJaTefFcgezyaZjkxHkluhmsOjumM6VxQ&#10;vzwzosMTxRcrQGdrt17WzS/VNHMQ/Eljn1TLzBEt9ks1zZwU9+x6pZpBg3EeTzhY4u5PM2LQajpZ&#10;UZ1xniZjf0WtyE6rmWdFdvSag2PYzXFqbbtl6HSByRwnfwzGHKS2Oprj45dmDk4nkOD5V7Br9CT4&#10;/iwLGV5jJJg52x2ZF+Vivovg4d9SNPDQiI6cqO0RHUa2Rdi+ZW1WgPsaAurd0Oest9ojJEZpnpOt&#10;pVkRcT26zSHWL1y229ASRvse7ydisXosmDiXmpukTRwoaNvE0adCfhsTJxkPR2zGVAtXdJwe2Tdp&#10;lojbAqB132XhTHF9EriTPmjCmFGPunXD72yyoZmeRITkEmURJlWd97Z4BJrGjU9gnSs9okyybGmp&#10;yZVSEmwkQ+a5uE340PXIPDrokLQkHhBS4KpBNMyVghZelygEZCmXqyqgNJMoKDWcGERLx6KyISnp&#10;gyzRY+LYqk5vjj+lqkNWEl2Ay/qscZ44FlZVWhIirhJp79J12lzu0nTJEG9s13RsLCunoy7PVHdS&#10;FvSJR2pd3bHkusS6vvPIMvVdaw1Njees4Xet8UQXciKmHEmXyhOarEvfSVnAqNHn6B2hFYPO+zhp&#10;SZgTls5DkAEWkfvIJVqbt77Ze9NVkuISOaHzaB1JTPQPG8HyZruYWo+nGCxCb5zN1H4hgoW8MV8E&#10;L0SwKEzrB1KIYBXbCJHy2x9ooU7FhVpzko6NYCm7VPlI6lMuZal3w3oIESx2Y2EwzV+2eluelWgU&#10;8pFgRXyLbeU6goVpb5o407Zbxo43cdJsDMHk1mU4xKUWwYpHGbbcidTrJFWZAu/360hs+5kqzJp4&#10;ZYdjJwQRh7hFms6dX6Rl33SJNO2bMdeQCN5ZVdPDY6JzV9L07zokmktALRLNtR9/s62FuRZp1qJc&#10;izgzuCjHwz8yVgKSo9Xn8mkvZIWKVO/buh5MpBHjRSFEWzjNF11+R4tFTG0ipCf/hqJ70SuoTGKO&#10;F4UESt/hXythUBfKF1csqj4lmxolq8mBVqli6tMMVO5d0H43pHbGMv3c9Zn/kWsHOVaxkEu7uHot&#10;yvsrBFOG/LQpi/liu12uH3k3ELLbpV/9RxnRObeau6CATO6iK7a/gXt+odzl0GbmUs1BatIksA65&#10;R7OYX6UfQWB+YUdwV0eLA4Gx4XaRmaTnITCLQXyrYpoSwWLWHyhOUp9NKrOJp2Izk8X2KeN87SEJ&#10;k3qHB9WBeZ7cV95uZHHYnm7a83K3KKPV8hk6HCvZyup+Wszuf1/fQ3XPrnez5Uo8M4uHTSV7ECGO&#10;hVRE+Dck9mBP2GoRxcJasyLS+tSAk98sno7GuLpC+HfTtO7fJbiyjd07hHUVbpV7tymF6x/Rw82A&#10;MpMYX7OvMDGFuaSKED4sRFq/cONl93b3xkaDuJOLuuPAfUlkDPMeazyI/Uh4ELuu8fCd7rjOXZeP&#10;IH/Wbz+dHjI5Nn/7IFOd/n5GxOjeCIiZ5LnrCpJYHI7bv5KZTHCDGxOGXifL6U43SoQ6p5LRxxYE&#10;yBBk4FcIB83kpZYNj6dXMsiXk7zUhExGl06cHTK6OwJkCDLwL5uQadk4cnLIZEOc1SF4yQGZ5AIQ&#10;o3sjIIYQg1B5EzEtebjfADETnCbDxm8TMbCGAelz85LujgAZggwiTk3ItOQznh4y44nyl5qQycgu&#10;PjdidG8ExBBiML8FYuQBVTht6xuEmrMEe09Yk4zSDLsaLQsX3iaBYkKXogvHWPnQ5vK58puNrVfV&#10;uaEQoTcJUgiVZLVn+YsS3qJmlNkv0AwvOwTCcz9imxjagt64VfGE1v3tsqx1gI4zdIiCtPKFZolz&#10;02jZy7PqheQR2X3Hr3SJelWjwDEM2gGOh87FJisUEoJzcPw4cHQp5xfLVSps762rjpY702heW940&#10;/bDXyf04205ugx7lI3XWnHaOOWzL6iNsg67UoZlkEZJIQxIpaEiyPB9tpqmyMxs5JJGGJFImn2ox&#10;UKzVHZtEyiso2hqorwBKPLIBFJJIQxKpXNKStkN/dxNpE6eWiDMVh+tahoxeezzexGHYC++IrymC&#10;pGobNF1wIhwkuhHrNA6S70o5xAA1N5DXU93B5cvA6bhCyHSQ/ALN1JsOgaZlI2rnrWY9+0beFMOd&#10;W/Eh/F/d5A6B9Qwct8B68qi7Dxu5N25hjdxRjzTTXe3oQStz1NFiKOcjnFa4q+y1Wp6oNxkU1SUX&#10;V+0oaHVxb4EOKtzTEW5o/mkyR+WA8s5McYHe8e60koV+UGEBlWSjPgUtGwUrpHjpVozZ3gXtV0Nq&#10;pyd/TC5NSBs9Mm0U+w/qDjlPsB+CrRyK7ASU1SH1SN7yE+HhlOWXdThbdbQ2UFagLNpQ6WCNyjt8&#10;Dx0Z5GVTTd1NFDXYp4yT20KiKKf9faB7VnKyk81lrGmuF4ZPeYhLOhlSHgfMsBEONJCnSKlYNOAL&#10;d4dWsgh1wVHb2686nPU6mOpw6vPTaGC9wHoV6ynO2YPwVFHFiOozOGoDXOX1z0H0Ws42N4PtP15m&#10;5WIQrUxO+th3ZeR0dInJVrFIVTi1o3aRbNWhug8IZJmxxQ6pwVFLHOcF7Bfttc7ZESY6tqVLW70W&#10;TA2xRX1bFWwQilqqQx84xHmW2KKYGtIc3YO3rPKKtNRng7zaWS44amVUFki8Qkd8XZR4+OGpD1rb&#10;pj72lE5NfTHyDUXmMtbWxrVrojK4Z8pTS8cxZ51jar4z6fA1IrkuPWuuMNH7kpzWrMQTzUtfoFLK&#10;g7b1SLYYsEuyyYGdks1lNvaN3LWte26eepprbC3S6m6bR5q5wCZ70d+fDffNI7S50OZuscWGnd1o&#10;86FrhIC7sNp2gnNa1LDycpscOv96mzH5MAA+UtQyKaRTwQF/oehQfQpaNMufjBed7w0RTNNbFHuW&#10;v++bonO6PsUmRr0b6pQRTIsYs9pW0xEOOBIRzDTO1OL8u2kRUicqb7fKuzCdD3objubHMfT80MqJ&#10;Y9yFRNfquKWajNgh1eRDIcwr1WTDhO6ypguA3HU1GbFDap0V3QLrpOhut8mJxLBuWQ0ydAuzuLCj&#10;Fy0+pEPQPCLNgWmp4AGDgh3aVYTZUcsfnFm9uTcEAvJMMcqwPdFLba4pwjG0bYTsGD4wDePDB6bJ&#10;pQ9KAKkdmCbHn3hYgtBPwxVK21iYZzzX2SqvuFd9Cg5WryfK5pkqG6lKqc9G6VMRtrOOga/74Gts&#10;MHm8fn3cMKofEV1+Ws5/m+1m5s+cSnq9SIqnYnW/KH/5FwAAAP//AwBQSwMEFAAGAAgAAAAhAE/U&#10;h73eAAAABQEAAA8AAABkcnMvZG93bnJldi54bWxMj81qwzAQhO+FvoPYQG+N7Lb5cyyHENqeQiFJ&#10;oeS2sTa2ibUylmI7b1+1l/ayMMww8226GkwtOmpdZVlBPI5AEOdWV1wo+Dy8Pc5BOI+ssbZMCm7k&#10;YJXd36WYaNvzjrq9L0QoYZeggtL7JpHS5SUZdGPbEAfvbFuDPsi2kLrFPpSbWj5F0VQarDgslNjQ&#10;pqT8sr8aBe899uvn+LXbXs6b2/Ew+fjaxqTUw2hYL0F4GvxfGH7wAzpkgelkr6ydqBWER/zvDd58&#10;Fk9AnBQsZtELyCyV/+mzbwAAAP//AwBQSwECLQAUAAYACAAAACEAtoM4kv4AAADhAQAAEwAAAAAA&#10;AAAAAAAAAAAAAAAAW0NvbnRlbnRfVHlwZXNdLnhtbFBLAQItABQABgAIAAAAIQA4/SH/1gAAAJQB&#10;AAALAAAAAAAAAAAAAAAAAC8BAABfcmVscy8ucmVsc1BLAQItABQABgAIAAAAIQA6UsZiTxoAAHsm&#10;AQAOAAAAAAAAAAAAAAAAAC4CAABkcnMvZTJvRG9jLnhtbFBLAQItABQABgAIAAAAIQBP1Ie93gAA&#10;AAUBAAAPAAAAAAAAAAAAAAAAAKkcAABkcnMvZG93bnJldi54bWxQSwUGAAAAAAQABADzAAAAtB0A&#10;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proofErr w:type="spellStart"/>
                              <w:r>
                                <w:rPr>
                                  <w:b/>
                                </w:rPr>
                                <w:t>when</w:t>
                              </w:r>
                              <w:proofErr w:type="spellEnd"/>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proofErr w:type="spellStart"/>
                              <w:r>
                                <w:rPr>
                                  <w:b/>
                                </w:rPr>
                                <w:t>exc</w:t>
                              </w:r>
                              <w:proofErr w:type="spellEnd"/>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proofErr w:type="spellStart"/>
                              <w:r>
                                <w:rPr>
                                  <w:b/>
                                </w:rPr>
                                <w:t>when</w:t>
                              </w:r>
                              <w:proofErr w:type="spellEnd"/>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6/h4AACeOAQAOAAAAZHJzL2Uyb0RvYy54bWzsXWtvIzey/X6B/Q+CPi5w434/jDiLIC8s&#10;kL03uJn7AzSybAkrq5WWPJ7k1+8pvprdTXbLHputsZgPkTymq9lkserUqSL57T8+P2xnn1b1YVPt&#10;bubhN8F8ttotq9vN7v5m/v8ffv7vYj47HBe728W22q1u5n+uDvN/fPe3//r2aX+9iqp1tb1d1TMI&#10;2R2un/Y38/XxuL++ujos16uHxeGbar/a4Zd3Vf2wOOLH+v7qtl48QfrD9ioKguzqqapv93W1XB0O&#10;+Ncf+S/n3zH5d3er5fF/7+4Oq+NsezNH347s/zX7/0f6/9V33y6u7+vFfr1Zim4sXtCLh8Vmh4cq&#10;UT8ujovZY73piXrYLOvqUN0dv1lWD1fV3d1muWLvgLcJg87b/FJXj3v2LvfXT/d7NUwY2s44vVjs&#10;8n8+/VbPNreYuzyKiiLLwmw+2y0eMFe/1I/7/WZVr3Yz7ZcYsaf9/TX+8Jd6//v+t5q/Nr7+Wi3/&#10;fcCvr7q/p5/veePZx6d/VbcQvng8VmzEPt/VDyQCYzH7zCbmTzUxq8/H2RL/mBRBUWblfLbE74ok&#10;jaI451O3XGN+e3+3XP8k/jKN0wAvRH9XRlke0V9dLa75Q1lHRcforaCCh2aUD182yr+vF/sVm7wD&#10;DVZ3lHM5yv8HHV3s7rerWUGdo16guRzYAx/V2a76YY1Wq+/runparxa36F3IXqb1B/TDAXMyOsxh&#10;EQboAoYlTPlIyrEOkyzEoqURC4uybA3Y4npfH46/rKqHGX25mdfoPJvFxadfD0c+trIJTequ+nmz&#10;3eLfF9fbXesfMAn0L5gC3mP+5sfPHz8zbczY0qRffqxu/8QL1RVfu7A1+LKu6r/msyes25v54Y/H&#10;Rb2az7b/3GFQaJHLL7X88lF+WeyW+NOb+XE+419/OHJj8LivN/drSA7Z6+yq76Gfdxv2Sk0vRH+h&#10;Ja7VBTPCF2WjLmxqqG8O1CUqA6iCSV2SKJxeWdhKaKbp0pUFM9VVlpBZPkfakgRhhHUICyIcrLQt&#10;aRYIIz6laVFD4U0L/D3NVE9bYoeuKEniCC66ry1JFE1vWtRIeGUhZYGx7ylL5lBZoizJ4QuhLGmW&#10;MLO/uJbWJczKMwAuiRwNrzCkMFjCPYVh2N2RL4ryPIltChOV6RmYGAbAPXoR8WeE2eppjMvQKM6T&#10;IrFozFmgXWVvvYUhC4O56uoL3JS7UDoCqBWhdBAHzPw3PikKqX8smC4DhoYV++AwmFYG12sMaUxq&#10;0BgVFLiIpvOsgN8hhqWvMVCYVDBW4YQqoyyuVxlSGUWKNvwLHJU7IxPnQWJVmcYrTagwio7yCkMK&#10;Y+B3oUTuFCaKkwR2jmxMkpQdjjfL4+lNTO4pXj3vEhkoXmiRQ40pUqAXqTEdHFOGoIkmhjG5QnXe&#10;xJCJMdC8UCKHClMCoCiF6ZiYFLM1ucIoUOcVBgoTG5heKJFLhclCESn1fVKM/Oz0GqMwndcY0hgD&#10;3QstcqcxcZTmjU/qmJhzgL3onRgNrzCkMAa6F0rkUmGK0qoweSBrSCaMrHNP9+qwNzbQvdAihxpT&#10;oI7MhmLOwsSosNGbGDIxWN5dvjdWa8oBe5cEOaqTKE6KYO+6Pon+ZXLcq8JGrzGkMQa+F/yHOxOT&#10;JKhUtWqMqnKYjrxDSt2jGDBlIgVJ5FjPxKg15cDEgO0VJTERi7ExOU1KKUxQpzu9jVGBo7cxZGMM&#10;fG+sVpUDlUnyPOV8r0Flmkqq6WxMoeJGrzCkMAa6N1ZryoHCxFlK0RBgTIws5BnSvYWKG73CkMIY&#10;6N5ErSkXCpNHwsIYFOYc6F7k1D2KaVAMlKOHYnjJpKPSu1iVORgUJo7T6RMEhad7dS4G2tHXGLWo&#10;HJgYbBwoeaBk0JizADGe7m0pjIHuRbWtw8g6SGm/ohnEhAEL/SfOWheKm/IwBjCGirG7sXWiVpUD&#10;GxOnJZ7HVCYqMqasWmydh4ncoTRhqKTIKa8ypDIGxhe1TQ6tTFEQSUdWpq8yZ+GWFDnlFYYUxkD4&#10;Ji7JmDBR22XLEji3xd+VFPpP7ZTUaHiFIYUxEL7wA+4sTIgTDkQSsq8wIavDmFpj1HB4jSGNMfC9&#10;qUs2JswCymvBJ4V9jTmHtDVKA8X68QpDCmPge1OXoVKEjbMC9xZRxux/g3uLEgcETO2USk/4toJr&#10;A+GbOo2UoiwUGYIi55vXGo05B9hbKm7KmxiYGPifXmgNxt4diokjuCIeJxWkHy3YG4ZJjth/YhhT&#10;KpPrVYZUxsD4YvehO5VJwhS+iIXWJhszfYoA1aQexjRJJTovoUvfpSo0cEDfRWVE5TnAvWlc8Cqu&#10;ximFQZRL+m66s8v4bjt/oIOopgLK7alMc7ybA5WJs5Jco1llGhwzocIoi+udEjklA9/LiXpHieuo&#10;CMQ+pSTDVtkOjmlOGZouQ4ADJ7xX0rySgfDNlON2YGLglcSJDgaNKQpKrE8NfD3jy4LrwhBVZ06D&#10;pLSknbvwRgZVabzRhLZFwbnL9ka0t7kLdTlv5s4NBTztmJR5xiy+BnUbNzQdcAk5K+ShLqjLvq6o&#10;deTWAfV1pczozETmgKbUFU/vkgfKAwNYac5CcaArqPymYmLyQH1daVJHU6qKJ3a5qhjACo9HHLmg&#10;MMYB+jx0LovuXscozaZPGmHvgg+FyKyEBhfUnE7gwKyEaUJnvhDN0teVxqxMB2xDfjjjxaOVnHK9&#10;XWSbK0bBgaokQSb2HiEDwcsmGmSL48BBAE2OVlRMeNFRUB4a2Ntmu7ALXYlLXFFCZiXDqZmdWrrG&#10;rEyJVjx9y9BKaOBtkY5xl0yMUSrMif4sT2Bg8OTGrJzHtmm6dccztwRXDFFQs0XYhV3JUZTF7UqB&#10;gKitLI1dmRKueMqW2xVDdW6zOdiBqsRJCHjEXFCJZGJbVXCTjbxhbMJTpUJcrOPtCtkVQ2FuszHY&#10;gbIkJXYxMmXBkc08T9c4oXPg90Mc5epVhVTFUJLb7NZzoCpRwi41BLTNUYDLZqVRlTBS5XITYluw&#10;Cl5XSFcMTFyhcL8TXZE7XXPsWuzUVkZBTqceTh0zN5fMXXbMbLpSrVC434GyNFWVBsPSYNsp7Ypn&#10;bRm2NV2o1uyccaAqURqhfpOwbZEVsHKw9i0fJBn+KXVFVfJcuFkx0LbNnhknuoJrmIWuxF0fFKJE&#10;AeTL5D7I87bcsBh422a/jANliUu6dsRiWJo4aEq7ovDbhdsVA2+LmzQF7negKpyzjQLu+Br3cx5I&#10;RQG3C9cSA2HLr4d3VIvAtYTolTZIOQ8tUevlwrXEwNVqVYLOjEleoMyqhWXPQ008S8vRiYGlDUGb&#10;uvY5OCKM75A9M6cDBkEMxYWbEwNFi01+cnCcmRPUwZ2lPWkuur1wPTHQs1ploDs9wUHg5whP+GZ8&#10;X/lmugJNKwt0pydlxE38ufkdT8syfGK6+CzkHsBptAMt4RnJc9MTT8lyPTFQssCUzvEJMsn8tgmT&#10;nkxYwsS3DHi/Y7rlTCsFdOZ3IsTFbOma9GRCKra5GvuycazpcrMwUNySMz2JERefY0lkcyH2heuJ&#10;gYzVSgDd6Qni4rPUE7VkLlxPTHRsU//nTk+yuHvkZMPHTolPPB/LcayJj21q/9zpSRmhKtPC20+o&#10;J82l1xduT0x8bFP250xPEsTF54hjm7uuL1xPTHwsthK6zu8kiIvPEZ80N1xftp6Y7ijDQbHu9SRH&#10;VbXN70wYF3Pl9fyJ6WayEFsIXduTFHHxOW5B5vd3ej1JTHwsbghzrieIi89ST9SSuXC/Y6iODbF1&#10;0LmeIC4+S7+jlsyF64mhNDbkEarTPCDOjORW7Mx4e1x7LpbMheuJiY/lu2mc6kmGuPgs/Y7nYxnP&#10;ZrpoLGyK/ZzxJxni4rPUE8/Hcj0x8bFNsZ87PUFcfI56wvcA+HjHdKtY2BT7OdOTHHHxOdY9Nvfd&#10;Xzg+MfGxkXs+No8TvmfIhGMnzO+AN/A4FsdcmK4QC3Eco+u4OEdcfI77d5rL7S/bnpjuDQubYj93&#10;fgdxsTUPOKU9UUvmwvXExMc2xX7O9KRAXHyW+MTzsSzeMd0RhgOwnPudIqHLWeDtTPhkwjwgeAOP&#10;TwifmPjYSJFL7uxJnvOTbc9NT9SSuXC/Y+Jj+cp2ysfiaNDEik+mtCdqyVy4nqj62N/Xi/1qFjYF&#10;XH1bAgt81dIe+uGw/62efXz6V3W7upkvHo/VnJzH57v6gT6ru7vZ55t5XITivPuQDj5u+Zcilec8&#10;RhGvQblq/n75eDj+sqqYrMWnXw9H9qf3t/hG4u9vxTn+H3A4xt3DdnEz//vVLJg9zSA1koxM0wrn&#10;kqpW9LQgmK1n/AvvVNMUwE015cKsUpFLVU1HpMJ8q6YjUrGCVVN7NzF/Wivbe4NN1VrZXhm1jVor&#10;mywwKarVyNui0LppOzAr+rTYX5VubVBPHhk8OrVftTX0EiqmlGixlnq1/LwTioVvs8Xu/mYeMHXe&#10;VwdSY9IyHBT3gTHCEIFWpIWWxuguNWYk02hjKAY1ZmtjtDEmnRozXzfaGLNKjRmqk435p3jXerU8&#10;zrZoQtN1pE/MR02feIOP9CkqCPeLIw0VvTJ9nT3hzDy+zGbrm7lYRvTbh+rT6kPF2h1p3PiwiQZk&#10;RfQm253eVApEl1vtZSv5uWeCtdYsuoFg2UB+8oa8B6e0MT51ua0OK95xenP2Bmo0aDA1M7Wrft5s&#10;t8xObXc0RjgVG5aIRuNQbTe39Fv2Q33/8YdtPfu0wNgH7D+yQZDWavawOa7q2XbzAEFRjmbcUK1X&#10;i9ufdrfsMcfFZsu/s/cXVpoM83ffviBFUIbsFoHjP3cH3JCFCcbg1ewH8ZuP+m8Wu+W6grYc51gw&#10;9PWHI37Cnzzu6839GvoUsnffVd/DOdxtyIIzL8Idr/jh6bDnfcWX2eeH7e5wjZ7fzNfH4/766uqw&#10;XK8eFodvHjbLujpUd8dvltXDFZzLZrm6eqrq26soCAP2bV9Xy9XhsNndM4+GZwuXBTfFQy2VWpIu&#10;b4AGlp1VzvBklxeWERV3Qo/DrEvRQG1hn+ikQNI2MevSZeq65F0eXHTXM3uXZ8Y23uVJN+1dnnK6&#10;3uWRL/q0quGI4Jz+ms+e6sX+Zn7443FRr+azre7Y3q3LU7uWpMtT9LxybIAd+1+r5b8PL3d5ES4u&#10;4zc/xCL10LBDdBQqOxoXgEIi4i/2eCXObu56h24sEdID+830WILEILgzSdNtqpCEiNEiUw/uKNox&#10;CexGdRZRuo8b6J4e1xm7B0A4SZxDmFgFUyrAwABRfIExoPAC70jRBYtieETRCS7Y+FFoIQfJHltI&#10;M9dEHm38z0URGGvUgYFlij3wxaP62VeO6lWBhzRxKrP0miYuiWIAdkL1ScjL0RoTR1Ceg/ogLl7N&#10;xkUIFkaNXERP7NNdupFjcmCUjPJ0MydkETFmlto1c0aJXTtnkaXbucEe6pbO2MOv2tLxIWQsihjz&#10;l5s6IYuCy2b+vK17RwxGBkTLr6+Vtk5lR1/T1kW44gBWFYqU4WoDjrNWn4+zJYILXPqGc2OZtctx&#10;CTZhxi8k7UNcvhFEISwUyU7GbR6e2+cGdIsn5Ngl6lYvznHFEWyeUapu8aifSRDZpeqWj0mzSdVt&#10;H0nFPSR2qbr9w+BkkU1ql8S3jKbO4qeYX+u79zh8i0AijRXjPjiaLR6fXjzMEvuLt5n8Ig1j25vT&#10;9auqB+PqpM8TJR2MM49NR41MwvS2t9fnxy5Nn5xR9aQrt9T79DRpKn9nTXdg9GEqXGUwrN0gfaV+&#10;8MNbMErDSRpSRtZcAraR5uIteRJTSuefvXQKdIelU6AbFO/QdXsU8MhLhlQCoUmnSO0iJMD10YQD&#10;hG6zjo8FPkoiXpKtSmGrZXgkP3mahCTDuDHJaj3g7WQr+dm0lpcnMZs0KJvPC7M1J7Q7ra+wHKyv&#10;wDw8STXYV7iX1pjJt3lOdqeVmzmclsLZsiyhyguxPoq8h0/SUNlBP0mTYabaEEcV9rwuxEnopFus&#10;jTBNeZl3E8/R0rlcjJNGA2hE9509z6SXZejuk4xLHBd2J6r70PeGcaJwCNrqSJRsmRXdeYyjE4uW&#10;wguJAISbGfbowv+f5v49xuHlH4rRJXz8FWIcGLdnYBwYLdZ6GowDy8GezuzCIHIy4UKPcc62EAW8&#10;SQfjqKLU18U4cYxVShgnTPiWAg3jsNqk1+Rx8rRMMvLxJLlP0ECXVUxrjZMxMKpRnuHOTbu8kz0n&#10;TLeSKfpml6rjG0REcWjjB1r4hr+xXaqOb+IiKaxSdZogz8KC0SPm8dQ5gkHM1OJxsL0wyu0dbXE5&#10;g/iuxeUwfsTczRaLM/juLYQzpkz6PFm1qc/hWPqoz49dmj45o4rkORxROcs9aLsK9Z1yOEK7hjkc&#10;ptnMKo8xOMwAnooA5LPJ2pPdGsYLWmu2JgdbM0PE+jGOg5h9YW3HWSSO1k94PjmW1oh5bHO+2AZ+&#10;uc3fqINtXhPbxHGYwGpD26MkLXs5qpzoQVZ1FEQF+y24ty+uOgoLyO1XFOnIJg0TpOMBGnBXX4Gi&#10;bVpYOi2iA5wozcOc6o8scnWEMyCyhW8yyibxdIWxr12/aelmC93wt7b3U/eeY+/f8qFjndUhjuio&#10;fWRbMGdsaFs4Z1y0PmsDg9vCOmMj0YI7Q0JPnLIW2BEaZZ8znPiooWKuq+2xxYKZpIDMig3eEwWD&#10;wQU51csb4RUZp4IpZ3kjLEOWNxL2zZg34sucFcsJk2PKHIkcDLNOwtnbKub42jH6W+l3RRaIr99T&#10;WgrDSfaar4tBwIF9E2TFmGDNQLH0Cd8y1O6I1uNTmhvGQsp7TkJIpXUoS+a3+wB3ntd2H4IALSTS&#10;HJ32mkgExTKSZckLfipow7LI4uckJOLxFYplyFGYqot1DEJYgT1QHsRs3ts6UF2sIw8hyS5Txx+2&#10;7nV9mKV7OuwY6J7uu4zdm8p3mc26sOrCqAubbjfpvGIZdQBykOz2fCyC5KJgdKUoroHc2qGzvvj5&#10;Ky9+xlFhHRvHAn+x8fF3thH0FfZ3JBEif+aO46Tg+xYbGwd3yiKtsgAn+ComDtETCetHT7qVE00I&#10;tJobt0G7tZlu64wyX2ZMOMjAvnE+IoOpSNFWcjasrdGUoCHhQ7wZ4CF+IHDI8pf9XRS0eUKMy8vt&#10;B++YlOONB8bjPVUTwxW1AZI6C/J1AVKKc88I+sdlGXTOmGI8+quWE49lDrS410r166bjmWkoa5Gq&#10;DpNGswc6XvJpKHgCmHlFKOt8mk9DUa6VeB5Lakvn0HoJvZe5tndzGIqVavq6S4llcmewlPilaShZ&#10;LiUZE/kpKCH5bFh7n4Zi/B4BOe2QGF9GjKPD3v6sF2xb6mAbprhvFxilcZKyKp4mMJLkTxgGiVPy&#10;hz2wHz3pqGaAXWkFRNR15n0tMnVUcyr5YxH1AvJHSKIYkHdURFuTJC6MEduHl5I/8oVeHrwp8keK&#10;8vHbu4rfwoi2TQZxABVrhXExMuOY69e2dWxDEYvjSmwvZhtPG1s31cFWFBg0B7fpkYFu7fhpcUDJ&#10;/AuNjt5Ut3h2gbqpGxGoh2+8d9Zu6laPDKi5hzrjPSJQz7DbBephgf2VWzl1u7BWNn1A2jOmpJVK&#10;N7zxhUcuZl9D08Xyx+BJWf4YA87yxxaO8JnHOEou05Y4FqpLTI9sKqMD+cmjBK1hs3bxSrKV/OSt&#10;OQl5csP2oyF1NMnhIbkLSK7cVS9l8SbntZyltzIYMt0PPcM+6i5rROoL/Zbdjj/fZdllPd9bjbyt&#10;d1kyJ8R9BCEdJJRMZxpDMWCqXe3bn8RltbzGCX6r1V66IfnZc15tV9P4L91vndLG+FRfiqQf0PhV&#10;n1GmXB8sZydSe5ONX3GB0NBHauxKAB+p6QjDR2pzYuTeu9uTTucEjyebSicnP3vOzuik2q19pDZ/&#10;DwflK3fVy6G8Ca94lt6Ka7uVtfORmoWo1HnFkTH0kZqP1PwdMbwAjqL0l9CQ/o6Y170jRrk+8FKt&#10;SA3Xzb9FSi1K6R57ViyDRB7PS8mTVpOgREUBq62OcBmKLLz54l2sJJeuu+4kwfTaava8KCP3R0/m&#10;19bqcYTu/4Q85K4skltcJZdnl6yzlaOS9Twb4xjNve0SlpZ+6km2AWldytIireUJx9665wstQvvx&#10;m/mNW2WRo8PYTraZ+grybpKaivfGXcppZQd+i6mzV3hoiw8TYAvmlEyYkfZfyOhMfvKYTm8/HP3x&#10;eO6UNubnegrz/VGYMGttx/gmxzuE2HAEc8wcY5iJ9LV0jNhBDC9Be45wCMSrucVmX7Lu6HSvSE/D&#10;fTHrGf/SdaAtn4izm0o6vMosVfeII1J1f8iFWaXq3jCiM9LpmClzX3WPOCK16xXNArtO0fzeuk8k&#10;D2uW1XOGZmEtXzgyii1/SIUsFpH6xAx08BmTgvOim4MWDL28cM9qdfCkBFjhndO8LUlELD1W94Lp&#10;Y3UvmB9W9yKuTzGcmyDmn/ywUEK7G260dMgLsxXP+txqL32v/OQ+WD6euWxaqWRMIF22kp+91qc4&#10;41PaGPvo/fW789e0jFr+mgd+r10b2lwAh4C26NTBi1IcctjYgSQ0/YvCWHHeKew4k33WV4b447QN&#10;09OCVUMXsLQcN037847Ttu7GbJ2+NK5OuhMnXGDei6ijKgIZNuXsQiqzNB1SCUkDMnVo5ff5XcRx&#10;k+K2pOHjJk1HQ9uYBKmvBLxOu4bjaz1OW0aNEmfJT463TGMmWzwHI72E0fdXhjz3XnfJ2VM82IY6&#10;b3IWCp1LgidhiaRlmDOs3WyDSXDStuTsca2IhPVfBHbIkzC5/R19uhuN6HmMnhDfBvkJ6ifbN26R&#10;rAfCo5L1cFjIs/e560otve36Uks/u67UIk33pQPjqTvR0bfu0RSWLrZ4CpZX4DPVnZ8W1BkdxjZn&#10;b5r7C2cWLFQB4qFnbpGR08o4ezF1drJAU8AhtoCvP2ZG2n8h/Yz8FJy91v6U8P6UNubnPse/+RMQ&#10;wTZBoR739eZ+DbU6rxMQlWMEPdZ2jG9yzk/LMSaCevOcPTtyFe7QzDjr3tBz9q1duS1/6Dl7dpXg&#10;Wezk8Zw9X6mesz+u6tl28wDHF+GsexELrVeL2592t6y86LjYbPl3ltzwd1+uDofN7p7d3t27+1L5&#10;awRfbX/N6IrX5uzjOI0QFyGQzZK0dy5fXgaIrfgVCgG/YAFT+MWBbEhypaY05xLrgWwaJAWLY8Mg&#10;KLN+oZqeZweGjRN2SZRZrh7GUuhlEakHsGEaF3HK7mw0y9Rd9oBMPYAVb030rVmmHsaOvb8ey452&#10;Vo9oxcvbh6EV0Y4NbSusHRetzxrjxs0D0Qprx0aiReIPCT1xytpXKPAO2uesc4UC09X22GLBXHLV&#10;3DNxgr05dAdW6gN0g2fJ7QfkfiCVYPE9ppyVAmAZslIA+3nbcklSfC/tgz2+5zopOmIj0vnaYb0e&#10;jsTF+j2lpVgvjHhkFnIQfuiC5UsNlRhoPT6lOS/OaI2FJCw8gfD+igiwqNqAJCHle21AohURACR0&#10;CATsk5A1f+IQ4S+FI2znBZl3OrOS3sdW90dOPkarkhsgvVnPq5lk6SBEyLFL1KEIc2kmiV1/Zuld&#10;C4KQHNvb6vDD2MOpPBmeC2PfvSdH2Hhh4oWFHzDwbAh5qRefRZN552pA5lWabJt158ZPG3P0kls/&#10;fBk9bciTpl8HaQrtatu8NzmmKMEmSagztC5PsoDxsk02MSwRF7EQDFsFXiWX+CybF9JT+cmlX2Tz&#10;hBzCxmaJL7J5FlkvsnnGHr4TmyfH6TVsnpSlI0lv83Cv1Nd9jYwinrB42jaPnfL5+jhP3phVBKHc&#10;WygTRcINv2Kx6MQXQkSwe8YCP93qsbceOsdfR3z+Qgh/IQSIJbFUP4QtQpCw7pAi+XvJ/b3k7J7G&#10;JrrhJSYvvRBCFvRL/kd+ilJKro8M4foLIfyFENcfq9s/f6tFIhD3QHAa6c0vhFAQB1RHG+K8yZlG&#10;DZVV5GXMQjc9rCPCiQV2AAaCxv2izNq0ECengyIuF+JkLFlpfP9WQi3P4iiXDJwhBarnQJk026j2&#10;CmMEeuxxmC3isUgK2g9s7qeORceUSYeiRI2aJepxuOIdDW+tU492aR7iCNSCYaVUGDNaiLxZJsya&#10;OOPZ/YvYCyNhxlvceZWzKBijLaGN/HQLcWBnhK+Qz5efAsCRfeFUIm3+H2wrKGyyCYPt+qBQPvM5&#10;aT6/D8blAfsUD7YhzpucXYXCGwAbno7Oe1t+ecrlvbA4WVzaHJ3uOd8ti5MVhe39PcRhx0x7iPPV&#10;1idb4RPh7H7dkb05TAFrLt30UJkScBwrU4LDZmVKsNmsTElcj2w4sUSC/OHtvn2H3fA80nVLuBAU&#10;qA5Ej6MC9m0QBqhno/VbsjiwM4P9YCEU67MKOqywzEOceZLmEYbh/VxZrlgcKG4b4rzJKWQNxEnA&#10;4vSS8++LxQmtZ2VcBMRJM2uizkMcD3FGuRbh/Fu+3woVPIvDC+VEYR+hnRkuI1Qw4y1YHFU9LmGQ&#10;/HTL4sDOeIhDFSWHPaWB6BtPCc3qCogYcOXTqsaXdVX/NZ891Yv9zfzwx+OiXs1nW72y+sh+cAlx&#10;rp7299dP90hZwRrco2frzfLHxXGh/8wSW9erqFpX29tV/d1/AAAA//8DAFBLAwQUAAYACAAAACEA&#10;H0aCe90AAAAGAQAADwAAAGRycy9kb3ducmV2LnhtbEyPQUvDQBCF74L/YRnBm92sobbEbEop6qkI&#10;toL0Ns1Ok9DsbMhuk/Tfu3rRy4PhPd77Jl9NthUD9b5xrEHNEhDEpTMNVxo+968PSxA+IBtsHZOG&#10;K3lYFbc3OWbGjfxBwy5UIpawz1BDHUKXSenLmiz6meuIo3dyvcUQz76SpscxlttWPibJk7TYcFyo&#10;saNNTeV5d7Ea3kYc16l6Gbbn0+Z62M/fv7aKtL6/m9bPIAJN4S8MP/gRHYrIdHQXNl60GuIj4Vej&#10;t5gvUhDHGEpTpUAWufyPX3wDAAD//wMAUEsBAi0AFAAGAAgAAAAhALaDOJL+AAAA4QEAABMAAAAA&#10;AAAAAAAAAAAAAAAAAFtDb250ZW50X1R5cGVzXS54bWxQSwECLQAUAAYACAAAACEAOP0h/9YAAACU&#10;AQAACwAAAAAAAAAAAAAAAAAvAQAAX3JlbHMvLnJlbHNQSwECLQAUAAYACAAAACEA/oQp+v4eAAAn&#10;jgEADgAAAAAAAAAAAAAAAAAuAgAAZHJzL2Uyb0RvYy54bWxQSwECLQAUAAYACAAAACEAH0aCe90A&#10;AAAGAQAADwAAAAAAAAAAAAAAAABYIQAAZHJzL2Rvd25yZXYueG1sUEsFBgAAAAAEAAQA8wAAAGIi&#10;A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proofErr w:type="spellStart"/>
      <w:r w:rsidRPr="00E93EF7">
        <w:rPr>
          <w:b/>
          <w:bCs/>
          <w:sz w:val="26"/>
          <w:szCs w:val="26"/>
        </w:rPr>
        <w:t>Oguzhan</w:t>
      </w:r>
      <w:proofErr w:type="spellEnd"/>
      <w:r w:rsidRPr="00E93EF7">
        <w:rPr>
          <w:b/>
          <w:bCs/>
          <w:sz w:val="26"/>
          <w:szCs w:val="26"/>
        </w:rPr>
        <w:t xml:space="preserve"> </w:t>
      </w:r>
      <w:proofErr w:type="spellStart"/>
      <w:r w:rsidRPr="00E93EF7">
        <w:rPr>
          <w:b/>
          <w:bCs/>
          <w:sz w:val="26"/>
          <w:szCs w:val="26"/>
        </w:rPr>
        <w:t>Kaluk</w:t>
      </w:r>
      <w:proofErr w:type="spellEnd"/>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 xml:space="preserve">Autor: </w:t>
      </w:r>
      <w:proofErr w:type="spellStart"/>
      <w:r w:rsidRPr="74CCEBBD">
        <w:rPr>
          <w:b/>
          <w:bCs/>
          <w:sz w:val="26"/>
          <w:szCs w:val="26"/>
        </w:rPr>
        <w:t>Oguzhan</w:t>
      </w:r>
      <w:proofErr w:type="spellEnd"/>
      <w:r w:rsidRPr="74CCEBBD">
        <w:rPr>
          <w:b/>
          <w:bCs/>
          <w:sz w:val="26"/>
          <w:szCs w:val="26"/>
        </w:rPr>
        <w:t xml:space="preserve"> </w:t>
      </w:r>
      <w:proofErr w:type="spellStart"/>
      <w:r w:rsidRPr="74CCEBBD">
        <w:rPr>
          <w:b/>
          <w:bCs/>
          <w:sz w:val="26"/>
          <w:szCs w:val="26"/>
        </w:rPr>
        <w:t>Kaluk</w:t>
      </w:r>
      <w:proofErr w:type="spellEnd"/>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 xml:space="preserve">Autor: </w:t>
      </w:r>
      <w:proofErr w:type="spellStart"/>
      <w:r w:rsidRPr="74CCEBBD">
        <w:rPr>
          <w:b/>
          <w:bCs/>
          <w:sz w:val="26"/>
          <w:szCs w:val="26"/>
        </w:rPr>
        <w:t>Oguzhan</w:t>
      </w:r>
      <w:proofErr w:type="spellEnd"/>
      <w:r w:rsidRPr="74CCEBBD">
        <w:rPr>
          <w:b/>
          <w:bCs/>
          <w:sz w:val="26"/>
          <w:szCs w:val="26"/>
        </w:rPr>
        <w:t xml:space="preserve"> </w:t>
      </w:r>
      <w:proofErr w:type="spellStart"/>
      <w:r w:rsidRPr="74CCEBBD">
        <w:rPr>
          <w:b/>
          <w:bCs/>
          <w:sz w:val="26"/>
          <w:szCs w:val="26"/>
        </w:rPr>
        <w:t>Kaluk</w:t>
      </w:r>
      <w:proofErr w:type="spellEnd"/>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 xml:space="preserve">Autor: </w:t>
      </w:r>
      <w:proofErr w:type="spellStart"/>
      <w:r w:rsidRPr="74CCEBBD">
        <w:rPr>
          <w:b/>
          <w:bCs/>
          <w:sz w:val="26"/>
          <w:szCs w:val="26"/>
        </w:rPr>
        <w:t>Oguzhan</w:t>
      </w:r>
      <w:proofErr w:type="spellEnd"/>
      <w:r w:rsidRPr="74CCEBBD">
        <w:rPr>
          <w:b/>
          <w:bCs/>
          <w:sz w:val="26"/>
          <w:szCs w:val="26"/>
        </w:rPr>
        <w:t xml:space="preserve"> </w:t>
      </w:r>
      <w:proofErr w:type="spellStart"/>
      <w:r w:rsidRPr="74CCEBBD">
        <w:rPr>
          <w:b/>
          <w:bCs/>
          <w:sz w:val="26"/>
          <w:szCs w:val="26"/>
        </w:rPr>
        <w:t>Kaluk</w:t>
      </w:r>
      <w:proofErr w:type="spellEnd"/>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lastRenderedPageBreak/>
        <w:t>Strukturdiagramm (Klassendiagramm)</w:t>
      </w:r>
      <w:bookmarkEnd w:id="12"/>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w:t>
      </w:r>
      <w:proofErr w:type="gramStart"/>
      <w:r w:rsidRPr="00272A78">
        <w:rPr>
          <w:rFonts w:cstheme="minorHAnsi"/>
        </w:rPr>
        <w:t>starten</w:t>
      </w:r>
      <w:proofErr w:type="gramEnd"/>
      <w:r w:rsidRPr="00272A78">
        <w:rPr>
          <w:rFonts w:cstheme="minorHAnsi"/>
        </w:rPr>
        <w:t xml:space="preserve">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 xml:space="preserve">Nick </w:t>
            </w:r>
            <w:proofErr w:type="spellStart"/>
            <w:r>
              <w:rPr>
                <w:rFonts w:cstheme="minorHAnsi"/>
              </w:rPr>
              <w:t>Waldschmidt</w:t>
            </w:r>
            <w:proofErr w:type="spellEnd"/>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 xml:space="preserve">Nick </w:t>
            </w:r>
            <w:proofErr w:type="spellStart"/>
            <w:r>
              <w:rPr>
                <w:rFonts w:cstheme="minorHAnsi"/>
              </w:rPr>
              <w:t>Waldschmidt</w:t>
            </w:r>
            <w:proofErr w:type="spellEnd"/>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 xml:space="preserve">Nick </w:t>
            </w:r>
            <w:proofErr w:type="spellStart"/>
            <w:r>
              <w:rPr>
                <w:rFonts w:cstheme="minorHAnsi"/>
              </w:rPr>
              <w:t>Waldschmidt</w:t>
            </w:r>
            <w:proofErr w:type="spellEnd"/>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 xml:space="preserve">Nick </w:t>
            </w:r>
            <w:proofErr w:type="spellStart"/>
            <w:r>
              <w:rPr>
                <w:rFonts w:cstheme="minorHAnsi"/>
              </w:rPr>
              <w:t>Waldschmidt</w:t>
            </w:r>
            <w:proofErr w:type="spellEnd"/>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proofErr w:type="spellStart"/>
            <w:r>
              <w:t>Oguzhan</w:t>
            </w:r>
            <w:proofErr w:type="spellEnd"/>
            <w:r>
              <w:t xml:space="preserve"> </w:t>
            </w:r>
            <w:proofErr w:type="spellStart"/>
            <w:r>
              <w:t>Kaluk</w:t>
            </w:r>
            <w:proofErr w:type="spellEnd"/>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 xml:space="preserve">Nick </w:t>
            </w:r>
            <w:proofErr w:type="spellStart"/>
            <w:r>
              <w:rPr>
                <w:rFonts w:cstheme="minorHAnsi"/>
              </w:rPr>
              <w:t>Waldschmidt</w:t>
            </w:r>
            <w:proofErr w:type="spellEnd"/>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proofErr w:type="spellStart"/>
            <w:r>
              <w:t>Oguzhan</w:t>
            </w:r>
            <w:proofErr w:type="spellEnd"/>
            <w:r>
              <w:t xml:space="preserve"> </w:t>
            </w:r>
            <w:proofErr w:type="spellStart"/>
            <w:r>
              <w:t>Kaluk</w:t>
            </w:r>
            <w:proofErr w:type="spellEnd"/>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 xml:space="preserve">Nick </w:t>
            </w:r>
            <w:proofErr w:type="spellStart"/>
            <w:r>
              <w:rPr>
                <w:rFonts w:cstheme="minorHAnsi"/>
              </w:rPr>
              <w:t>Waldschmidt</w:t>
            </w:r>
            <w:proofErr w:type="spellEnd"/>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proofErr w:type="spellStart"/>
            <w:r>
              <w:t>Oguzhan</w:t>
            </w:r>
            <w:proofErr w:type="spellEnd"/>
            <w:r>
              <w:t xml:space="preserve"> </w:t>
            </w:r>
            <w:proofErr w:type="spellStart"/>
            <w:r>
              <w:t>Kaluk</w:t>
            </w:r>
            <w:proofErr w:type="spellEnd"/>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proofErr w:type="spellStart"/>
            <w:r>
              <w:t>Oguzhan</w:t>
            </w:r>
            <w:proofErr w:type="spellEnd"/>
            <w:r>
              <w:t xml:space="preserve"> </w:t>
            </w:r>
            <w:proofErr w:type="spellStart"/>
            <w:r>
              <w:t>Kaluk</w:t>
            </w:r>
            <w:proofErr w:type="spellEnd"/>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t>
            </w:r>
            <w:proofErr w:type="spellStart"/>
            <w:r>
              <w:rPr>
                <w:rFonts w:cstheme="minorHAnsi"/>
              </w:rPr>
              <w:t>Waldschmidt</w:t>
            </w:r>
            <w:proofErr w:type="spellEnd"/>
            <w:r>
              <w:rPr>
                <w:rFonts w:cstheme="minorHAnsi"/>
              </w:rPr>
              <w:t xml:space="preserve">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 xml:space="preserve">Nick </w:t>
            </w:r>
            <w:proofErr w:type="spellStart"/>
            <w:r>
              <w:rPr>
                <w:rFonts w:cstheme="minorHAnsi"/>
              </w:rPr>
              <w:t>Waldschmidt</w:t>
            </w:r>
            <w:proofErr w:type="spellEnd"/>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proofErr w:type="spellStart"/>
            <w:r>
              <w:t>Oguzhan</w:t>
            </w:r>
            <w:proofErr w:type="spellEnd"/>
            <w:r>
              <w:t xml:space="preserve"> </w:t>
            </w:r>
            <w:proofErr w:type="spellStart"/>
            <w:r>
              <w:t>Kaluk</w:t>
            </w:r>
            <w:proofErr w:type="spellEnd"/>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 xml:space="preserve">Nick </w:t>
            </w:r>
            <w:proofErr w:type="spellStart"/>
            <w:r>
              <w:rPr>
                <w:rFonts w:cstheme="minorHAnsi"/>
              </w:rPr>
              <w:t>Waldschmidt</w:t>
            </w:r>
            <w:proofErr w:type="spellEnd"/>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proofErr w:type="spellStart"/>
            <w:r>
              <w:t>Oguzhan</w:t>
            </w:r>
            <w:proofErr w:type="spellEnd"/>
            <w:r>
              <w:t xml:space="preserve"> </w:t>
            </w:r>
            <w:proofErr w:type="spellStart"/>
            <w:r>
              <w:t>Kaluk</w:t>
            </w:r>
            <w:proofErr w:type="spellEnd"/>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proofErr w:type="spellStart"/>
            <w:r>
              <w:t>Oguzhan</w:t>
            </w:r>
            <w:proofErr w:type="spellEnd"/>
            <w:r>
              <w:t xml:space="preserve"> </w:t>
            </w:r>
            <w:proofErr w:type="spellStart"/>
            <w:r>
              <w:t>Kaluk</w:t>
            </w:r>
            <w:proofErr w:type="spellEnd"/>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bookmarkStart w:id="14" w:name="_Toc85022913"/>
    </w:p>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14"/>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proofErr w:type="spellStart"/>
            <w:r w:rsidRPr="002B59A8">
              <w:rPr>
                <w:rFonts w:cstheme="minorHAnsi"/>
              </w:rPr>
              <w:t>Oguzhan</w:t>
            </w:r>
            <w:proofErr w:type="spellEnd"/>
            <w:r w:rsidRPr="002B59A8">
              <w:rPr>
                <w:rFonts w:cstheme="minorHAnsi"/>
              </w:rPr>
              <w:t xml:space="preserve"> </w:t>
            </w:r>
            <w:proofErr w:type="spellStart"/>
            <w:r w:rsidRPr="002B59A8">
              <w:rPr>
                <w:rFonts w:cstheme="minorHAnsi"/>
              </w:rPr>
              <w:t>Kaluk</w:t>
            </w:r>
            <w:proofErr w:type="spellEnd"/>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w:t>
            </w:r>
            <w:proofErr w:type="gramStart"/>
            <w:r>
              <w:rPr>
                <w:rFonts w:cstheme="minorHAnsi"/>
              </w:rPr>
              <w:t>Feld</w:t>
            </w:r>
            <w:r w:rsidR="00EE05A3">
              <w:rPr>
                <w:rFonts w:cstheme="minorHAnsi"/>
              </w:rPr>
              <w:t xml:space="preserve"> </w:t>
            </w:r>
            <w:r>
              <w:rPr>
                <w:rFonts w:cstheme="minorHAnsi"/>
              </w:rPr>
              <w:t>„E-Mail“</w:t>
            </w:r>
            <w:proofErr w:type="gramEnd"/>
            <w:r>
              <w:rPr>
                <w:rFonts w:cstheme="minorHAnsi"/>
              </w:rPr>
              <w:t xml:space="preserv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proofErr w:type="spellStart"/>
            <w:r w:rsidRPr="002B59A8">
              <w:rPr>
                <w:rFonts w:cstheme="minorHAnsi"/>
              </w:rPr>
              <w:t>Oguzhan</w:t>
            </w:r>
            <w:proofErr w:type="spellEnd"/>
            <w:r w:rsidRPr="002B59A8">
              <w:rPr>
                <w:rFonts w:cstheme="minorHAnsi"/>
              </w:rPr>
              <w:t xml:space="preserve"> </w:t>
            </w:r>
            <w:proofErr w:type="spellStart"/>
            <w:r w:rsidRPr="002B59A8">
              <w:rPr>
                <w:rFonts w:cstheme="minorHAnsi"/>
              </w:rPr>
              <w:t>Kaluk</w:t>
            </w:r>
            <w:proofErr w:type="spellEnd"/>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 xml:space="preserve">im </w:t>
            </w:r>
            <w:proofErr w:type="gramStart"/>
            <w:r>
              <w:rPr>
                <w:rFonts w:cstheme="minorHAnsi"/>
              </w:rPr>
              <w:t>Feld „E-Mail“</w:t>
            </w:r>
            <w:proofErr w:type="gramEnd"/>
            <w:r>
              <w:rPr>
                <w:rFonts w:cstheme="minorHAnsi"/>
              </w:rPr>
              <w:t xml:space="preserve">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proofErr w:type="spellStart"/>
            <w:r w:rsidRPr="002B59A8">
              <w:rPr>
                <w:rFonts w:cstheme="minorHAnsi"/>
              </w:rPr>
              <w:t>Oguzhan</w:t>
            </w:r>
            <w:proofErr w:type="spellEnd"/>
            <w:r w:rsidRPr="002B59A8">
              <w:rPr>
                <w:rFonts w:cstheme="minorHAnsi"/>
              </w:rPr>
              <w:t xml:space="preserve"> </w:t>
            </w:r>
            <w:proofErr w:type="spellStart"/>
            <w:r w:rsidRPr="002B59A8">
              <w:rPr>
                <w:rFonts w:cstheme="minorHAnsi"/>
              </w:rPr>
              <w:t>Kaluk</w:t>
            </w:r>
            <w:proofErr w:type="spellEnd"/>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proofErr w:type="spellStart"/>
            <w:r w:rsidRPr="002B59A8">
              <w:rPr>
                <w:rFonts w:cstheme="minorHAnsi"/>
              </w:rPr>
              <w:t>Oguzhan</w:t>
            </w:r>
            <w:proofErr w:type="spellEnd"/>
            <w:r w:rsidRPr="002B59A8">
              <w:rPr>
                <w:rFonts w:cstheme="minorHAnsi"/>
              </w:rPr>
              <w:t xml:space="preserve"> </w:t>
            </w:r>
            <w:proofErr w:type="spellStart"/>
            <w:r w:rsidRPr="002B59A8">
              <w:rPr>
                <w:rFonts w:cstheme="minorHAnsi"/>
              </w:rPr>
              <w:t>Kaluk</w:t>
            </w:r>
            <w:proofErr w:type="spellEnd"/>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proofErr w:type="spellStart"/>
            <w:r w:rsidRPr="002B59A8">
              <w:rPr>
                <w:rFonts w:cstheme="minorHAnsi"/>
              </w:rPr>
              <w:t>Oguzhan</w:t>
            </w:r>
            <w:proofErr w:type="spellEnd"/>
            <w:r w:rsidRPr="002B59A8">
              <w:rPr>
                <w:rFonts w:cstheme="minorHAnsi"/>
              </w:rPr>
              <w:t xml:space="preserve"> </w:t>
            </w:r>
            <w:proofErr w:type="spellStart"/>
            <w:r w:rsidRPr="002B59A8">
              <w:rPr>
                <w:rFonts w:cstheme="minorHAnsi"/>
              </w:rPr>
              <w:t>Kaluk</w:t>
            </w:r>
            <w:proofErr w:type="spellEnd"/>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Start w:id="17" w:name="_Toc85022916"/>
      <w:bookmarkEnd w:id="16"/>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proofErr w:type="spellStart"/>
            <w:r w:rsidRPr="002B59A8">
              <w:rPr>
                <w:rFonts w:cstheme="minorHAnsi"/>
              </w:rPr>
              <w:t>Oguzhan</w:t>
            </w:r>
            <w:proofErr w:type="spellEnd"/>
            <w:r w:rsidRPr="002B59A8">
              <w:rPr>
                <w:rFonts w:cstheme="minorHAnsi"/>
              </w:rPr>
              <w:t xml:space="preserve"> </w:t>
            </w:r>
            <w:proofErr w:type="spellStart"/>
            <w:r w:rsidRPr="002B59A8">
              <w:rPr>
                <w:rFonts w:cstheme="minorHAnsi"/>
              </w:rPr>
              <w:t>Kaluk</w:t>
            </w:r>
            <w:proofErr w:type="spellEnd"/>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proofErr w:type="spellStart"/>
            <w:r w:rsidRPr="002B59A8">
              <w:rPr>
                <w:rFonts w:cstheme="minorHAnsi"/>
              </w:rPr>
              <w:t>Oguzhan</w:t>
            </w:r>
            <w:proofErr w:type="spellEnd"/>
            <w:r w:rsidRPr="002B59A8">
              <w:rPr>
                <w:rFonts w:cstheme="minorHAnsi"/>
              </w:rPr>
              <w:t xml:space="preserve"> </w:t>
            </w:r>
            <w:proofErr w:type="spellStart"/>
            <w:r w:rsidRPr="002B59A8">
              <w:rPr>
                <w:rFonts w:cstheme="minorHAnsi"/>
              </w:rPr>
              <w:t>Kaluk</w:t>
            </w:r>
            <w:proofErr w:type="spellEnd"/>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proofErr w:type="spellStart"/>
            <w:r w:rsidRPr="002B59A8">
              <w:rPr>
                <w:rFonts w:cstheme="minorHAnsi"/>
              </w:rPr>
              <w:t>Oguzhan</w:t>
            </w:r>
            <w:proofErr w:type="spellEnd"/>
            <w:r w:rsidRPr="002B59A8">
              <w:rPr>
                <w:rFonts w:cstheme="minorHAnsi"/>
              </w:rPr>
              <w:t xml:space="preserve"> </w:t>
            </w:r>
            <w:proofErr w:type="spellStart"/>
            <w:r w:rsidRPr="002B59A8">
              <w:rPr>
                <w:rFonts w:cstheme="minorHAnsi"/>
              </w:rPr>
              <w:t>Kaluk</w:t>
            </w:r>
            <w:proofErr w:type="spellEnd"/>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 xml:space="preserve">Nick </w:t>
            </w:r>
            <w:proofErr w:type="spellStart"/>
            <w:r>
              <w:rPr>
                <w:rFonts w:cstheme="minorHAnsi"/>
              </w:rPr>
              <w:t>Waldschmidt</w:t>
            </w:r>
            <w:proofErr w:type="spellEnd"/>
          </w:p>
          <w:p w14:paraId="221A3315" w14:textId="0B1BD425"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 xml:space="preserve">Nick </w:t>
            </w:r>
            <w:proofErr w:type="spellStart"/>
            <w:r>
              <w:rPr>
                <w:rFonts w:cstheme="minorHAnsi"/>
              </w:rPr>
              <w:t>Waldschmidt</w:t>
            </w:r>
            <w:proofErr w:type="spellEnd"/>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proofErr w:type="spellStart"/>
            <w:r>
              <w:t>Nicklas</w:t>
            </w:r>
            <w:proofErr w:type="spellEnd"/>
            <w:r>
              <w:t xml:space="preserve"> </w:t>
            </w:r>
            <w:proofErr w:type="spellStart"/>
            <w:r>
              <w:t>Czorny</w:t>
            </w:r>
            <w:proofErr w:type="spellEnd"/>
          </w:p>
        </w:tc>
        <w:tc>
          <w:tcPr>
            <w:tcW w:w="1418" w:type="dxa"/>
          </w:tcPr>
          <w:p w14:paraId="2BD07464" w14:textId="5F06B7F5" w:rsidR="00726B16" w:rsidRPr="00272A78" w:rsidRDefault="00E843B5" w:rsidP="00726B16">
            <w:pPr>
              <w:rPr>
                <w:rFonts w:cstheme="minorHAnsi"/>
              </w:rPr>
            </w:pPr>
            <w:r>
              <w:rPr>
                <w:rFonts w:cstheme="minorHAnsi"/>
              </w:rPr>
              <w:t>In Bearbeitun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proofErr w:type="spellStart"/>
            <w:r>
              <w:t>Nicklas</w:t>
            </w:r>
            <w:proofErr w:type="spellEnd"/>
            <w:r>
              <w:t xml:space="preserve"> </w:t>
            </w:r>
            <w:proofErr w:type="spellStart"/>
            <w:r>
              <w:t>Czorny</w:t>
            </w:r>
            <w:proofErr w:type="spellEnd"/>
          </w:p>
        </w:tc>
        <w:tc>
          <w:tcPr>
            <w:tcW w:w="1418" w:type="dxa"/>
          </w:tcPr>
          <w:p w14:paraId="68C154C5" w14:textId="47649B02" w:rsidR="00726B16" w:rsidRPr="00272A78" w:rsidRDefault="00E843B5" w:rsidP="00726B16">
            <w:pPr>
              <w:rPr>
                <w:rFonts w:cstheme="minorHAnsi"/>
              </w:rPr>
            </w:pPr>
            <w:r>
              <w:rPr>
                <w:rFonts w:cstheme="minorHAnsi"/>
              </w:rPr>
              <w:t>In Bearbeitun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lastRenderedPageBreak/>
        <w:t>User-Stories</w:t>
      </w:r>
      <w:bookmarkEnd w:id="17"/>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77777777" w:rsidR="0027567C" w:rsidRPr="00272A78" w:rsidRDefault="0027567C" w:rsidP="00035A23">
            <w:pPr>
              <w:rPr>
                <w:rFonts w:cstheme="minorHAnsi"/>
              </w:rPr>
            </w:pPr>
            <w:r>
              <w:rPr>
                <w:rFonts w:cstheme="minorHAnsi"/>
              </w:rPr>
              <w:t>1.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77777777" w:rsidR="0027567C" w:rsidRPr="00272A78" w:rsidRDefault="0027567C" w:rsidP="00035A23">
            <w:pPr>
              <w:rPr>
                <w:rFonts w:cstheme="minorHAnsi"/>
              </w:rPr>
            </w:pPr>
            <w:r>
              <w:rPr>
                <w:rFonts w:cstheme="minorHAnsi"/>
              </w:rPr>
              <w:t>1.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77777777" w:rsidR="0027567C" w:rsidRPr="00272A78" w:rsidRDefault="0027567C" w:rsidP="00035A23">
            <w:pPr>
              <w:rPr>
                <w:rFonts w:cstheme="minorHAnsi"/>
              </w:rPr>
            </w:pPr>
            <w:r>
              <w:rPr>
                <w:rFonts w:cstheme="minorHAnsi"/>
              </w:rPr>
              <w:t>1.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77777777" w:rsidR="0027567C" w:rsidRPr="00272A78" w:rsidRDefault="0027567C" w:rsidP="00035A23">
            <w:pPr>
              <w:rPr>
                <w:rFonts w:cstheme="minorHAnsi"/>
              </w:rPr>
            </w:pPr>
            <w:r>
              <w:rPr>
                <w:rFonts w:cstheme="minorHAnsi"/>
              </w:rPr>
              <w:t>1.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0699312B" w:rsidR="00F81BE4" w:rsidRPr="00272A78" w:rsidRDefault="00F81BE4" w:rsidP="000E0C2B">
            <w:pPr>
              <w:rPr>
                <w:rFonts w:cstheme="minorHAnsi"/>
              </w:rPr>
            </w:pPr>
            <w:r>
              <w:rPr>
                <w:rFonts w:cstheme="minorHAnsi"/>
              </w:rPr>
              <w:t>2.</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proofErr w:type="spellStart"/>
            <w:r>
              <w:rPr>
                <w:rFonts w:cstheme="minorHAnsi"/>
              </w:rPr>
              <w:t>Oguzhan</w:t>
            </w:r>
            <w:proofErr w:type="spellEnd"/>
            <w:r>
              <w:rPr>
                <w:rFonts w:cstheme="minorHAnsi"/>
              </w:rPr>
              <w:t xml:space="preserve"> </w:t>
            </w:r>
            <w:proofErr w:type="spellStart"/>
            <w:r>
              <w:rPr>
                <w:rFonts w:cstheme="minorHAnsi"/>
              </w:rPr>
              <w:t>Kaluk</w:t>
            </w:r>
            <w:proofErr w:type="spellEnd"/>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3DFFFB8A" w:rsidR="00FF2275" w:rsidRPr="00272A78" w:rsidRDefault="00FF2275" w:rsidP="000E0C2B">
            <w:pPr>
              <w:rPr>
                <w:rFonts w:cstheme="minorHAnsi"/>
              </w:rPr>
            </w:pPr>
            <w:r>
              <w:rPr>
                <w:rFonts w:cstheme="minorHAnsi"/>
              </w:rPr>
              <w:t>2.</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proofErr w:type="spellStart"/>
            <w:r>
              <w:rPr>
                <w:rFonts w:cstheme="minorHAnsi"/>
              </w:rPr>
              <w:t>Oguzhan</w:t>
            </w:r>
            <w:proofErr w:type="spellEnd"/>
            <w:r>
              <w:rPr>
                <w:rFonts w:cstheme="minorHAnsi"/>
              </w:rPr>
              <w:t xml:space="preserve"> </w:t>
            </w:r>
            <w:proofErr w:type="spellStart"/>
            <w:r>
              <w:rPr>
                <w:rFonts w:cstheme="minorHAnsi"/>
              </w:rPr>
              <w:t>Kaluk</w:t>
            </w:r>
            <w:proofErr w:type="spellEnd"/>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2061AA76" w:rsidR="00FF2275" w:rsidRPr="00272A78" w:rsidRDefault="00FF2275" w:rsidP="000E0C2B">
            <w:pPr>
              <w:rPr>
                <w:rFonts w:cstheme="minorHAnsi"/>
              </w:rPr>
            </w:pPr>
            <w:r>
              <w:rPr>
                <w:rFonts w:cstheme="minorHAnsi"/>
              </w:rPr>
              <w:t>2.</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18D48B0C" w:rsidR="00FF2275" w:rsidRPr="00272A78" w:rsidRDefault="00002939" w:rsidP="000E0C2B">
            <w:pPr>
              <w:rPr>
                <w:rFonts w:cstheme="minorHAnsi"/>
              </w:rPr>
            </w:pPr>
            <w:r>
              <w:rPr>
                <w:rFonts w:cstheme="minorHAnsi"/>
              </w:rPr>
              <w:t>Als Kunde möchte ich in der Lage sein, eine alternative Lieferadresse angeben zu können,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proofErr w:type="spellStart"/>
            <w:r>
              <w:rPr>
                <w:rFonts w:cstheme="minorHAnsi"/>
              </w:rPr>
              <w:t>Oguzhan</w:t>
            </w:r>
            <w:proofErr w:type="spellEnd"/>
            <w:r>
              <w:rPr>
                <w:rFonts w:cstheme="minorHAnsi"/>
              </w:rPr>
              <w:t xml:space="preserve"> </w:t>
            </w:r>
            <w:proofErr w:type="spellStart"/>
            <w:r>
              <w:rPr>
                <w:rFonts w:cstheme="minorHAnsi"/>
              </w:rPr>
              <w:t>Kaluk</w:t>
            </w:r>
            <w:proofErr w:type="spellEnd"/>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4D562D23" w:rsidR="00002939" w:rsidRPr="00272A78" w:rsidRDefault="00002939" w:rsidP="000E0C2B">
            <w:pPr>
              <w:rPr>
                <w:rFonts w:cstheme="minorHAnsi"/>
              </w:rPr>
            </w:pPr>
            <w:r>
              <w:rPr>
                <w:rFonts w:cstheme="minorHAnsi"/>
              </w:rPr>
              <w:t>2.</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proofErr w:type="spellStart"/>
            <w:r>
              <w:rPr>
                <w:rFonts w:cstheme="minorHAnsi"/>
              </w:rPr>
              <w:t>Oguzhan</w:t>
            </w:r>
            <w:proofErr w:type="spellEnd"/>
            <w:r>
              <w:rPr>
                <w:rFonts w:cstheme="minorHAnsi"/>
              </w:rPr>
              <w:t xml:space="preserve"> </w:t>
            </w:r>
            <w:proofErr w:type="spellStart"/>
            <w:r>
              <w:rPr>
                <w:rFonts w:cstheme="minorHAnsi"/>
              </w:rPr>
              <w:t>Kaluk</w:t>
            </w:r>
            <w:proofErr w:type="spellEnd"/>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bookmarkStart w:id="18" w:name="_Toc85022917"/>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7E0E7359" w:rsidR="00002939" w:rsidRPr="00272A78" w:rsidRDefault="00002939" w:rsidP="000E0C2B">
            <w:pPr>
              <w:rPr>
                <w:rFonts w:cstheme="minorHAnsi"/>
              </w:rPr>
            </w:pPr>
            <w:r>
              <w:rPr>
                <w:rFonts w:cstheme="minorHAnsi"/>
              </w:rPr>
              <w:t>2.</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proofErr w:type="spellStart"/>
            <w:r>
              <w:rPr>
                <w:rFonts w:cstheme="minorHAnsi"/>
              </w:rPr>
              <w:t>Oguzhan</w:t>
            </w:r>
            <w:proofErr w:type="spellEnd"/>
            <w:r>
              <w:rPr>
                <w:rFonts w:cstheme="minorHAnsi"/>
              </w:rPr>
              <w:t xml:space="preserve"> </w:t>
            </w:r>
            <w:proofErr w:type="spellStart"/>
            <w:r>
              <w:rPr>
                <w:rFonts w:cstheme="minorHAnsi"/>
              </w:rPr>
              <w:t>Kaluk</w:t>
            </w:r>
            <w:proofErr w:type="spellEnd"/>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1E9DBEFA" w:rsidR="00002939" w:rsidRPr="00272A78" w:rsidRDefault="00002939" w:rsidP="000E0C2B">
            <w:pPr>
              <w:rPr>
                <w:rFonts w:cstheme="minorHAnsi"/>
              </w:rPr>
            </w:pPr>
            <w:r>
              <w:rPr>
                <w:rFonts w:cstheme="minorHAnsi"/>
              </w:rPr>
              <w:t>2.</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proofErr w:type="spellStart"/>
            <w:r>
              <w:rPr>
                <w:rFonts w:cstheme="minorHAnsi"/>
              </w:rPr>
              <w:t>Oguzhan</w:t>
            </w:r>
            <w:proofErr w:type="spellEnd"/>
            <w:r>
              <w:rPr>
                <w:rFonts w:cstheme="minorHAnsi"/>
              </w:rPr>
              <w:t xml:space="preserve"> </w:t>
            </w:r>
            <w:proofErr w:type="spellStart"/>
            <w:r>
              <w:rPr>
                <w:rFonts w:cstheme="minorHAnsi"/>
              </w:rPr>
              <w:t>Kaluk</w:t>
            </w:r>
            <w:proofErr w:type="spellEnd"/>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2F6057FE" w:rsidR="00002939" w:rsidRPr="00272A78" w:rsidRDefault="00002939" w:rsidP="000E0C2B">
            <w:pPr>
              <w:rPr>
                <w:rFonts w:cstheme="minorHAnsi"/>
              </w:rPr>
            </w:pPr>
            <w:r>
              <w:rPr>
                <w:rFonts w:cstheme="minorHAnsi"/>
              </w:rPr>
              <w:t>2.</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proofErr w:type="spellStart"/>
            <w:r>
              <w:rPr>
                <w:rFonts w:cstheme="minorHAnsi"/>
              </w:rPr>
              <w:t>Oguzhan</w:t>
            </w:r>
            <w:proofErr w:type="spellEnd"/>
            <w:r>
              <w:rPr>
                <w:rFonts w:cstheme="minorHAnsi"/>
              </w:rPr>
              <w:t xml:space="preserve"> </w:t>
            </w:r>
            <w:proofErr w:type="spellStart"/>
            <w:r>
              <w:rPr>
                <w:rFonts w:cstheme="minorHAnsi"/>
              </w:rPr>
              <w:t>Kaluk</w:t>
            </w:r>
            <w:proofErr w:type="spellEnd"/>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235EC909" w:rsidR="00002939" w:rsidRPr="00272A78" w:rsidRDefault="00002939" w:rsidP="000E0C2B">
            <w:pPr>
              <w:rPr>
                <w:rFonts w:cstheme="minorHAnsi"/>
              </w:rPr>
            </w:pPr>
            <w:r>
              <w:rPr>
                <w:rFonts w:cstheme="minorHAnsi"/>
              </w:rPr>
              <w:t>2.</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proofErr w:type="spellStart"/>
            <w:r>
              <w:rPr>
                <w:rFonts w:cstheme="minorHAnsi"/>
              </w:rPr>
              <w:t>Oguzhan</w:t>
            </w:r>
            <w:proofErr w:type="spellEnd"/>
            <w:r>
              <w:rPr>
                <w:rFonts w:cstheme="minorHAnsi"/>
              </w:rPr>
              <w:t xml:space="preserve"> </w:t>
            </w:r>
            <w:proofErr w:type="spellStart"/>
            <w:r>
              <w:rPr>
                <w:rFonts w:cstheme="minorHAnsi"/>
              </w:rPr>
              <w:t>Kaluk</w:t>
            </w:r>
            <w:proofErr w:type="spellEnd"/>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77777777" w:rsidR="00C306A2" w:rsidRDefault="00C306A2">
            <w:pPr>
              <w:rPr>
                <w:rFonts w:ascii="Calibri" w:eastAsia="Calibri" w:hAnsi="Calibri" w:cs="Calibri"/>
              </w:rPr>
            </w:pPr>
            <w:r>
              <w:rPr>
                <w:rFonts w:ascii="Calibri" w:eastAsia="Calibri" w:hAnsi="Calibri" w:cs="Calibri"/>
              </w:rPr>
              <w:t>3.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77777777" w:rsidR="00C306A2" w:rsidRDefault="00C306A2">
            <w:pPr>
              <w:rPr>
                <w:rFonts w:ascii="Calibri" w:eastAsia="Calibri" w:hAnsi="Calibri" w:cs="Calibri"/>
              </w:rPr>
            </w:pPr>
            <w:r>
              <w:rPr>
                <w:rFonts w:ascii="Calibri" w:eastAsia="Calibri" w:hAnsi="Calibri" w:cs="Calibri"/>
              </w:rPr>
              <w:t>3.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77777777" w:rsidR="00C306A2" w:rsidRDefault="00C306A2">
            <w:pPr>
              <w:rPr>
                <w:rFonts w:ascii="Calibri" w:eastAsia="Calibri" w:hAnsi="Calibri" w:cs="Calibri"/>
              </w:rPr>
            </w:pPr>
            <w:r>
              <w:rPr>
                <w:rFonts w:ascii="Calibri" w:eastAsia="Calibri" w:hAnsi="Calibri" w:cs="Calibri"/>
              </w:rPr>
              <w:t>3.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0E12830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08840B"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BE781C" w14:textId="77777777" w:rsidR="00C306A2" w:rsidRDefault="00C306A2">
            <w:pPr>
              <w:rPr>
                <w:rFonts w:ascii="Calibri" w:eastAsia="Calibri" w:hAnsi="Calibri" w:cs="Calibri"/>
              </w:rPr>
            </w:pPr>
            <w:r>
              <w:rPr>
                <w:rFonts w:ascii="Calibri" w:eastAsia="Calibri" w:hAnsi="Calibri" w:cs="Calibri"/>
              </w:rPr>
              <w:t>3.4</w:t>
            </w:r>
          </w:p>
        </w:tc>
      </w:tr>
      <w:tr w:rsidR="00C306A2" w14:paraId="02FA1FA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3A11A9"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9C48A57" w14:textId="77777777" w:rsidR="00C306A2" w:rsidRDefault="00C306A2">
            <w:pPr>
              <w:rPr>
                <w:rFonts w:ascii="Calibri" w:eastAsia="Calibri" w:hAnsi="Calibri" w:cs="Calibri"/>
              </w:rPr>
            </w:pPr>
            <w:r>
              <w:rPr>
                <w:rFonts w:ascii="Calibri" w:eastAsia="Calibri" w:hAnsi="Calibri" w:cs="Calibri"/>
              </w:rPr>
              <w:t>Als Kunde muss ich den Mindestbestellwert erreichen, um die Bestellung abschließen zu können.</w:t>
            </w:r>
          </w:p>
          <w:p w14:paraId="53FBEE84" w14:textId="77777777" w:rsidR="00C306A2" w:rsidRDefault="00C306A2">
            <w:pPr>
              <w:rPr>
                <w:rFonts w:ascii="Calibri" w:eastAsia="Calibri" w:hAnsi="Calibri" w:cs="Calibri"/>
              </w:rPr>
            </w:pPr>
          </w:p>
        </w:tc>
      </w:tr>
      <w:tr w:rsidR="00C306A2" w14:paraId="424446D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09D6AD7"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21888C8" w14:textId="77777777" w:rsidR="00C306A2" w:rsidRDefault="00C306A2">
            <w:pPr>
              <w:rPr>
                <w:rFonts w:ascii="Calibri" w:eastAsia="Calibri" w:hAnsi="Calibri" w:cs="Calibri"/>
              </w:rPr>
            </w:pPr>
            <w:r>
              <w:rPr>
                <w:rFonts w:ascii="Calibri" w:eastAsia="Calibri" w:hAnsi="Calibri" w:cs="Calibri"/>
              </w:rPr>
              <w:t>1 Tag</w:t>
            </w:r>
          </w:p>
        </w:tc>
      </w:tr>
      <w:tr w:rsidR="00C306A2" w14:paraId="3A12498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05F3678"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FB97D8C" w14:textId="77777777" w:rsidR="00C306A2" w:rsidRDefault="00C306A2">
            <w:pPr>
              <w:rPr>
                <w:rFonts w:ascii="Calibri" w:eastAsia="Calibri" w:hAnsi="Calibri" w:cs="Calibri"/>
              </w:rPr>
            </w:pPr>
            <w:r>
              <w:rPr>
                <w:rFonts w:ascii="Calibri" w:eastAsia="Calibri" w:hAnsi="Calibri" w:cs="Calibri"/>
              </w:rPr>
              <w:t>mittel</w:t>
            </w:r>
          </w:p>
        </w:tc>
      </w:tr>
      <w:tr w:rsidR="00C306A2" w14:paraId="6EA532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9BF957"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CB96002"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0939A3CD"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7CEF6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DF98A41" w14:textId="77777777" w:rsidR="00C306A2" w:rsidRDefault="00C306A2">
            <w:pPr>
              <w:rPr>
                <w:rFonts w:ascii="Calibri" w:eastAsia="Calibri" w:hAnsi="Calibri" w:cs="Calibri"/>
              </w:rPr>
            </w:pPr>
            <w:r>
              <w:rPr>
                <w:rFonts w:ascii="Calibri" w:eastAsia="Calibri" w:hAnsi="Calibri" w:cs="Calibri"/>
              </w:rPr>
              <w:t>3.5</w:t>
            </w:r>
          </w:p>
        </w:tc>
      </w:tr>
    </w:tbl>
    <w:p w14:paraId="034DAE31" w14:textId="77777777" w:rsidR="00C306A2" w:rsidRDefault="00C306A2" w:rsidP="00C306A2">
      <w:pPr>
        <w:rPr>
          <w:b/>
          <w:bCs/>
        </w:rPr>
      </w:pPr>
    </w:p>
    <w:p w14:paraId="5620428D"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77777777" w:rsidR="00C306A2" w:rsidRDefault="00C306A2">
            <w:pPr>
              <w:rPr>
                <w:rFonts w:ascii="Calibri" w:eastAsia="Calibri" w:hAnsi="Calibri" w:cs="Calibri"/>
              </w:rPr>
            </w:pPr>
            <w:r>
              <w:rPr>
                <w:rFonts w:ascii="Calibri" w:eastAsia="Calibri" w:hAnsi="Calibri" w:cs="Calibri"/>
              </w:rPr>
              <w:t>3.5</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77777777" w:rsidR="00C306A2" w:rsidRDefault="00C306A2">
            <w:pPr>
              <w:rPr>
                <w:rFonts w:ascii="Calibri" w:eastAsia="Calibri" w:hAnsi="Calibri" w:cs="Calibri"/>
              </w:rPr>
            </w:pPr>
            <w:r>
              <w:rPr>
                <w:rFonts w:ascii="Calibri" w:eastAsia="Calibri" w:hAnsi="Calibri" w:cs="Calibri"/>
              </w:rPr>
              <w:t>3.6</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77777777" w:rsidR="00C306A2" w:rsidRDefault="00C306A2">
            <w:pPr>
              <w:rPr>
                <w:rFonts w:ascii="Calibri" w:eastAsia="Calibri" w:hAnsi="Calibri" w:cs="Calibri"/>
              </w:rPr>
            </w:pPr>
            <w:r>
              <w:rPr>
                <w:rFonts w:ascii="Calibri" w:eastAsia="Calibri" w:hAnsi="Calibri" w:cs="Calibri"/>
              </w:rPr>
              <w:t>3.7</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 xml:space="preserve">Nick </w:t>
            </w:r>
            <w:proofErr w:type="spellStart"/>
            <w:r>
              <w:rPr>
                <w:rFonts w:ascii="Calibri" w:eastAsia="Calibri" w:hAnsi="Calibri" w:cs="Calibri"/>
              </w:rPr>
              <w:t>Waldschmidt</w:t>
            </w:r>
            <w:proofErr w:type="spellEnd"/>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77777777" w:rsidR="00C306A2" w:rsidRDefault="00C306A2">
            <w:pPr>
              <w:rPr>
                <w:rFonts w:ascii="Calibri" w:eastAsia="Calibri" w:hAnsi="Calibri" w:cs="Calibri"/>
              </w:rPr>
            </w:pPr>
            <w:r>
              <w:rPr>
                <w:rFonts w:ascii="Calibri" w:eastAsia="Calibri" w:hAnsi="Calibri" w:cs="Calibri"/>
              </w:rPr>
              <w:t>3.8</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77777777" w:rsidR="00002682" w:rsidRPr="00272A78" w:rsidRDefault="00002682" w:rsidP="00D9325A">
            <w:pPr>
              <w:rPr>
                <w:rFonts w:cstheme="minorHAnsi"/>
              </w:rPr>
            </w:pPr>
            <w:r>
              <w:rPr>
                <w:rFonts w:cstheme="minorHAnsi"/>
              </w:rPr>
              <w:t>4.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77777777" w:rsidR="00002682" w:rsidRPr="00272A78" w:rsidRDefault="00002682" w:rsidP="00D9325A">
            <w:pPr>
              <w:rPr>
                <w:rFonts w:cstheme="minorHAnsi"/>
              </w:rPr>
            </w:pPr>
            <w:r>
              <w:rPr>
                <w:rFonts w:cstheme="minorHAnsi"/>
              </w:rPr>
              <w:t>4.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77777777" w:rsidR="00002682" w:rsidRPr="00272A78" w:rsidRDefault="00002682" w:rsidP="00D9325A">
            <w:pPr>
              <w:rPr>
                <w:rFonts w:cstheme="minorHAnsi"/>
              </w:rPr>
            </w:pPr>
            <w:r>
              <w:rPr>
                <w:rFonts w:cstheme="minorHAnsi"/>
              </w:rPr>
              <w:t>4.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77777777" w:rsidR="00002682" w:rsidRPr="00272A78" w:rsidRDefault="00002682" w:rsidP="00D9325A">
            <w:pPr>
              <w:rPr>
                <w:rFonts w:cstheme="minorHAnsi"/>
              </w:rPr>
            </w:pPr>
            <w:r>
              <w:rPr>
                <w:rFonts w:cstheme="minorHAnsi"/>
              </w:rPr>
              <w:t>4.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77777777" w:rsidR="00002682" w:rsidRPr="00272A78" w:rsidRDefault="00002682" w:rsidP="00D9325A">
            <w:pPr>
              <w:rPr>
                <w:rFonts w:cstheme="minorHAnsi"/>
              </w:rPr>
            </w:pPr>
            <w:r>
              <w:rPr>
                <w:rFonts w:cstheme="minorHAnsi"/>
              </w:rPr>
              <w:t>4.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77777777"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77777777" w:rsidR="004C12A2" w:rsidRDefault="004C12A2">
            <w:pPr>
              <w:rPr>
                <w:rFonts w:cstheme="minorHAnsi"/>
              </w:rPr>
            </w:pPr>
            <w:r>
              <w:rPr>
                <w:rFonts w:cstheme="minorHAnsi"/>
              </w:rPr>
              <w:t>5.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C25614" w14:paraId="1305D624"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624D5" w14:textId="77777777" w:rsidR="00C25614" w:rsidRDefault="00C25614" w:rsidP="000E3080">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DBFD2C7" w14:textId="77433E70" w:rsidR="00C25614" w:rsidRDefault="00C25614" w:rsidP="000E3080">
            <w:pPr>
              <w:rPr>
                <w:rFonts w:cstheme="minorHAnsi"/>
              </w:rPr>
            </w:pPr>
            <w:r>
              <w:rPr>
                <w:rFonts w:cstheme="minorHAnsi"/>
              </w:rPr>
              <w:t>5.2</w:t>
            </w:r>
          </w:p>
        </w:tc>
      </w:tr>
      <w:tr w:rsidR="00C25614" w14:paraId="5351D3AF"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F4DF3E" w14:textId="77777777" w:rsidR="00C25614" w:rsidRDefault="00C25614" w:rsidP="000E3080">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A254842" w14:textId="37E25DC2" w:rsidR="00C25614" w:rsidRDefault="00C25614" w:rsidP="000E3080">
            <w:pPr>
              <w:rPr>
                <w:rFonts w:cstheme="minorHAnsi"/>
              </w:rPr>
            </w:pPr>
            <w:r>
              <w:rPr>
                <w:rFonts w:cstheme="minorHAnsi"/>
              </w:rPr>
              <w:t>Als Kunde möchte ich meine Treuepunkte sehen können.</w:t>
            </w:r>
          </w:p>
        </w:tc>
      </w:tr>
      <w:tr w:rsidR="00C25614" w14:paraId="0B712F9E"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32B3E6" w14:textId="77777777" w:rsidR="00C25614" w:rsidRDefault="00C25614" w:rsidP="000E3080">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52C316F" w14:textId="77777777" w:rsidR="00C25614" w:rsidRDefault="00C25614" w:rsidP="000E3080">
            <w:pPr>
              <w:rPr>
                <w:rFonts w:cstheme="minorHAnsi"/>
              </w:rPr>
            </w:pPr>
            <w:r>
              <w:rPr>
                <w:rFonts w:cstheme="minorHAnsi"/>
              </w:rPr>
              <w:t>5 Std</w:t>
            </w:r>
          </w:p>
        </w:tc>
      </w:tr>
      <w:tr w:rsidR="00C25614" w14:paraId="7183A446"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3C6E08" w14:textId="77777777" w:rsidR="00C25614" w:rsidRDefault="00C25614" w:rsidP="000E3080">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955F422" w14:textId="5BA351C2" w:rsidR="00C25614" w:rsidRDefault="00C25614" w:rsidP="000E3080">
            <w:pPr>
              <w:rPr>
                <w:rFonts w:cstheme="minorHAnsi"/>
              </w:rPr>
            </w:pPr>
            <w:r>
              <w:rPr>
                <w:rFonts w:cstheme="minorHAnsi"/>
              </w:rPr>
              <w:t>Niedrig</w:t>
            </w:r>
          </w:p>
        </w:tc>
      </w:tr>
      <w:tr w:rsidR="00C25614" w14:paraId="4BCCA270"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420F3C" w14:textId="77777777" w:rsidR="00C25614" w:rsidRDefault="00C25614" w:rsidP="000E3080">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B4F49BD" w14:textId="77777777" w:rsidR="00C25614" w:rsidRDefault="00C25614" w:rsidP="000E3080">
            <w:pPr>
              <w:rPr>
                <w:rFonts w:cstheme="minorHAnsi"/>
              </w:rPr>
            </w:pPr>
            <w:r>
              <w:rPr>
                <w:rFonts w:cstheme="minorHAnsi"/>
              </w:rPr>
              <w:t>Leon Gashi</w:t>
            </w:r>
          </w:p>
        </w:tc>
      </w:tr>
      <w:tr w:rsidR="00C25614" w14:paraId="716DBA57"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80872C" w14:textId="77777777" w:rsidR="00C25614" w:rsidRDefault="00C25614" w:rsidP="000E3080">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1CE465A" w14:textId="77777777" w:rsidR="00C25614" w:rsidRDefault="00C25614" w:rsidP="000E3080">
            <w:pPr>
              <w:rPr>
                <w:rFonts w:cstheme="minorHAnsi"/>
              </w:rPr>
            </w:pPr>
          </w:p>
        </w:tc>
      </w:tr>
    </w:tbl>
    <w:p w14:paraId="702ABF9F" w14:textId="77777777" w:rsidR="00C25614" w:rsidRDefault="00C25614"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2740CBA7" w:rsidR="004C12A2" w:rsidRDefault="004C12A2">
            <w:pPr>
              <w:rPr>
                <w:rFonts w:cstheme="minorHAnsi"/>
              </w:rPr>
            </w:pPr>
            <w:r>
              <w:rPr>
                <w:rFonts w:cstheme="minorHAnsi"/>
              </w:rPr>
              <w:t>5.</w:t>
            </w:r>
            <w:r w:rsidR="00C25614">
              <w:rPr>
                <w:rFonts w:cstheme="minorHAnsi"/>
              </w:rPr>
              <w:t>3</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2FB97FC0" w:rsidR="004C12A2" w:rsidRDefault="004C12A2">
            <w:pPr>
              <w:rPr>
                <w:rFonts w:cstheme="minorHAnsi"/>
              </w:rPr>
            </w:pPr>
            <w:r>
              <w:rPr>
                <w:rFonts w:cstheme="minorHAnsi"/>
              </w:rPr>
              <w:t>5.</w:t>
            </w:r>
            <w:r w:rsidR="00C25614">
              <w:rPr>
                <w:rFonts w:cstheme="minorHAnsi"/>
              </w:rPr>
              <w:t>4</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r>
        <w:rPr>
          <w:rFonts w:eastAsiaTheme="majorEastAsia" w:cstheme="minorHAnsi"/>
          <w:sz w:val="32"/>
          <w:szCs w:val="32"/>
        </w:rPr>
        <w:lastRenderedPageBreak/>
        <w:t>Papierprototypen</w:t>
      </w:r>
      <w:bookmarkEnd w:id="18"/>
    </w:p>
    <w:p w14:paraId="4809D0FD" w14:textId="26EDCD89" w:rsidR="008D18D1" w:rsidRDefault="008D18D1" w:rsidP="008D18D1">
      <w:pPr>
        <w:pStyle w:val="berschrift3"/>
        <w:rPr>
          <w:color w:val="auto"/>
        </w:rPr>
      </w:pPr>
      <w:r w:rsidRPr="008D18D1">
        <w:rPr>
          <w:color w:val="auto"/>
        </w:rPr>
        <w:t>Kundenkonto</w:t>
      </w:r>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77777777" w:rsidR="008963D0" w:rsidRDefault="008963D0">
      <w:pPr>
        <w:rPr>
          <w:rFonts w:cstheme="minorHAnsi"/>
          <w:sz w:val="20"/>
          <w:szCs w:val="20"/>
        </w:rPr>
      </w:pPr>
      <w:r>
        <w:rPr>
          <w:rFonts w:cstheme="minorHAnsi"/>
          <w:sz w:val="20"/>
          <w:szCs w:val="20"/>
        </w:rPr>
        <w:br w:type="page"/>
      </w:r>
    </w:p>
    <w:p w14:paraId="3104C07F" w14:textId="77777777" w:rsidR="008D18D1" w:rsidRDefault="008D18D1" w:rsidP="008D18D1">
      <w:pPr>
        <w:pStyle w:val="berschrift3"/>
        <w:rPr>
          <w:color w:val="auto"/>
        </w:rPr>
      </w:pPr>
      <w:r>
        <w:rPr>
          <w:color w:val="auto"/>
        </w:rPr>
        <w:lastRenderedPageBreak/>
        <w:t>Essensbestellung</w:t>
      </w:r>
    </w:p>
    <w:p w14:paraId="1E5987C1" w14:textId="77777777" w:rsidR="008D18D1" w:rsidRPr="008D18D1" w:rsidRDefault="008D18D1" w:rsidP="008D18D1">
      <w:r>
        <w:t xml:space="preserve">Autor: Nick </w:t>
      </w:r>
      <w:proofErr w:type="spellStart"/>
      <w:r>
        <w:t>Waldschmidt</w:t>
      </w:r>
      <w:proofErr w:type="spellEnd"/>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77777777" w:rsidR="008D18D1" w:rsidRDefault="008D18D1" w:rsidP="008D18D1">
      <w:pPr>
        <w:rPr>
          <w:rFonts w:cstheme="minorHAnsi"/>
          <w:sz w:val="20"/>
          <w:szCs w:val="20"/>
        </w:rPr>
      </w:pPr>
      <w:r w:rsidRPr="009A0FC1">
        <w:rPr>
          <w:rFonts w:cstheme="minorHAnsi"/>
          <w:sz w:val="20"/>
          <w:szCs w:val="20"/>
        </w:rPr>
        <w:t xml:space="preserve">Abbildung </w:t>
      </w:r>
      <w:r>
        <w:rPr>
          <w:rFonts w:cstheme="minorHAnsi"/>
          <w:sz w:val="20"/>
          <w:szCs w:val="20"/>
        </w:rPr>
        <w:t>X</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77777777" w:rsidR="008D18D1" w:rsidRDefault="008D18D1" w:rsidP="008D18D1">
      <w:pPr>
        <w:rPr>
          <w:rFonts w:cstheme="minorHAnsi"/>
          <w:sz w:val="20"/>
          <w:szCs w:val="20"/>
        </w:rPr>
      </w:pPr>
      <w:r w:rsidRPr="009A0FC1">
        <w:rPr>
          <w:rFonts w:cstheme="minorHAnsi"/>
          <w:sz w:val="20"/>
          <w:szCs w:val="20"/>
        </w:rPr>
        <w:t xml:space="preserve">Abbildung </w:t>
      </w:r>
      <w:r>
        <w:rPr>
          <w:rFonts w:cstheme="minorHAnsi"/>
          <w:sz w:val="20"/>
          <w:szCs w:val="20"/>
        </w:rPr>
        <w:t>X</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77777777"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X</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r>
        <w:rPr>
          <w:color w:val="auto"/>
        </w:rPr>
        <w:lastRenderedPageBreak/>
        <w:t>Bewertung</w:t>
      </w:r>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6551" cy="4040981"/>
                    </a:xfrm>
                    <a:prstGeom prst="rect">
                      <a:avLst/>
                    </a:prstGeom>
                  </pic:spPr>
                </pic:pic>
              </a:graphicData>
            </a:graphic>
          </wp:inline>
        </w:drawing>
      </w:r>
    </w:p>
    <w:p w14:paraId="1C81A536" w14:textId="30BABAFF"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proofErr w:type="gramStart"/>
      <w:r w:rsidR="008D18D1">
        <w:rPr>
          <w:rFonts w:cstheme="minorHAnsi"/>
          <w:sz w:val="20"/>
          <w:szCs w:val="20"/>
        </w:rPr>
        <w:t>X</w:t>
      </w:r>
      <w:r w:rsidRPr="009A0FC1">
        <w:rPr>
          <w:rFonts w:cstheme="minorHAnsi"/>
          <w:sz w:val="20"/>
          <w:szCs w:val="20"/>
        </w:rPr>
        <w:t xml:space="preserve"> :</w:t>
      </w:r>
      <w:proofErr w:type="gramEnd"/>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40C75357">
            <wp:extent cx="2997200" cy="3765713"/>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2518" cy="3772394"/>
                    </a:xfrm>
                    <a:prstGeom prst="rect">
                      <a:avLst/>
                    </a:prstGeom>
                  </pic:spPr>
                </pic:pic>
              </a:graphicData>
            </a:graphic>
          </wp:inline>
        </w:drawing>
      </w:r>
    </w:p>
    <w:p w14:paraId="04F6C199" w14:textId="06A4A5B4" w:rsidR="00DD5965" w:rsidRDefault="00DD5965" w:rsidP="00DD5965">
      <w:pPr>
        <w:rPr>
          <w:rFonts w:cstheme="minorHAnsi"/>
          <w:sz w:val="20"/>
          <w:szCs w:val="20"/>
        </w:rPr>
      </w:pPr>
      <w:r w:rsidRPr="009A0FC1">
        <w:rPr>
          <w:rFonts w:cstheme="minorHAnsi"/>
          <w:sz w:val="20"/>
          <w:szCs w:val="20"/>
        </w:rPr>
        <w:lastRenderedPageBreak/>
        <w:t xml:space="preserve">Abbildung </w:t>
      </w:r>
      <w:r w:rsidR="008D18D1">
        <w:rPr>
          <w:rFonts w:cstheme="minorHAnsi"/>
          <w:sz w:val="20"/>
          <w:szCs w:val="20"/>
        </w:rPr>
        <w:t>X</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5740" cy="4163558"/>
                    </a:xfrm>
                    <a:prstGeom prst="rect">
                      <a:avLst/>
                    </a:prstGeom>
                  </pic:spPr>
                </pic:pic>
              </a:graphicData>
            </a:graphic>
          </wp:inline>
        </w:drawing>
      </w:r>
    </w:p>
    <w:p w14:paraId="661BB57D" w14:textId="75758E6E" w:rsidR="00DD5965" w:rsidRDefault="00DD5965" w:rsidP="00DD5965">
      <w:pPr>
        <w:rPr>
          <w:rFonts w:cstheme="minorHAnsi"/>
          <w:sz w:val="20"/>
          <w:szCs w:val="20"/>
        </w:rPr>
      </w:pPr>
      <w:r w:rsidRPr="009A0FC1">
        <w:rPr>
          <w:rFonts w:cstheme="minorHAnsi"/>
          <w:sz w:val="20"/>
          <w:szCs w:val="20"/>
        </w:rPr>
        <w:t xml:space="preserve">Abbildung </w:t>
      </w:r>
      <w:r w:rsidR="008D18D1">
        <w:rPr>
          <w:rFonts w:cstheme="minorHAnsi"/>
          <w:sz w:val="20"/>
          <w:szCs w:val="20"/>
        </w:rPr>
        <w:t>X</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lastRenderedPageBreak/>
        <w:t>Szenarien (MSCs)</w:t>
      </w:r>
      <w:bookmarkEnd w:id="19"/>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 xml:space="preserve">Autor: </w:t>
      </w:r>
      <w:proofErr w:type="spellStart"/>
      <w:r>
        <w:t>Oguzhan</w:t>
      </w:r>
      <w:proofErr w:type="spellEnd"/>
      <w:r>
        <w:t xml:space="preserve"> </w:t>
      </w:r>
      <w:proofErr w:type="spellStart"/>
      <w:r>
        <w:t>Kaluk</w:t>
      </w:r>
      <w:proofErr w:type="spellEnd"/>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7584F302" w14:textId="77777777" w:rsidR="000777A2" w:rsidRDefault="000777A2">
      <w:r>
        <w:br w:type="page"/>
      </w:r>
    </w:p>
    <w:p w14:paraId="617FC518" w14:textId="77777777" w:rsidR="000777A2" w:rsidRDefault="000777A2" w:rsidP="000777A2">
      <w:r>
        <w:lastRenderedPageBreak/>
        <w:t xml:space="preserve">Autor: </w:t>
      </w:r>
      <w:proofErr w:type="spellStart"/>
      <w:r>
        <w:t>Oguzhan</w:t>
      </w:r>
      <w:proofErr w:type="spellEnd"/>
      <w:r>
        <w:t xml:space="preserve"> </w:t>
      </w:r>
      <w:proofErr w:type="spellStart"/>
      <w:r>
        <w:t>Kaluk</w:t>
      </w:r>
      <w:proofErr w:type="spellEnd"/>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 xml:space="preserve">Dursun Berat </w:t>
      </w:r>
      <w:proofErr w:type="spellStart"/>
      <w:r>
        <w:rPr>
          <w:rFonts w:cstheme="minorHAnsi"/>
        </w:rPr>
        <w:t>Saral</w:t>
      </w:r>
      <w:proofErr w:type="spellEnd"/>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77777777" w:rsidR="00C306A2" w:rsidRDefault="00C306A2" w:rsidP="00C306A2"/>
    <w:p w14:paraId="2D2D8C61" w14:textId="0A327BFA"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7777777" w:rsidR="00C306A2" w:rsidRDefault="00C306A2" w:rsidP="00C306A2">
                            <w:r>
                              <w:t xml:space="preserve">     Kund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hycwIAACUFAAAOAAAAZHJzL2Uyb0RvYy54bWysVN9P2zAQfp+0/8Hy+0hTCqxVU9SBmCYh&#10;QIOJZ9exqTXb59luk+6v5+w0oerQHqa9JPbdd7+/8/yyNZpshQ8KbEXLkxElwnKolX2p6I+nm0+f&#10;KQmR2ZppsKKiOxHo5eLjh3njZmIMa9C18ASd2DBrXEXXMbpZUQS+FoaFE3DColKCNyzi1b8UtWcN&#10;eje6GI9G50UDvnYeuAgBpdedki6yfykFj/dSBhGJrijmFvPX5+8qfYvFnM1ePHNrxfdpsH/IwjBl&#10;Mejg6ppFRjZe/eHKKO4hgIwnHEwBUioucg1YTTk6quZxzZzItWBzghvaFP6fW363ffBE1RU9nVBi&#10;mcEZPYk2SqFrgiLsT+PCDGGPDoGx/QItzrmXBxSmslvpTfpjQQT12Ond0F30RjgKp+en4+kZJRxV&#10;p5PzizJ3v3gzdj7ErwIMSYeKehxe7inb3oaIiSC0h6RY2iZZyq7LIp/iTotO+V1IrAvjjrOTzChx&#10;pT3ZMuRC/TPXgC61RWQykUrrwah8z0jH3miPTWYis2wwHL1n+BZtQOeIYONgaJQF/3dj2eH7qrta&#10;U9mxXbV5iOVk2o9mBfUOJ+ah43xw/EZhX29ZiA/MI8lxSLi48R4/UkNTUa6Vo2QN/vexLOGQc6ih&#10;pMFlqWj4tWFeUKK/WWTjtJxM0nbly+TsYowXf6hZHWrsxlwBzqDEp8HxfEz4qPuj9GCeca+XKSqq&#10;mOUYu6KxP17FboXxXeBiucwg3CfH4q19dDy5Tv1NbHlqn5l3e0pF5OId9GvFZkfM6rDJ0sJyE0Gq&#10;TLvU4a6b+87jLmY27t+NtOyH94x6e90WrwAAAP//AwBQSwMEFAAGAAgAAAAhAKoO/nDdAAAABwEA&#10;AA8AAABkcnMvZG93bnJldi54bWxMj81OwzAQhO9IvIO1SNyo81MqGuJUQIWEql4oHHp0420S1V5H&#10;sduEt2c50eNoRjPflKvJWXHBIXSeFKSzBARS7U1HjYLvr/eHJxAhajLaekIFPxhgVd3elLowfqRP&#10;vOxiI7iEQqEVtDH2hZShbtHpMPM9EntHPzgdWQ6NNIMeudxZmSXJQjrdES+0use3FuvT7uwUbHI8&#10;7fMmbMN4fM0/TLLe2s1aqfu76eUZRMQp/ofhD5/RoWKmgz+TCcIqWCZzTipY8AG2s3mWgjiwTh9B&#10;VqW85q9+AQAA//8DAFBLAQItABQABgAIAAAAIQC2gziS/gAAAOEBAAATAAAAAAAAAAAAAAAAAAAA&#10;AABbQ29udGVudF9UeXBlc10ueG1sUEsBAi0AFAAGAAgAAAAhADj9If/WAAAAlAEAAAsAAAAAAAAA&#10;AAAAAAAALwEAAF9yZWxzLy5yZWxzUEsBAi0AFAAGAAgAAAAhANfpmHJzAgAAJQUAAA4AAAAAAAAA&#10;AAAAAAAALgIAAGRycy9lMm9Eb2MueG1sUEsBAi0AFAAGAAgAAAAhAKoO/nDdAAAABwEAAA8AAAAA&#10;AAAAAAAAAAAAzQQAAGRycy9kb3ducmV2LnhtbFBLBQYAAAAABAAEAPMAAADXBQAAAAA=&#10;" fillcolor="white [3201]" strokecolor="black [3200]" strokeweight="1pt">
                <v:textbox>
                  <w:txbxContent>
                    <w:p w14:paraId="5A960951" w14:textId="77777777" w:rsidR="00C306A2" w:rsidRDefault="00C306A2" w:rsidP="00C306A2">
                      <w:r>
                        <w:t xml:space="preserve">     Kunde </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77777777" w:rsidR="00C306A2" w:rsidRDefault="00C306A2" w:rsidP="00C306A2">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WNcQIAACUFAAAOAAAAZHJzL2Uyb0RvYy54bWysVEtPGzEQvlfqf7B8L5sHjxKxQSmIqhIC&#10;VKg4O16bWPV6XHuS3fTXM/ZmNxFFPVS97Noz37y/8cVlW1u2USEacCUfH404U05CZdxLyX883Xz6&#10;zFlE4SphwamSb1Xkl/OPHy4aP1MTWIGtVGDkxMVZ40u+QvSzoohypWoRj8ArR0oNoRZI1/BSVEE0&#10;5L22xWQ0Oi0aCJUPIFWMJL3ulHye/WutJN5rHRUyW3LKDfM35O8yfYv5hZi9BOFXRu7SEP+QRS2M&#10;o6CDq2uBgq2D+cNVbWSACBqPJNQFaG2kyjVQNePRm2oeV8KrXAs1J/qhTfH/uZV3m4fATFXy6Qln&#10;TtQ0oyfVola2YiSi/jQ+zgj26AmI7Rdoac69PJIwld3qUKc/FcRIT53eDt0lb0yS8Px0OjmnIJJU&#10;0+nk7Dh3v9gb+xDxq4KapUPJAw0v91RsbiNSIgTtISmWdUmWsuuyyCfcWtUpvytNdVHcSXaSGaWu&#10;bGAbQVyofuYayKV1hEwm2lg7GI3fM7LYG+2wyUxllg2Go/cM99EGdI4IDgfD2jgIfzfWHb6vuqs1&#10;lY3tss1DHJ/kpibZEqotTSxAx/no5Y2hvt6KiA8iEMlpSLS4eE8fbaEpubTGc7aC8PutLOGIc6Th&#10;rKFlKXn8tRZBcWa/OWLj+fiYpskwX45PziZ0CYea5aHGresroBmM6WnwMh8THm1/1AHqZ9rrRYpK&#10;KuEkxS459scr7FaY3gWpFosMon3yAm/do5fJdepvYstT+yyC31EKiYt30K+VmL1hVodNlg4WawRt&#10;Mu323dx1nnYxs3H3bqRlP7xn1P51m78CAAD//wMAUEsDBBQABgAIAAAAIQDMjH9F3gAAAAgBAAAP&#10;AAAAZHJzL2Rvd25yZXYueG1sTI/BTsMwDIbvSLxDZCRuLB2lHZSmEzAhTdMuDA4cs8ZrqyVO1WRr&#10;efuZE9xsfb9+fy6Xk7PijEPoPCmYzxIQSLU3HTUKvj7f7x5BhKjJaOsJFfxggGV1fVXqwviRPvC8&#10;i43gEgqFVtDG2BdShrpFp8PM90jMDn5wOvI6NNIMeuRyZ+V9kuTS6Y74Qqt7fGuxPu5OTsEmxeN3&#10;2oRtGA+v6dokq63drJS6vZlenkFEnOJfGH71WR0qdtr7E5kgrIJsni04qiB9AME8zxc87BlkTyCr&#10;Uv5/oLoAAAD//wMAUEsBAi0AFAAGAAgAAAAhALaDOJL+AAAA4QEAABMAAAAAAAAAAAAAAAAAAAAA&#10;AFtDb250ZW50X1R5cGVzXS54bWxQSwECLQAUAAYACAAAACEAOP0h/9YAAACUAQAACwAAAAAAAAAA&#10;AAAAAAAvAQAAX3JlbHMvLnJlbHNQSwECLQAUAAYACAAAACEACJNljXECAAAlBQAADgAAAAAAAAAA&#10;AAAAAAAuAgAAZHJzL2Uyb0RvYy54bWxQSwECLQAUAAYACAAAACEAzIx/Rd4AAAAIAQAADwAAAAAA&#10;AAAAAAAAAADLBAAAZHJzL2Rvd25yZXYueG1sUEsFBgAAAAAEAAQA8wAAANYFAAAAAA==&#10;" fillcolor="white [3201]" strokecolor="black [3200]" strokeweight="1pt">
                <v:textbox>
                  <w:txbxContent>
                    <w:p w14:paraId="47DCB1D4" w14:textId="77777777" w:rsidR="00C306A2" w:rsidRDefault="00C306A2" w:rsidP="00C306A2">
                      <w:r>
                        <w:t xml:space="preserve">      Server</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5RUgIAAKQEAAAOAAAAZHJzL2Uyb0RvYy54bWysVNtOGzEQfa/Uf7D8XjabECgRG5SCqCqh&#10;ggQVz47XJla9Htd2sku/vsfOhUvfqr54PbfjmTMze34xdJZtVIiGXMProxFnyklqjXtq+I+H60+f&#10;OYtJuFZYcqrhzyryi/nHD+e9n6kxrci2KjCAuDjrfcNXKflZVUW5Up2IR+SVg1FT6ESCGJ6qNoge&#10;6J2txqPRSdVTaH0gqWKE9mpr5POCr7WS6VbrqBKzDUduqZyhnMt8VvNzMXsKwq+M3KUh/iGLThiH&#10;Rw9QVyIJtg7mL6jOyECRdDqS1FWktZGq1IBq6tG7au5XwqtSC8iJ/kBT/H+w8vvmLjDTNnxyxpkT&#10;HXr0oIaklW0ZVOCn93EGt3sPxzR8oQF93usjlLnsQYcuf1EQgx1MPx/YBRqTOeh0fFaPppxJ2Cbj&#10;elIX+quXaB9i+qqoY/nS8IDuFVLF5iYmZALXvUt+LJI17bWxtgh5YtSlDWwj0GubSo6IeONlHesb&#10;fjKZjgrwG1uGPsQvrZA/c5VvESBZB2XmZFt7vqVhORQO6+mBmSW1zyAs0HbkopfXBg/ciJjuRMCM&#10;gSPsTbrFoS0hK2mN52xF4fd7XfZDy2HhrMesNjz+WougOLPfHIbhrD4+zsNdhOPp6RhCeG1Zvra4&#10;dXdJoKjGZnpZrtk/2f1VB+oesVaL/CpMwkm83fC0v16m7QZhLaVaLIoTxtmLdOPuvczQuSWZ0Ifh&#10;UQS/a2jCKHyn/VSL2bu+bn1zpKPFOpE2pemZ4S2bO+KxCqUvu7XNu/ZaLl4vP5f5HwAAAP//AwBQ&#10;SwMEFAAGAAgAAAAhAJvBBDPeAAAACgEAAA8AAABkcnMvZG93bnJldi54bWxMj8FOwzAQRO9I/IO1&#10;SNyo09CUJMSpABUunChVz268tS3idRS7afh7zAmOq3maedtsZtezCcdgPQlYLjJgSJ1XlrSA/efr&#10;XQksRElK9p5QwDcG2LTXV42slb/QB067qFkqoVBLASbGoeY8dAadDAs/IKXs5EcnYzpHzdUoL6nc&#10;9TzPsjV30lJaMHLAF4Pd1+7sBGyfdaW7Uo5mWyprp/lwetdvQtzezE+PwCLO8Q+GX/2kDm1yOvoz&#10;qcB6AXlRPCRUQHVfAUtAkZdLYMdErlZr4G3D/7/Q/gAAAP//AwBQSwECLQAUAAYACAAAACEAtoM4&#10;kv4AAADhAQAAEwAAAAAAAAAAAAAAAAAAAAAAW0NvbnRlbnRfVHlwZXNdLnhtbFBLAQItABQABgAI&#10;AAAAIQA4/SH/1gAAAJQBAAALAAAAAAAAAAAAAAAAAC8BAABfcmVscy8ucmVsc1BLAQItABQABgAI&#10;AAAAIQArcC5RUgIAAKQEAAAOAAAAAAAAAAAAAAAAAC4CAABkcnMvZTJvRG9jLnhtbFBLAQItABQA&#10;BgAIAAAAIQCbwQQz3gAAAAoBAAAPAAAAAAAAAAAAAAAAAKwEAABkcnMvZG93bnJldi54bWxQSwUG&#10;AAAAAAQABADzAAAAtwU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EUAIAAKQEAAAOAAAAZHJzL2Uyb0RvYy54bWysVMFuGjEQvVfqP1i+l4UtkBRliSgRVaUo&#10;iUSqnI3XDla9tmsbdtOv77MXCElvVQ+Ysef5eebNzF5dd40me+GDsqaio8GQEmG4rZV5ruiPx9Wn&#10;S0pCZKZm2hpR0RcR6PX844er1s1EabdW18ITkJgwa11FtzG6WVEEvhUNCwPrhIFTWt+wiK1/LmrP&#10;WrA3uiiHw2nRWl87b7kIAac3vZPOM7+Ugsd7KYOIRFcUscW8+rxu0lrMr9js2TO3VfwQBvuHKBqm&#10;DB49Ud2wyMjOq7+oGsW9DVbGAbdNYaVUXOQckM1o+C6b9ZY5kXOBOMGdZAr/j5bf7R88UXVFx5DH&#10;sAY1ehRdlELXBEfQp3VhBtjaARi7r7ZDnY/nAYcp7U76Jv0jIQI/qF5O6oKN8HSpnIzxo4TDV15M&#10;S9igL15vOx/iN2EbkoyKelQvi8r2tyH20CMkPRasVvVKaZ03qWPEUnuyZ6i1jjlGkL9BaUPaik4/&#10;T4aZ+I0vUZ/ubzTjPw/hnaHApw1iTpr0uScrdpsuazialEdlNrZ+gWDe9i0XHF8pPHDLQnxgHj0G&#10;jTA38R6L1BZRca0cJVvrf78/SziUHB5KWvRqRcOvHfOCEv3doBm+jMapejFvxpOLEht/7tmce8yu&#10;WVpINMJkOp7NhI/6aEpvmyeM1SK9ChczHG9XNB7NZewnCGPJxWKRQWhnx+KtWTueqFNJkqCP3RPz&#10;7lDQiFa4s8euZrN3de2x6aaxi120UuWiJ4V7NQ/CYxRy2xzGNs3a+T6jXj8u8z8AAAD//wMAUEsD&#10;BBQABgAIAAAAIQALdbhu3QAAAAsBAAAPAAAAZHJzL2Rvd25yZXYueG1sTI/BTsMwEETvSPyDtUjc&#10;qNMASQhxKkCFCycK4ryNXdsitiPbTcPfs5zguHqj2TfdZnEjm1VMNngB61UBTPkhSOu1gI/356sG&#10;WMroJY7BKwHfKsGmPz/rsJXh5N/UvMuaUYlPLQowOU8t52kwymFahUl5YocQHWY6o+Yy4onK3cjL&#10;oqi4Q+vpg8FJPRk1fO2OTsD2Ud/pocFoto20dl4+D6/6RYjLi+XhHlhWS/4Lw68+qUNPTvtw9DKx&#10;UUBZN7QlE6ivS2CUuKlvK2B7QuuqBt53/P+G/gcAAP//AwBQSwECLQAUAAYACAAAACEAtoM4kv4A&#10;AADhAQAAEwAAAAAAAAAAAAAAAAAAAAAAW0NvbnRlbnRfVHlwZXNdLnhtbFBLAQItABQABgAIAAAA&#10;IQA4/SH/1gAAAJQBAAALAAAAAAAAAAAAAAAAAC8BAABfcmVscy8ucmVsc1BLAQItABQABgAIAAAA&#10;IQC1+W8EUAIAAKQEAAAOAAAAAAAAAAAAAAAAAC4CAABkcnMvZTJvRG9jLnhtbFBLAQItABQABgAI&#10;AAAAIQALdbhu3QAAAAsBAAAPAAAAAAAAAAAAAAAAAKoEAABkcnMvZG93bnJldi54bWxQSwUGAAAA&#10;AAQABADzAAAAtAU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w:t>
                            </w:r>
                            <w:proofErr w:type="spellStart"/>
                            <w:r>
                              <w:rPr>
                                <w:sz w:val="20"/>
                                <w:szCs w:val="20"/>
                              </w:rPr>
                              <w:t>int</w:t>
                            </w:r>
                            <w:proofErr w:type="spellEnd"/>
                            <w:r>
                              <w:rPr>
                                <w:sz w:val="20"/>
                                <w:szCs w:val="20"/>
                              </w:rPr>
                              <w:t xml:space="preserve">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QOUQIAAKQEAAAOAAAAZHJzL2Uyb0RvYy54bWysVE1vGjEQvVfqf7B8L8t3EsQSUSKqSiiJ&#10;BFXOxmuzVr0e1zbs0l/fsRcIobeqF6/teX4z82Zmp49NpclBOK/A5LTX6VIiDIdCmV1Of2yWX+4p&#10;8YGZgmkwIqdH4enj7POnaW0nog8l6EI4giTGT2qb0zIEO8kyz0tRMd8BKwwaJbiKBTy6XVY4ViN7&#10;pbN+tzvOanCFdcCF93j71BrpLPFLKXh4kdKLQHROMbaQVpfWbVyz2ZRNdo7ZUvFTGOwfoqiYMuj0&#10;QvXEAiN7p/6iqhR34EGGDocqAykVFykHzKbXvclmXTIrUi4ojrcXmfz/o+XPh1dHVJHTYY8Swyqs&#10;0UY0QQpdELxCfWrrJwhbWwSG5is0WOfzvcfLmHYjXRW/mBBBOyp9vKiLbITHR/fjwV1/RAlHW380&#10;HA9GkSZ7f22dD98EVCRucuqweklUdlj50ELPkOjMg1bFUmmdDrFjxEI7cmBYax1SjEj+AaUNqXOK&#10;nruJ+IMtUl/ebzXjP0/hXaGQTxuMOWrS5h53odk2ScPeaHBWZgvFEQVz0Lact3yp0MGK+fDKHPYY&#10;aoRzE15wkRowKq6VpaQE9/v2LuKw5GihpMZezan/tWdOUKK/G2yGh95wGJs7HYajuz4e3LVle20x&#10;+2oBKBHWG6NK24gP+ryVDqo3HKt59IomZjj6zmk4bxehnSAcSy7m8wTCdrYsrMza8kgdSxIF3TRv&#10;zNlTQQO2wjOcu5pNburaYuNLA/N9AKlS0aPCrZon4XEUUtucxjbO2vU5od5/LrM/AAAA//8DAFBL&#10;AwQUAAYACAAAACEAhoMt4t8AAAALAQAADwAAAGRycy9kb3ducmV2LnhtbEyPwU7DMAyG70i8Q2Qk&#10;biyl7aauazoBGlw4MRBnr8mSaE1SNVlX3h5zYjdb/vT7+5vt7Ho2qTHa4AU8LjJgyndBWq8FfH2+&#10;PlTAYkIvsQ9eCfhREbbt7U2DtQwX/6GmfdKMQnysUYBJaag5j51RDuMiDMrT7RhGh4nWUXM54oXC&#10;Xc/zLFtxh9bTB4ODejGqO+3PTsDuWa91V+FodpW0dpq/j+/6TYj7u/lpAyypOf3D8KdP6tCS0yGc&#10;vYysF5CXeUEoDasyB0bEsliugR0EFFlZAm8bft2h/QUAAP//AwBQSwECLQAUAAYACAAAACEAtoM4&#10;kv4AAADhAQAAEwAAAAAAAAAAAAAAAAAAAAAAW0NvbnRlbnRfVHlwZXNdLnhtbFBLAQItABQABgAI&#10;AAAAIQA4/SH/1gAAAJQBAAALAAAAAAAAAAAAAAAAAC8BAABfcmVscy8ucmVsc1BLAQItABQABgAI&#10;AAAAIQADI0QOUQIAAKQEAAAOAAAAAAAAAAAAAAAAAC4CAABkcnMvZTJvRG9jLnhtbFBLAQItABQA&#10;BgAIAAAAIQCGgy3i3wAAAAsBAAAPAAAAAAAAAAAAAAAAAKsEAABkcnMvZG93bnJldi54bWxQSwUG&#10;AAAAAAQABADzAAAAtwU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KxUQIAAKQEAAAOAAAAZHJzL2Uyb0RvYy54bWysVMFu2zAMvQ/YPwi6L05Sp+uCOkWWIsOA&#10;oi2QDj0rstQIkyVNUmJ3X78nOUnT7DbsIpMi9Ug+kr6+6RpNdsIHZU1FR4MhJcJwWyvzUtEfT8tP&#10;V5SEyEzNtDWioq8i0JvZxw/XrZuKsd1YXQtPAGLCtHUV3cTopkUR+EY0LAysEwZGaX3DIlT/UtSe&#10;tUBvdDEeDi+L1vraectFCLi97Y10lvGlFDw+SBlEJLqiyC3m0+dznc5ids2mL565jeL7NNg/ZNEw&#10;ZRD0CHXLIiNbr/6CahT3NlgZB9w2hZVScZFrQDWj4Vk1qw1zItcCcoI70hT+Hyy/3z16ouqKlheU&#10;GNagR0+ii1LomuAK/LQuTOG2cnCM3Vfboc+H+4DLVHYnfZO+KIjADqZfj+wCjfD0qBwNLy4mlHDY&#10;xpPyEjLgi7fXzof4TdiGJKGiHt3LpLLdXYi968ElBQtWq3qptM5Kmhix0J7sGHqtY84R4O+8tCFt&#10;RRF5mIHf2RL08f1aM/5zn96JF/C0Qc6Jk772JMVu3WUOR5PywMza1q8gzNt+5ILjS4UAdyzER+Yx&#10;Y+AIexMfcEhtkRXXylGysf73+V3yQ8thoaTFrFY0/NoyLyjR3w2G4cuoLNNwZ6WcfB5D8aeW9anF&#10;bJuFBUUjbKbjWUz+UR9E6W3zjLWap6gwMcMRu6LxIC5iv0FYSy7m8+yEcXYs3pmV4wk6tSQR+tQ9&#10;M+/2DY0YhXt7mGo2Petr75teGjvfRitVbnpiuGdzTzxWIY/Nfm3Trp3q2evt5zL7AwAA//8DAFBL&#10;AwQUAAYACAAAACEAUotcbd8AAAALAQAADwAAAGRycy9kb3ducmV2LnhtbEyPwU7DMAyG70i8Q2Qk&#10;bixdt0WlNJ0ADS6cGIiz12RJRJNUTdaVt8ec2M2WP/3+/mY7+55NekwuBgnLRQFMhy4qF4yEz4+X&#10;uwpYyhgU9jFoCT86wba9vmqwVvEc3vW0z4ZRSEg1SrA5DzXnqbPaY1rEQQe6HePoMdM6Gq5GPFO4&#10;73lZFIJ7dIE+WBz0s9Xd9/7kJeyezL3pKhztrlLOTfPX8c28Snl7Mz8+AMt6zv8w/OmTOrTkdIin&#10;oBLrJZRitSFUwroUS2BErKuNAHagQYgV8Lbhlx3aXwAAAP//AwBQSwECLQAUAAYACAAAACEAtoM4&#10;kv4AAADhAQAAEwAAAAAAAAAAAAAAAAAAAAAAW0NvbnRlbnRfVHlwZXNdLnhtbFBLAQItABQABgAI&#10;AAAAIQA4/SH/1gAAAJQBAAALAAAAAAAAAAAAAAAAAC8BAABfcmVscy8ucmVsc1BLAQItABQABgAI&#10;AAAAIQCOxNKxUQIAAKQEAAAOAAAAAAAAAAAAAAAAAC4CAABkcnMvZTJvRG9jLnhtbFBLAQItABQA&#10;BgAIAAAAIQBSi1xt3wAAAAsBAAAPAAAAAAAAAAAAAAAAAKsEAABkcnMvZG93bnJldi54bWxQSwUG&#10;AAAAAAQABADzAAAAtwU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4DD70F3" wp14:editId="7458DE22">
                <wp:simplePos x="0" y="0"/>
                <wp:positionH relativeFrom="column">
                  <wp:posOffset>3352165</wp:posOffset>
                </wp:positionH>
                <wp:positionV relativeFrom="paragraph">
                  <wp:posOffset>3721735</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C9EC3" id="Rechteck 46" o:spid="_x0000_s1026" style="position:absolute;margin-left:263.95pt;margin-top:293.0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ijdQIAADEFAAAOAAAAZHJzL2Uyb0RvYy54bWysVE1v2zAMvQ/YfxB0X+ykaZYFdYqgRYcB&#10;QRu0HXpWZKkWpq9RSpzs14+SHbdohx2G+SCLIvlIPpG6uDwYTfYCgnK2ouNRSYmw3NXKPlf0++PN&#10;pzklITJbM+2sqOhRBHq5/PjhovULMXGN07UAgiA2LFpf0SZGvyiKwBthWBg5LywqpQPDIorwXNTA&#10;WkQ3upiU5axoHdQeHBch4Ol1p6TLjC+l4PFOyiAi0RXF3GJeIa/btBbLC7Z4BuYbxfs02D9kYZiy&#10;GHSAumaRkR2od1BGcXDByTjizhROSsVFrgGrGZdvqnlomBe5FiQn+IGm8P9g+e1+A0TVFZ3OKLHM&#10;4B3dC95EwX8QPEJ+Wh8WaPbgN9BLAbep2IMEk/5YBjlkTo8Dp+IQCcfD+fRsMkfmOarOZvOzMnNe&#10;vDh7CPGrcIakTUUBrywzyfbrEDEgmp5MUEjJdOHzLh61SBloey8kloEBJ9k7N5C40kD2DK+ecS5s&#10;HHeqhtWiOz4v8Us1YpDBI0sZMCFLpfWA3QOk5nyP3cH09slV5P4bnMu/JdY5Dx45srNxcDbKOvgT&#10;gMaq+sid/YmkjprE0tbVR7xkcF33B89vFHK9ZiFuGGC74/XgCMc7XKR2bUW5Vp6SxsGvt2fJDrsP&#10;NZS0ODYVDT93DAQl+pvFvvwynk7TnGVhev55ggK81mxfa+zOXDm8njE+Ep7nbbKP+rSV4MwTTvgq&#10;RUUVsxxjY4IRTsJV7MYZ3wguVqtshrPlWVzbB88TeGIz9dDj4YmB7xstYofeutOIscWbfutsk6d1&#10;q110UuVmfOGz5xnnMjdM/4akwX8tZ6uXl275GwAA//8DAFBLAwQUAAYACAAAACEAMlM6gN4AAAAL&#10;AQAADwAAAGRycy9kb3ducmV2LnhtbEyPTU7DMBCF90jcwRokdtRJVZKSxqlQJTZILFo4wDQe4rSx&#10;HcVOk9yeYQW7N5pP76fcz7YTNxpC652CdJWAIFd73bpGwdfn29MWRIjoNHbekYKFAuyr+7sSC+0n&#10;d6TbKTaCTVwoUIGJsS+kDLUhi2Hle3L8+/aDxcjn0Eg94MTmtpPrJMmkxdZxgsGeDobq62m0HIJ0&#10;XNJ8Olw/zPzeUrdcaFyUenyYX3cgIs3xD4bf+lwdKu509qPTQXQKntf5C6MstlkKgoksS3IQZxab&#10;TQqyKuX/DdUPAAAA//8DAFBLAQItABQABgAIAAAAIQC2gziS/gAAAOEBAAATAAAAAAAAAAAAAAAA&#10;AAAAAABbQ29udGVudF9UeXBlc10ueG1sUEsBAi0AFAAGAAgAAAAhADj9If/WAAAAlAEAAAsAAAAA&#10;AAAAAAAAAAAALwEAAF9yZWxzLy5yZWxzUEsBAi0AFAAGAAgAAAAhAGHp6KN1AgAAMQUAAA4AAAAA&#10;AAAAAAAAAAAALgIAAGRycy9lMm9Eb2MueG1sUEsBAi0AFAAGAAgAAAAhADJTOoDeAAAACwEAAA8A&#10;AAAAAAAAAAAAAAAAzw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664896" behindDoc="0" locked="0" layoutInCell="1" allowOverlap="1" wp14:anchorId="2E42FAA3" wp14:editId="23E393CF">
                <wp:simplePos x="0" y="0"/>
                <wp:positionH relativeFrom="column">
                  <wp:posOffset>615950</wp:posOffset>
                </wp:positionH>
                <wp:positionV relativeFrom="paragraph">
                  <wp:posOffset>3720465</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C158E" id="Rechteck 45" o:spid="_x0000_s1026" style="position:absolute;margin-left:48.5pt;margin-top:292.95pt;width:66.4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7FdQIAADEFAAAOAAAAZHJzL2Uyb0RvYy54bWysVE1v2zAMvQ/YfxB0X+2kaZcFdYqgRYcB&#10;QRs0HXpWZKkWpq9RSpzs14+SHadohx2G+SCLIvlIPpG6ut4bTXYCgnK2oqOzkhJhuauVfano96e7&#10;T1NKQmS2ZtpZUdGDCPR6/vHDVetnYuwap2sBBEFsmLW+ok2MflYUgTfCsHDmvLColA4MiyjCS1ED&#10;axHd6GJclpdF66D24LgIAU9vOyWdZ3wpBY8PUgYRia4o5hbzCnndpLWYX7HZCzDfKN6nwf4hC8OU&#10;xaAD1C2LjGxBvYMyioMLTsYz7kzhpFRc5BqwmlH5ppp1w7zItSA5wQ80hf8Hy+93KyCqrujkghLL&#10;DN7Ro+BNFPwHwSPkp/VhhmZrv4JeCrhNxe4lmPTHMsg+c3oYOBX7SDgeTifn4ykyz1F1fjk9LzPn&#10;xcnZQ4hfhTMkbSoKeGWZSbZbhogB0fRogkJKpgufd/GgRcpA20chsQwMOM7euYHEjQayY3j1jHNh&#10;46hTNawW3fFFiV+qEYMMHlnKgAlZKq0H7B4gNed77A6mt0+uIvff4Fz+LbHOefDIkZ2Ng7NR1sGf&#10;ADRW1Ufu7I8kddQkljauPuAlg+u6P3h+p5DrJQtxxQDbHa8HRzg+4CK1ayvKtfKUNA5+vT1Ldth9&#10;qKGkxbGpaPi5ZSAo0d8s9uWX0WSS5iwLk4vPYxTgtWbzWmO35sbh9YzwkfA8b5N91MetBGeeccIX&#10;KSqqmOUYGxOMcBRuYjfO+EZwsVhkM5wtz+LSrj1P4InN1ENP+2cGvm+0iB16744jxmZv+q2zTZ7W&#10;LbbRSZWb8cRnzzPOZW6Y/g1Jg/9azlanl27+GwAA//8DAFBLAwQUAAYACAAAACEA+Sep8d4AAAAK&#10;AQAADwAAAGRycy9kb3ducmV2LnhtbEyPy07DMBBF90j8gzVI7KjTQB9J41SoEhskFi18wDSeJqF+&#10;RLHTJH/PsILlaK7uPafYT9aIG/Wh9U7BcpGAIFd53bpawdfn29MWRIjoNBrvSMFMAfbl/V2Bufaj&#10;O9LtFGvBJS7kqKCJsculDFVDFsPCd+T4d/G9xchnX0vd48jl1sg0SdbSYut4ocGODg1V19NgeQTp&#10;OC834+H60UzvLZn5m4ZZqceH6XUHItIU/8Lwi8/oUDLT2Q9OB2EUZBtWiQpW21UGggNpmrHLWcH6&#10;5TkDWRbyv0L5AwAA//8DAFBLAQItABQABgAIAAAAIQC2gziS/gAAAOEBAAATAAAAAAAAAAAAAAAA&#10;AAAAAABbQ29udGVudF9UeXBlc10ueG1sUEsBAi0AFAAGAAgAAAAhADj9If/WAAAAlAEAAAsAAAAA&#10;AAAAAAAAAAAALwEAAF9yZWxzLy5yZWxzUEsBAi0AFAAGAAgAAAAhAEg2jsV1AgAAMQUAAA4AAAAA&#10;AAAAAAAAAAAALgIAAGRycy9lMm9Eb2MueG1sUEsBAi0AFAAGAAgAAAAhAPknqfHeAAAACgEAAA8A&#10;AAAAAAAAAAAAAAAAzwQAAGRycy9kb3ducmV2LnhtbFBLBQYAAAAABAAEAPMAAADaBQAAAAA=&#10;" fillcolor="#5b9bd5 [3204]" strokecolor="#1f4d78 [1604]" strokeweight="1pt"/>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3392DCC9">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fcgIAAB8FAAAOAAAAZHJzL2Uyb0RvYy54bWysVN9P2zAQfp+0/8Hy+0jSpYxVTVEFYpqE&#10;AAETz65jEwvH9uxrk+6v39lJA2N9mvaS+Hz33c/vvDzvW012wgdlTUWLk5wSYbitlXmu6I/Hq09n&#10;lARgpmbaGlHRvQj0fPXxw7JzCzGzjdW18ASdmLDoXEUbALfIssAb0bJwYp0wqJTWtwxQ9M9Z7VmH&#10;3ludzfL8NOusr523XISAt5eDkq6SfykFh1spgwCiK4q5Qfr69N3Eb7ZassWzZ65RfEyD/UMWLVMG&#10;g06uLhkwsvXqL1et4t4GK+GE2zazUiouUg1YTZG/q+ahYU6kWrA5wU1tCv/PLb/Z3Xmi6oqWJSWG&#10;tTije8EbEPyF4BX2p3NhgWYP7s6PUsBjLLaXvo1/LIP0qaf7qaeiB8LxsshneVnOKeGoKz+fFfPU&#10;9OwV7XyAb8K2JB4q6nFmqZVsdx0AI6LpwQSFmM0QP51gr0VMQZt7IbEOjDhL6MQgcaE92TGcPeNc&#10;GDiN9aC/ZB1hUmk9AYtjQA3FCBptI0wkZk3A/Bjwz4gTIkW1BiZwq4z1xxzUL1Pkwf5Q/VBzLB/6&#10;TZ+GV8znh1FtbL3HkXo7cD04fqWwsdcswB3zSG5cA1xYuMWP1LarKNfKUdJY/+v9XbRDrqGGkg6X&#10;pKLh55Z5QYn+bpCFX4uyjFuVhHL+ZYaCf6vZvNWYbXthcRYFPgmOp2O0B304Sm/bJ9zndYyKKmY4&#10;xsYEwR+ECxiWF18ELtbrZIab5BhcmwfHo/PY4UiYx/6JeTeyCpCPN/awUGzxjlyDbUQau96ClSox&#10;L/Z46OfYe9zCRKDxxYhr/lZOVq/v2uo3AAAA//8DAFBLAwQUAAYACAAAACEA2ixrh94AAAAKAQAA&#10;DwAAAGRycy9kb3ducmV2LnhtbEyPQU+DQBCF7yb+h82YeLMLUlApS1M1tVettl637BSI7Cxhlxb/&#10;veNJj5P58t73iuVkO3HCwbeOFMSzCARS5UxLtYKP9/XNPQgfNBndOUIF3+hhWV5eFDo37kxveNqG&#10;WnAI+VwraELocyl91aDVfuZ6JP4d3WB14HOopRn0mcNtJ2+jKJNWt8QNje7xqcHqaztaBWP18vhZ&#10;96vX53VCG+niB7vbG6Wur6bVAkTAKfzB8KvP6lCy08GNZLzoFKRxmjCqIMnmIBjI7jIed2AySucg&#10;y0L+n1D+AAAA//8DAFBLAQItABQABgAIAAAAIQC2gziS/gAAAOEBAAATAAAAAAAAAAAAAAAAAAAA&#10;AABbQ29udGVudF9UeXBlc10ueG1sUEsBAi0AFAAGAAgAAAAhADj9If/WAAAAlAEAAAsAAAAAAAAA&#10;AAAAAAAALwEAAF9yZWxzLy5yZWxzUEsBAi0AFAAGAAgAAAAhAHb8UR9yAgAAHwUAAA4AAAAAAAAA&#10;AAAAAAAALgIAAGRycy9lMm9Eb2MueG1sUEsBAi0AFAAGAAgAAAAhANosa4feAAAACgEAAA8AAAAA&#10;AAAAAAAAAAAAzAQAAGRycy9kb3ducmV2LnhtbFBLBQYAAAAABAAEAPMAAADXBQAAAAA=&#10;" fillcolor="white [3201]" strokecolor="#70ad47 [3209]"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77777777" w:rsidR="00C306A2" w:rsidRDefault="00C306A2" w:rsidP="00C306A2"/>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Default="002A35C0">
      <w:pPr>
        <w:rPr>
          <w:rFonts w:ascii="Calibri" w:hAnsi="Calibri" w:cs="Calibri"/>
          <w:b/>
          <w:bCs/>
          <w:color w:val="000000"/>
        </w:rPr>
      </w:pPr>
      <w:r w:rsidRPr="00972B2C">
        <w:rPr>
          <w:rFonts w:ascii="Calibri" w:hAnsi="Calibri" w:cs="Calibri"/>
          <w:b/>
          <w:bCs/>
          <w:color w:val="000000"/>
        </w:rPr>
        <w:t xml:space="preserve">Hauptszenario: </w:t>
      </w:r>
      <w:r>
        <w:rPr>
          <w:rFonts w:ascii="Calibri" w:hAnsi="Calibri" w:cs="Calibri"/>
          <w:b/>
          <w:bCs/>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Default="002A35C0">
      <w:pPr>
        <w:rPr>
          <w:rFonts w:ascii="Calibri" w:hAnsi="Calibri" w:cs="Calibri"/>
          <w:b/>
          <w:bCs/>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1B05D047" w14:textId="1DC3119E"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0B4FE3DD">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895785"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M/dAIAADMFAAAOAAAAZHJzL2Uyb0RvYy54bWysVE1vGjEQvVfqf7B8bxYIpAWxRChRqkpR&#10;gkKqnB2vnbXqr44NC/31HXuXBZGqh6ocFtsz82bm+Y3n1zujyVZAUM6WdHgxoERY7ipl30r6/fnu&#10;0xdKQmS2YtpZUdK9CPR68fHDvPEzMXK105UAgiA2zBpf0jpGPyuKwGthWLhwXlg0SgeGRdzCW1EB&#10;axDd6GI0GFwVjYPKg+MiBDy9bY10kfGlFDw+ShlEJLqkWFvMX8jf1/QtFnM2ewPma8W7Mtg/VGGY&#10;spi0h7plkZENqHdQRnFwwcl4wZ0pnJSKi9wDdjMcnHWzrpkXuRckJ/iepvD/YPnDdgVEVXh3Y+TH&#10;MoOX9CR4HQX/QdIZMtT4MEPHtV9Btwu4TO3uJJj0j42QXWZ137MqdpFwPJyOp5ejCSUcTZeT8fRq&#10;kjCLY7CHEL8KZ0halBTw0jKXbHsfYut6cMG4VEybPq/iXotUgbZPQmIjmHCUo7OExI0GsmV4+Yxz&#10;YeOwNdWsEu3xZIC/rp4+IleXAROyVFr32B1Akud77LbWzj+FiqzAPnjwt8La4D4iZ3Y29sFGWQd/&#10;AtDYVZe59T+Q1FKTWHp11R6vGVyr/+D5nUKu71mIKwYoeLx6HOL4iB+pXVNSrpWnpHbw6/ws+aH+&#10;0EJJg4NT0vBzw0BQor9ZVOZ0OE5Kinkznnwe4QZOLa+nFrsxNw6vZ4jPhOd5mfyjPiwlOPOCM75M&#10;WdHELMfcWGCEw+YmtgONrwQXy2V2w+nyLN7btecJPLGZNPS8e2HgO6FFVOiDOwwZm53prfVNkdYt&#10;N9FJlcV45LPjGSczC6Z7RdLon+6z1/GtW/wGAAD//wMAUEsDBBQABgAIAAAAIQBqtUlN3wAAAA0B&#10;AAAPAAAAZHJzL2Rvd25yZXYueG1sTI/NTsMwEITvSLyDtUjcqF0oaZPGqVAlLkgcWngAN97Gof6J&#10;YqdJ3p7tCY67M5r5ptxNzrIr9rENXsJyIYChr4NufSPh++v9aQMsJuW1ssGjhBkj7Kr7u1IVOoz+&#10;gNdjahiF+FgoCSalruA81gadiovQoSftHHqnEp19w3WvRgp3lj8LkXGnWk8NRnW4N1hfjoOjEoWH&#10;ebke95dPM320aOcfHGYpHx+mty2whFP6M8MNn9ChIqZTGLyOzErIVivakkgQIs+BkWWdv2TATrdX&#10;9roBXpX8/4rqFwAA//8DAFBLAQItABQABgAIAAAAIQC2gziS/gAAAOEBAAATAAAAAAAAAAAAAAAA&#10;AAAAAABbQ29udGVudF9UeXBlc10ueG1sUEsBAi0AFAAGAAgAAAAhADj9If/WAAAAlAEAAAsAAAAA&#10;AAAAAAAAAAAALwEAAF9yZWxzLy5yZWxzUEsBAi0AFAAGAAgAAAAhACcS0z90AgAAMwUAAA4AAAAA&#10;AAAAAAAAAAAALgIAAGRycy9lMm9Eb2MueG1sUEsBAi0AFAAGAAgAAAAhAGq1SU3fAAAADQEAAA8A&#10;AAAAAAAAAAAAAAAAzg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3BB34906">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28E7E6"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dCdQIAADMFAAAOAAAAZHJzL2Uyb0RvYy54bWysVE1vGjEQvVfqf7B8LwsE0oJYIkSUqhJK&#10;oiRVzsZrZ636q2PDQn99x95lE5Gqh6ocFtsz82bm+Y0XVwejyV5AUM6WdDQYUiIsd5WyLyX9/nTz&#10;6QslITJbMe2sKOlRBHq1/Phh0fi5GLva6UoAQRAb5o0vaR2jnxdF4LUwLAycFxaN0oFhEbfwUlTA&#10;GkQ3uhgPh5dF46Dy4LgIAU+vWyNdZnwpBY93UgYRiS4p1hbzF/J3m77FcsHmL8B8rXhXBvuHKgxT&#10;FpP2UNcsMrID9Q7KKA4uOBkH3JnCSam4yD1gN6PhWTePNfMi94LkBN/TFP4fLL/d3wNRFd7dxYwS&#10;ywxe0oPgdRT8B0lnyFDjwxwdH/09dLuAy9TuQYJJ/9gIOWRWjz2r4hAJx8PZZHYxnlLC0XQxncwu&#10;pwmzeA32EOJX4QxJi5ICXlrmku03IbauJxeMS8W06fMqHrVIFWj7ICQ2ggnHOTpLSKw1kD3Dy2ec&#10;CxtHralmlWiPp0P8dfX0Ebm6DJiQpdK6x+4AkjzfY7e1dv4pVGQF9sHDvxXWBvcRObOzsQ82yjr4&#10;E4DGrrrMrf+JpJaaxNLWVUe8ZnCt/oPnNwq53rAQ7xmg4HE0cIjjHX6kdk1JuVaektrBr/Oz5If6&#10;QwslDQ5OScPPHQNBif5mUZmz0WSSJi1vJtPPY9zAW8v2rcXuzNrh9YzwmfA8L5N/1KelBGeeccZX&#10;KSuamOWYGwuMcNqsYzvQ+EpwsVplN5wuz+LGPnqewBObSUNPh2cGvhNaRIXeutOQsfmZ3lrfFGnd&#10;ahedVFmMr3x2PONkZsF0r0ga/bf77PX61i1/AwAA//8DAFBLAwQUAAYACAAAACEAaPF2IdsAAAAN&#10;AQAADwAAAGRycy9kb3ducmV2LnhtbExPy07DMBC8I/EP1iJxo06CyiPEqVAlLkgc2vIBbrzEofY6&#10;ip0m+Xu2XOA2szuaR7WZvRNnHGIXSEG+ykAgNcF01Cr4PLzdPYGISZPRLhAqWDDCpr6+qnRpwkQ7&#10;PO9TK9iEYqkV2JT6UsrYWPQ6rkKPxL+vMHidmA6tNIOe2Nw7WWTZg/S6I06wusetxea0Hz2HaNwt&#10;+eO0PX3Y+b1Dt3zjuCh1ezO/voBIOKc/MVzqc3WoudMxjGSicMzZnaW/4L4AwZJinTE4Xk7r5xxk&#10;Xcn/K+ofAAAA//8DAFBLAQItABQABgAIAAAAIQC2gziS/gAAAOEBAAATAAAAAAAAAAAAAAAAAAAA&#10;AABbQ29udGVudF9UeXBlc10ueG1sUEsBAi0AFAAGAAgAAAAhADj9If/WAAAAlAEAAAsAAAAAAAAA&#10;AAAAAAAALwEAAF9yZWxzLy5yZWxzUEsBAi0AFAAGAAgAAAAhAEUPt0J1AgAAMwUAAA4AAAAAAAAA&#10;AAAAAAAALgIAAGRycy9lMm9Eb2MueG1sUEsBAi0AFAAGAAgAAAAhAGjxdiHbAAAADQEAAA8AAAAA&#10;AAAAAAAAAAAAzw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77D5680A">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7/bgIAACEFAAAOAAAAZHJzL2Uyb0RvYy54bWysVEtPGzEQvlfqf7B8L5tNEwoRGxSBqCoh&#10;iICKs+O1WQu/ak+ym/76jr2b5VFOVS+7Hs988/zGZ+ed0WQnQlTOVrQ8mlAiLHe1sk8V/flw9eWE&#10;kgjM1kw7Kyq6F5GeLz9/Omv9Qkxd43QtAkEnNi5aX9EGwC+KIvJGGBaPnBcWldIFwwDF8FTUgbXo&#10;3ehiOpkcF60LtQ+Oixjx9rJX0mX2L6XgcCtlFEB0RTE3yN+Qv5v0LZZnbPEUmG8UH9Jg/5CFYcpi&#10;0NHVJQNGtkH95cooHlx0Eo64M4WTUnGRa8Bqysm7au4b5kWuBZsT/dim+P/c8pvdOhBV4+y+HlNi&#10;mcEh3QnegODPJN1hh1ofF2h479dhkCIeU7mdDCb9sRDS5a7ux66KDgjHy3JSnp6U2HyOuvl0Nscz&#10;uile0D5E+C6cIelQ0YBTy81ku+sIvenBBHEpmz5+PsFei5SCtndCYiUYcZrRmUPiQgeyYzh9xrmw&#10;kOvB0Nk6waTSegSWHwE1lEO+g22CicytETj5CPg24ojIUZ2FEWyUdeEjB/XzGLm3P1Tf15zKh27T&#10;9eObj6PauHqPQw2uZ3v0/EphY69ZhDULSG+cBa4s3OJHatdWlGvlKWlc+P3+Ltkh21BDSYtrUtH4&#10;a8uCoET/sMjD03I2S3uVhdn82xSF8Fqzea2xW3PhcBYlPgqe52OyB304yuDMI270KkVFFbMcY2OC&#10;EA7CBfTri28CF6tVNsNd8gyu7b3nyXnqcCLMQ/fIgh9YBcjHG3dYKbZ4R67eNiGtW23BSZWZl3rc&#10;93PoPe5h5u7wZqRFfy1nq5eXbfkHAAD//wMAUEsDBBQABgAIAAAAIQAciJ3H3wAAAAsBAAAPAAAA&#10;ZHJzL2Rvd25yZXYueG1sTI9BT4NAEIXvJv6HzZh4s0sRCSBDUzXVa622XrfsCER2lrBLi//e9aTH&#10;yfvy3jflaja9ONHoOssIy0UEgri2uuMG4f1tc5OBcF6xVr1lQvgmB6vq8qJUhbZnfqXTzjcilLAr&#10;FELr/VBI6eqWjHILOxCH7NOORvlwjo3UozqHctPLOIpSaVTHYaFVAz22VH/tJoMw1c8PH82w3j5t&#10;bvlF2mVu9geNeH01r+9BeJr9Hwy/+kEdquB0tBNrJ3qENEnigCJkSZyCCEQWJTmII0Ie38Ugq1L+&#10;/6H6AQAA//8DAFBLAQItABQABgAIAAAAIQC2gziS/gAAAOEBAAATAAAAAAAAAAAAAAAAAAAAAABb&#10;Q29udGVudF9UeXBlc10ueG1sUEsBAi0AFAAGAAgAAAAhADj9If/WAAAAlAEAAAsAAAAAAAAAAAAA&#10;AAAALwEAAF9yZWxzLy5yZWxzUEsBAi0AFAAGAAgAAAAhAAgrjv9uAgAAIQUAAA4AAAAAAAAAAAAA&#10;AAAALgIAAGRycy9lMm9Eb2MueG1sUEsBAi0AFAAGAAgAAAAhAByIncffAAAACwEAAA8AAAAAAAAA&#10;AAAAAAAAyAQAAGRycy9kb3ducmV2LnhtbFBLBQYAAAAABAAEAPMAAADUBQAAAAA=&#10;" fillcolor="white [3201]" strokecolor="#70ad47 [3209]"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MMWAIAALIEAAAOAAAAZHJzL2Uyb0RvYy54bWysVE1vGyEQvVfqf0Dcm107tpNYXkduolSV&#10;rCRSUuWMWbBRWaCAvev++j7wZ9Jb1QsLvOHNzJuZndx2jSYb4YOypqK9i5ISYbitlVlW9Mfrw5dr&#10;SkJkpmbaGlHRrQj0dvr506R1Y9G3K6tr4QlITBi3rqKrGN24KAJfiYaFC+uEASitb1jE0S+L2rMW&#10;7I0u+mU5Klrra+ctFyHg9n4H0mnml1Lw+CRlEJHoiiK2mFef10Vai+mEjZeeuZXi+zDYP0TRMGXg&#10;9Eh1zyIja6/+omoU9zZYGS+4bQorpeIi54BseuWHbF5WzImcC8QJ7ihT+H+0/HHz7ImqK3o97JWj&#10;UTm4ocSwBqV6FV2UQtfkhECt1oUxHr04PIvdV9uh6knFdB9wmUTopG/SF+kR4NB9e9QapITjsj8Y&#10;9i+vAHFg/QFcDxNNcXrtfIjfhG1I2lTUo5ZZYraZh7gzPZgkZ8FqVT8orfMh9Y+4055sGCqvY44R&#10;5O+stCFtRUeXwzITv8MS9fH9QjP+cx/emRX4tEHMp9zTLnaLLivaG14dlFnYegvBvN01YHD8QcHB&#10;nIX4zDw6DkJgiuITFqktouJaOUpW1v/+eJfs0ABAKGnRuRUNv9bMC0r0d4PWuOkNBqCL+TAYXvVx&#10;8OfI4hwx6+bOQqIe5tTxvE32UR+20tvmDUM2S14BMcPhu6LxsL2Lu3nCkHIxm2UjNLdjcW5eHE/U&#10;qSRJ0NfujXm3L2hEKzzaQ4+z8Ye67mzTS2Nn62ilykVPCu/U3AuPwchtsx/iNHnn52x1+tVM/wAA&#10;AP//AwBQSwMEFAAGAAgAAAAhANPO2eTdAAAACwEAAA8AAABkcnMvZG93bnJldi54bWxMj8FOwzAQ&#10;RO9I/IO1SNyoTRCRG+JUgAoXTrSI8zZ2bYvYjmI3DX/PcoLjzoxm57WbJQxsNlP2KSq4XQlgJvZJ&#10;+2gVfOxfbiSwXDBqHFI0Cr5Nhk13edFio9M5vpt5VyyjkpgbVOBKGRvOc+9MwLxKo4nkHdMUsNA5&#10;Wa4nPFN5GHglRM0D+kgfHI7m2Zn+a3cKCrZPdm17iZPbSu39vHwe3+yrUtdXy+MDsGKW8heG3/k0&#10;HTradEinqDMbFFT3glgKGbUgBkrUd3UF7EDKWkrgXcv/M3Q/AAAA//8DAFBLAQItABQABgAIAAAA&#10;IQC2gziS/gAAAOEBAAATAAAAAAAAAAAAAAAAAAAAAABbQ29udGVudF9UeXBlc10ueG1sUEsBAi0A&#10;FAAGAAgAAAAhADj9If/WAAAAlAEAAAsAAAAAAAAAAAAAAAAALwEAAF9yZWxzLy5yZWxzUEsBAi0A&#10;FAAGAAgAAAAhAE47AwxYAgAAsgQAAA4AAAAAAAAAAAAAAAAALgIAAGRycy9lMm9Eb2MueG1sUEsB&#10;Ai0AFAAGAAgAAAAhANPO2eTdAAAACwEAAA8AAAAAAAAAAAAAAAAAsgQAAGRycy9kb3ducmV2Lnht&#10;bFBLBQYAAAAABAAEAPMAAAC8BQ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0C4C6BD7" wp14:editId="6595885B">
                <wp:simplePos x="0" y="0"/>
                <wp:positionH relativeFrom="column">
                  <wp:posOffset>1132840</wp:posOffset>
                </wp:positionH>
                <wp:positionV relativeFrom="paragraph">
                  <wp:posOffset>1263015</wp:posOffset>
                </wp:positionV>
                <wp:extent cx="3451860" cy="17780"/>
                <wp:effectExtent l="0" t="57150" r="15240" b="96520"/>
                <wp:wrapNone/>
                <wp:docPr id="851066048" name="Gerade Verbindung mit Pfeil 851066048"/>
                <wp:cNvGraphicFramePr/>
                <a:graphic xmlns:a="http://schemas.openxmlformats.org/drawingml/2006/main">
                  <a:graphicData uri="http://schemas.microsoft.com/office/word/2010/wordprocessingShape">
                    <wps:wsp>
                      <wps:cNvCnPr/>
                      <wps:spPr>
                        <a:xfrm>
                          <a:off x="0" y="0"/>
                          <a:ext cx="3451860"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C938F" id="_x0000_t32" coordsize="21600,21600" o:spt="32" o:oned="t" path="m,l21600,21600e" filled="f">
                <v:path arrowok="t" fillok="f" o:connecttype="none"/>
                <o:lock v:ext="edit" shapetype="t"/>
              </v:shapetype>
              <v:shape id="Gerade Verbindung mit Pfeil 851066048" o:spid="_x0000_s1026" type="#_x0000_t32" style="position:absolute;margin-left:89.2pt;margin-top:99.45pt;width:271.8pt;height:1.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jO6QEAAAsEAAAOAAAAZHJzL2Uyb0RvYy54bWysU8tu2zAQvBfoPxC615LcxDEMyzk4bS5F&#10;a/SRO00uJaJ8Ycn48fdd0rZctEEORS+USO7M7swul/cHa9gOMGrvuqqdNBUDJ7zUru+qH98/vptX&#10;LCbuJDfeQVcdIVb3q7dvlvuwgKkfvJGAjEhcXOxDVw0phUVdRzGA5XHiAzi6VB4tT7TFvpbI98Ru&#10;TT1tmlm99ygDegEx0unD6bJaFX6lQKQvSkVIzHQV1ZbKimXd5rVeLfmiRx4GLc5l8H+ownLtKOlI&#10;9cATZ8+o/6KyWqCPXqWJ8Lb2SmkBRQOpaZs/1HwbeICihcyJYbQp/j9a8Xm3QaZlV81v22Y2a26o&#10;YY5batUjIJfAngC32sln1zOrE9so0IZdg8nAfYgL4lm7DZ53MWwwu3FQaPOXdLJDMf04mg6HxAQd&#10;vr+5becz6o2gu/bubl6aUl/BAWN6BG9Z/umqmJDrfkhr7xy112NbjOe7TzFRegJeADmzcXlNXJsP&#10;TrJ0DCQsoeauN5CbT+E5pM4aTlWXv3Q0cIJ/BUX25DpLmjKYsDbIdpxGSv5sRxaKzBCljRlBzeug&#10;c2yGQRnWETh9HThGl4zepRFotfP4EjgdLqWqU/xF9Ulrlr318lh6WOygiSv+nF9HHunf9wV+fcOr&#10;XwAAAP//AwBQSwMEFAAGAAgAAAAhAMis9oPeAAAACwEAAA8AAABkcnMvZG93bnJldi54bWxMj01P&#10;g0AQhu8m/ofNmHizuxBTKLI0ajXReLL24m0KUyCys4TdtvjvHU96mzfz5P0o17Mb1Imm0Hu2kCwM&#10;KOLaNz23FnYfzzc5qBCRGxw8k4VvCrCuLi9KLBp/5nc6bWOrxIRDgRa6GMdC61B35DAs/Egsv4Of&#10;HEaRU6ubCc9i7gadGrPUDnuWhA5Heuyo/toenYVDh7TZDYybMVsmbw+fL0/m1Vt7fTXf34GKNMc/&#10;GH7rS3WopNPeH7kJahCd5beCyrHKV6CEyNJU1u0tpCbJQFel/r+h+gEAAP//AwBQSwECLQAUAAYA&#10;CAAAACEAtoM4kv4AAADhAQAAEwAAAAAAAAAAAAAAAAAAAAAAW0NvbnRlbnRfVHlwZXNdLnhtbFBL&#10;AQItABQABgAIAAAAIQA4/SH/1gAAAJQBAAALAAAAAAAAAAAAAAAAAC8BAABfcmVscy8ucmVsc1BL&#10;AQItABQABgAIAAAAIQD3pajO6QEAAAsEAAAOAAAAAAAAAAAAAAAAAC4CAABkcnMvZTJvRG9jLnht&#10;bFBLAQItABQABgAIAAAAIQDIrPaD3gAAAAsBAAAPAAAAAAAAAAAAAAAAAEMEAABkcnMvZG93bnJl&#10;di54bWxQSwUGAAAAAAQABADzAAAATgUAAAAA&#10;" strokecolor="black [3200]" strokeweight="1.5pt">
                <v:stroke endarrow="block" joinstyle="miter"/>
              </v:shape>
            </w:pict>
          </mc:Fallback>
        </mc:AlternateContent>
      </w:r>
      <w:r>
        <w:rPr>
          <w:noProof/>
        </w:rPr>
        <mc:AlternateContent>
          <mc:Choice Requires="wps">
            <w:drawing>
              <wp:anchor distT="0" distB="0" distL="114300" distR="114300" simplePos="0" relativeHeight="251704832" behindDoc="0" locked="0" layoutInCell="1" allowOverlap="1" wp14:anchorId="6AD1BE84" wp14:editId="10781E53">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77777777" w:rsidR="00C46B2B" w:rsidRDefault="00C46B2B" w:rsidP="00C46B2B">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lZUAIAAKQEAAAOAAAAZHJzL2Uyb0RvYy54bWysVNtuGyEQfa/Uf0C8N+tb0tTyOnITpaoU&#10;JZGSKs+YBRuVZShg76Zf3wO+5NK3qi8sczvMnJnZ2UXfWrZVIRpyNR+eDDhTTlJj3KrmPx6vP51z&#10;FpNwjbDkVM2fVeQX848fZp2fqhGtyTYqMIC4OO18zdcp+WlVRblWrYgn5JWDUVNoRYIYVlUTRAf0&#10;1lajweCs6ig0PpBUMUJ7tTPyecHXWsl0p3VUidmaI7dUzlDOZT6r+UxMV0H4tZH7NMQ/ZNEK4/Do&#10;EepKJME2wfwF1RoZKJJOJ5LairQ2UpUaUM1w8K6ah7XwqtQCcqI/0hT/H6y83d4HZpqan405c6JF&#10;jx5Vn7SyDYMK/HQ+TuH24OGY+q/Uo88HfYQyl93r0OYvCmKwg+nnI7tAYzIHjcej0RgmCdtkPDwf&#10;FPqrl2gfYvqmqGX5UvOA7hVSxfYmJmQC14NLfiySNc21sbYIeWLUpQ1sK9Brm0qOiHjjZR3rcqmn&#10;gwL8xpahj/FLK+TPXOVbBEjWQZk52dWeb6lf9oXD4en5gZklNc8gLNBu5KKX1wYP3IiY7kXAjIEI&#10;7E26w6EtIStpjedsTeH3e132Q8th4azDrNY8/tqIoDiz3x2G4ctwMgFcKsLk9PMIQnhtWb62uE17&#10;SaBoiM30slyzf7KHqw7UPmGtFvlVmISTeLvm6XC9TLsNwlpKtVgUJ4yzF+nGPXiZoXNLMqGP/ZMI&#10;ft/QhFG4pcNUi+m7vu58c6SjxSaRNqXpmeEdm3visQqlL/u1zbv2Wi5eLz+X+R8AAAD//wMAUEsD&#10;BBQABgAIAAAAIQC0ZUje3gAAAAoBAAAPAAAAZHJzL2Rvd25yZXYueG1sTI/BTsMwDIbvSLxDZCRu&#10;LO02jaxrOgEaXDhtIM5ZkyXRGqdqsq68PeYEN1v+9Pv76+0UOjaaIfmIEspZAcxgG7VHK+Hz4/VB&#10;AEtZoVZdRCPh2yTYNrc3tap0vOLejIdsGYVgqpQEl3NfcZ5aZ4JKs9gbpNspDkFlWgfL9aCuFB46&#10;Pi+KFQ/KI31wqjcvzrTnwyVI2D3btW2FGtxOaO/H6ev0bt+kvL+bnjbAspnyHwy/+qQODTkd4wV1&#10;Yp2EVSmWhEp4LBfACBBzQcORyMV6Cbyp+f8KzQ8AAAD//wMAUEsBAi0AFAAGAAgAAAAhALaDOJL+&#10;AAAA4QEAABMAAAAAAAAAAAAAAAAAAAAAAFtDb250ZW50X1R5cGVzXS54bWxQSwECLQAUAAYACAAA&#10;ACEAOP0h/9YAAACUAQAACwAAAAAAAAAAAAAAAAAvAQAAX3JlbHMvLnJlbHNQSwECLQAUAAYACAAA&#10;ACEAjeKZWVACAACkBAAADgAAAAAAAAAAAAAAAAAuAgAAZHJzL2Uyb0RvYy54bWxQSwECLQAUAAYA&#10;CAAAACEAtGVI3t4AAAAKAQAADwAAAAAAAAAAAAAAAACqBAAAZHJzL2Rvd25yZXYueG1sUEsFBgAA&#10;AAAEAAQA8wAAALUFAAAAAA==&#10;" fillcolor="white [3201]" strokeweight=".5pt">
                <v:textbox>
                  <w:txbxContent>
                    <w:p w14:paraId="0B54985B" w14:textId="77777777" w:rsidR="00C46B2B" w:rsidRDefault="00C46B2B" w:rsidP="00C46B2B">
                      <w:r>
                        <w:t xml:space="preserve">           Server</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7777777" w:rsidR="00C46B2B" w:rsidRDefault="00C46B2B" w:rsidP="00C46B2B">
                            <w:r>
                              <w:t xml:space="preserve">           Kun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ymUAIAAKQEAAAOAAAAZHJzL2Uyb0RvYy54bWysVMlOHDEQvUfKP1i+h56VwIgeNAERRUKA&#10;BIizx20zVtwux/ZMN/n6PHsWltyiXNyu7bnqVVWfnfetZRsVoiFX8+HRgDPlJDXGPdf88eHqywln&#10;MQnXCEtO1fxFRX4+//zprPMzNaIV2UYFBhAXZ52v+SolP6uqKFeqFfGIvHIwagqtSBDDc9UE0QG9&#10;tdVoMDiuOgqNDyRVjNBebo18XvC1VjLdah1VYrbmyC2VM5Rzmc9qfiZmz0H4lZG7NMQ/ZNEK4/Do&#10;AepSJMHWwfwF1RoZKJJOR5LairQ2UpUaUM1w8KGa+5XwqtQCcqI/0BT/H6y82dwFZpqaH484c6JF&#10;jx5Un7SyDYMK/HQ+zuB27+GY+m/Uo897fYQyl93r0OYvCmKwg+mXA7tAYzIHjcfD6emUMwnbZDw8&#10;GRT6q9doH2L6rqhl+VLzgO4VUsXmOiZkAte9S34skjXNlbG2CHli1IUNbCPQa5tKjoh452Ud61Dq&#10;eDoowO9sGfoQv7RC/sxVvkeAZB2UmZNt7fmW+mVfOER9e2aW1LyAsEDbkYteXhk8cC1iuhMBMwaO&#10;sDfpFoe2hKykNZ6zFYXfH3XZDy2HhbMOs1rz+GstguLM/nAYhtPhZJKHuwiT6dcRhPDWsnxrcev2&#10;gkDREJvpZblm/2T3Vx2ofcJaLfKrMAkn8XbN0/56kbYbhLWUarEoThhnL9K1u/cyQ+eWZEIf+icR&#10;/K6hCaNwQ/upFrMPfd365khHi3UibUrTM8NbNnfEYxVKX3Zrm3ftrVy8Xn8u8z8AAAD//wMAUEsD&#10;BBQABgAIAAAAIQAsrx6+3AAAAAkBAAAPAAAAZHJzL2Rvd25yZXYueG1sTI/BTsMwEETvSPyDtUjc&#10;qNNEAjfEqQAVLpwoiPM2dm2L2I5sNw1/z3KC02o0T7Mz3XbxI5t1yi4GCetVBUyHISoXjISP9+cb&#10;ASwXDArHGLSEb51h219edNiqeA5vet4Xwygk5BYl2FKmlvM8WO0xr+KkA3nHmDwWkslwlfBM4X7k&#10;dVXdco8u0AeLk36yevjan7yE3aPZmEFgsjuhnJuXz+OreZHy+mp5uAdW9FL+YPitT9Whp06HeAoq&#10;s1HCnaiJpLtugJFfC0HbDgQ2mwZ43/H/C/ofAAAA//8DAFBLAQItABQABgAIAAAAIQC2gziS/gAA&#10;AOEBAAATAAAAAAAAAAAAAAAAAAAAAABbQ29udGVudF9UeXBlc10ueG1sUEsBAi0AFAAGAAgAAAAh&#10;ADj9If/WAAAAlAEAAAsAAAAAAAAAAAAAAAAALwEAAF9yZWxzLy5yZWxzUEsBAi0AFAAGAAgAAAAh&#10;ANly7KZQAgAApAQAAA4AAAAAAAAAAAAAAAAALgIAAGRycy9lMm9Eb2MueG1sUEsBAi0AFAAGAAgA&#10;AAAhACyvHr7cAAAACQEAAA8AAAAAAAAAAAAAAAAAqgQAAGRycy9kb3ducmV2LnhtbFBLBQYAAAAA&#10;BAAEAPMAAACzBQAAAAA=&#10;" fillcolor="white [3201]" strokeweight=".5pt">
                <v:textbox>
                  <w:txbxContent>
                    <w:p w14:paraId="47659B46" w14:textId="77777777" w:rsidR="00C46B2B" w:rsidRDefault="00C46B2B" w:rsidP="00C46B2B">
                      <w:r>
                        <w:t xml:space="preserve">           Kunde</w:t>
                      </w:r>
                    </w:p>
                  </w:txbxContent>
                </v:textbox>
              </v:shape>
            </w:pict>
          </mc:Fallback>
        </mc:AlternateContent>
      </w:r>
      <w:r>
        <w:t xml:space="preserve">Bestellung </w:t>
      </w:r>
      <w:r w:rsidR="000777A2">
        <w:t>h</w:t>
      </w:r>
      <w:r>
        <w:t>inzufügen:</w:t>
      </w:r>
    </w:p>
    <w:p w14:paraId="4913F3EE" w14:textId="77777777" w:rsidR="00C46B2B" w:rsidRDefault="00C46B2B" w:rsidP="00C46B2B"/>
    <w:p w14:paraId="1D81DDE2" w14:textId="77777777" w:rsidR="00C46B2B" w:rsidRDefault="00C46B2B" w:rsidP="00C46B2B"/>
    <w:p w14:paraId="1A29FA93" w14:textId="77777777" w:rsidR="00C46B2B" w:rsidRDefault="00C46B2B" w:rsidP="00C46B2B"/>
    <w:p w14:paraId="577E9A37" w14:textId="77777777" w:rsidR="00C46B2B" w:rsidRDefault="00C46B2B" w:rsidP="00C46B2B"/>
    <w:p w14:paraId="2EEF0E64" w14:textId="55BAE5B6"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18A4FDA7">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z2UQIAAKQEAAAOAAAAZHJzL2Uyb0RvYy54bWysVNtOGzEQfa/Uf7D8XjYbEqARG5SCqCqh&#10;ggQVz47XJla9Htd2sku/vsfOhUvfqr54PRefmTkzs+cXQ2fZRoVoyDW8Phpxppyk1rinhv94uP50&#10;xllMwrXCklMNf1aRX8w/fjjv/UyNaUW2VYEBxMVZ7xu+SsnPqirKlepEPCKvHIyaQicSxPBUtUH0&#10;QO9sNR6NTqqeQusDSRUjtFdbI58XfK2VTLdaR5WYbThyS+UM5Vzms5qfi9lTEH5l5C4N8Q9ZdMI4&#10;BD1AXYkk2DqYv6A6IwNF0ulIUleR1kaqUgOqqUfvqrlfCa9KLSAn+gNN8f/Byu+bu8BM2/DplDMn&#10;OvToQQ1JK9syqMBP7+MMbvcejmn4QgP6vNdHKHPZgw5d/qIgBjuYfj6wCzQm86NJPTo+RhQJ2/i0&#10;Pj0r9Fcvr32I6auijuVLwwO6V0gVm5uYkAlc9y45WCRr2mtjbRHyxKhLG9hGoNc2lRzx4o2Xdaxv&#10;+MnxdFSA39gy9OH90gr5M1f5FgGSdVBmTra151salkPhsD4pJWXdktpnEBZoO3LRy2uDADcipjsR&#10;MGPgCHuTbnFoS8hKWuM5W1H4/V6X/dByWDjrMasNj7/WIijO7DeHYfhcTyZ5uIswmZ6OIYTXluVr&#10;i1t3lwSKamyml+Wa/ZPdX3Wg7hFrtchRYRJOInbD0/56mbYbhLWUarEoThhnL9KNu/cyQ+eWZEIf&#10;hkcR/K6hCaPwnfZTLWbv+rr1zS8dLdaJtClNf2FzRzxWofRlt7Z5117Lxevl5zL/AwAA//8DAFBL&#10;AwQUAAYACAAAACEAJDpwKNoAAAAGAQAADwAAAGRycy9kb3ducmV2LnhtbEyPwU7DMBBE70j8g7VI&#10;3KjTUEUhxKkAFS6cKIjzNt7aFvE6it00/D3mBMfRjGbetNvFD2KmKbrACtarAgRxH7Rjo+Dj/fmm&#10;BhETssYhMCn4pgjb7vKixUaHM7/RvE9G5BKODSqwKY2NlLG35DGuwkicvWOYPKYsJyP1hOdc7gdZ&#10;FkUlPTrOCxZHerLUf+1PXsHu0dyZvsbJ7mrt3Lx8Hl/Ni1LXV8vDPYhES/oLwy9+RocuMx3CiXUU&#10;g4J8JCnY3FYgsluW5RrEQUFdbUB2rfyP3/0AAAD//wMAUEsBAi0AFAAGAAgAAAAhALaDOJL+AAAA&#10;4QEAABMAAAAAAAAAAAAAAAAAAAAAAFtDb250ZW50X1R5cGVzXS54bWxQSwECLQAUAAYACAAAACEA&#10;OP0h/9YAAACUAQAACwAAAAAAAAAAAAAAAAAvAQAAX3JlbHMvLnJlbHNQSwECLQAUAAYACAAAACEA&#10;SX+s9lECAACkBAAADgAAAAAAAAAAAAAAAAAuAgAAZHJzL2Uyb0RvYy54bWxQSwECLQAUAAYACAAA&#10;ACEAJDpwKNoAAAAGAQAADwAAAAAAAAAAAAAAAACrBAAAZHJzL2Rvd25yZXYueG1sUEsFBgAAAAAE&#10;AAQA8wAAALIFA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0C8F389D" w:rsidR="00C46B2B" w:rsidRDefault="00C46B2B" w:rsidP="00C46B2B">
      <w:r>
        <w:rPr>
          <w:noProof/>
        </w:rPr>
        <mc:AlternateContent>
          <mc:Choice Requires="wps">
            <w:drawing>
              <wp:anchor distT="0" distB="0" distL="114300" distR="114300" simplePos="0" relativeHeight="251706880" behindDoc="0" locked="0" layoutInCell="1" allowOverlap="1" wp14:anchorId="4AFF048A" wp14:editId="11D07E6C">
                <wp:simplePos x="0" y="0"/>
                <wp:positionH relativeFrom="column">
                  <wp:posOffset>1131228</wp:posOffset>
                </wp:positionH>
                <wp:positionV relativeFrom="paragraph">
                  <wp:posOffset>35121</wp:posOffset>
                </wp:positionV>
                <wp:extent cx="3462753" cy="45719"/>
                <wp:effectExtent l="12700" t="38100" r="55245" b="56515"/>
                <wp:wrapNone/>
                <wp:docPr id="56" name="Gerade Verbindung mit Pfeil 56"/>
                <wp:cNvGraphicFramePr/>
                <a:graphic xmlns:a="http://schemas.openxmlformats.org/drawingml/2006/main">
                  <a:graphicData uri="http://schemas.microsoft.com/office/word/2010/wordprocessingShape">
                    <wps:wsp>
                      <wps:cNvCnPr/>
                      <wps:spPr>
                        <a:xfrm>
                          <a:off x="0" y="0"/>
                          <a:ext cx="346275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5B580F" id="_x0000_t32" coordsize="21600,21600" o:spt="32" o:oned="t" path="m,l21600,21600e" filled="f">
                <v:path arrowok="t" fillok="f" o:connecttype="none"/>
                <o:lock v:ext="edit" shapetype="t"/>
              </v:shapetype>
              <v:shape id="Gerade Verbindung mit Pfeil 56" o:spid="_x0000_s1026" type="#_x0000_t32" style="position:absolute;margin-left:89.05pt;margin-top:2.75pt;width:272.65pt;height: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ICvAEAAMMDAAAOAAAAZHJzL2Uyb0RvYy54bWysU8uO1DAQvCPxD5bvTJLZF0ST2cMscEGw&#13;&#10;4vEBXqedWDi21W4myd9jOzMZBGgPiEvHj67urnJldz8Nhh0Bg3a24dWm5AysdK22XcO/fX336jVn&#13;&#10;gYRthXEWGj5D4Pf7ly92o69h63pnWkAWi9hQj77hPZGviyLIHgYRNs6DjZfK4SAobrErWhRjrD6Y&#13;&#10;YluWt8XosPXoJIQQTx+WS77P9ZUCSZ+UCkDMNDzORjlijk8pFvudqDsUvtfyNIb4hykGoW1supZ6&#13;&#10;ECTYD9R/lBq0RBecoo10Q+GU0hIyh8imKn9j86UXHjKXKE7wq0zh/5WVH48H+4hRhtGHOvhHTCwm&#13;&#10;hUP6xvnYlMWaV7FgIibj4dX17fbu5oozGe+ub+6qN0nM4gL2GOg9uIGlRcMDodBdTwdnbXwWh1UW&#13;&#10;TBw/BFqAZ0DqbGyKJLR5a1tGs4/eIdTCdgZOfVJKcZk6r2g2sMA/g2K6TXPmNtlQcDDIjiJaof1e&#13;&#10;rVViZoIobcwKKp8HnXITDLLJVuD2eeCanTs6Sytw0Nbh38A0nUdVS/6Z9cI10X5y7ZzfMMsRnZLf&#13;&#10;4eTqZMVf9xl++ff2PwEAAP//AwBQSwMEFAAGAAgAAAAhAEdeV5DhAAAADQEAAA8AAABkcnMvZG93&#13;&#10;bnJldi54bWxMj0FPg0AQhe8m/Q+baeLNLqAtDWVpVDTReLL24m0KUyCys4TdtvjvHU96meTlm3nz&#13;&#10;Xr6dbK/ONPrOsYF4EYEirlzdcWNg//F8swblA3KNvWMy8E0etsXsKsesdhd+p/MuNEpM2GdooA1h&#13;&#10;yLT2VUsW/cINxMKObrQYRI6Nrke8iLntdRJFK22xY/nQ4kCPLVVfu5M1cGyRyn3PWA7pKn57+Hx5&#13;&#10;il6dMdfzqdzIuN+ACjSFvwv47SD5oZBgB3fi2qtedLqOZdXAcglKeJrc3oE6CEhS0EWu/7cofgAA&#13;&#10;AP//AwBQSwECLQAUAAYACAAAACEAtoM4kv4AAADhAQAAEwAAAAAAAAAAAAAAAAAAAAAAW0NvbnRl&#13;&#10;bnRfVHlwZXNdLnhtbFBLAQItABQABgAIAAAAIQA4/SH/1gAAAJQBAAALAAAAAAAAAAAAAAAAAC8B&#13;&#10;AABfcmVscy8ucmVsc1BLAQItABQABgAIAAAAIQDC/SICvAEAAMMDAAAOAAAAAAAAAAAAAAAAAC4C&#13;&#10;AABkcnMvZTJvRG9jLnhtbFBLAQItABQABgAIAAAAIQBHXleQ4QAAAA0BAAAPAAAAAAAAAAAAAAAA&#13;&#10;ABYEAABkcnMvZG93bnJldi54bWxQSwUGAAAAAAQABADzAAAAJAUAAAAA&#13;&#10;" strokecolor="black [3200]" strokeweight="1.5pt">
                <v:stroke endarrow="block" joinstyle="miter"/>
              </v:shape>
            </w:pict>
          </mc:Fallback>
        </mc:AlternateContent>
      </w:r>
    </w:p>
    <w:p w14:paraId="39C99912" w14:textId="734909A6" w:rsidR="00C46B2B" w:rsidRDefault="00C46B2B" w:rsidP="00C46B2B">
      <w:r>
        <w:rPr>
          <w:noProof/>
        </w:rPr>
        <mc:AlternateContent>
          <mc:Choice Requires="wps">
            <w:drawing>
              <wp:anchor distT="0" distB="0" distL="114300" distR="114300" simplePos="0" relativeHeight="251718144" behindDoc="0" locked="0" layoutInCell="1" allowOverlap="1" wp14:anchorId="005CC825" wp14:editId="32B6D79E">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wYcgIAACUFAAAOAAAAZHJzL2Uyb0RvYy54bWysVE1v2zAMvQ/YfxB0X21naboGcYqgRYcB&#10;RVssHXpWZCk2KomapMTOfv0o2XG6rqdhF1sUH78eSS2uOq3IXjjfgClpcZZTIgyHqjHbkv54uv30&#10;hRIfmKmYAiNKehCeXi0/fli0di4mUIOqhCPoxPh5a0tah2DnWeZ5LTTzZ2CFQaUEp1lA0W2zyrEW&#10;vWuVTfJ8lrXgKuuAC+/x9qZX0mXyL6Xg4UFKLwJRJcXcQvq69N3Eb7ZcsPnWMVs3fEiD/UMWmjUG&#10;g46ublhgZOeav1zphjvwIMMZB52BlA0XqQaspsjfVLOumRWpFiTH25Em///c8vv9oyNNhb37jK0y&#10;TGOT1oLXXvAXEu+Qodb6OQLX9tENksdjLLeTTsc/FkK6xOphZFV0gXC8nEyKWXGO5HPUFdP88iJP&#10;vGcnc+t8+CpAk3jA4kTHttATyvZ3PmBURB9RKMSM+hzSKRyUiGko811IrCZGTe1IcySulSN7hhPA&#10;OBcmzGJN6C+ho5lslBoNi/cMVSgGowEbzUSar9Ewf8/wz4ijRYoKJozGujHg3nNQvYyRe/yx+r7m&#10;WH7oNl3fwlnCxrsNVAdsrIN+4r3ltw1ye8d8eGQORxz7gWsbHvAjFbQl5aqxlNTgfr29izhsCmoo&#10;aXFVSup/7pgTlKhvBmfxsphO424lYXp+MUHBvdZsXmvMTl8D9qLAh8HydIz4oI5H6UA/41avYlRU&#10;McMxNiYY3FG4Dv0K47vAxWqVYLhPloU7s7Y8Oo8Mx4F56p6Zs8NgBZzJeziuFZu/Ga4eGy0NrHYB&#10;ZJMm78TnwD3uYhqg4d2Iy/5aTqjT67b8DQAA//8DAFBLAwQUAAYACAAAACEAzSqoJ90AAAAHAQAA&#10;DwAAAGRycy9kb3ducmV2LnhtbEyPwU7DMBBE70j8g7VI3KiT0FQQ4lQVEkiFQ0WBu2svTkS8jmI3&#10;DXw9ywmOM7OaeVuvZ9+LCcfYBVKQLzIQSCbYjpyCt9eHqxsQMWmyug+ECr4wwro5P6t1ZcOJXnDa&#10;Jye4hGKlFbQpDZWU0bTodVyEAYmzjzB6nViOTtpRn7jc97LIspX0uiNeaPWA9y2az/3RK/gets5s&#10;jJvy56dtvyrLfOce35W6vJg3dyASzunvGH7xGR0aZjqEI9koegX8SFJQZCUITq+Xt2wc2FgWJcim&#10;lv/5mx8AAAD//wMAUEsBAi0AFAAGAAgAAAAhALaDOJL+AAAA4QEAABMAAAAAAAAAAAAAAAAAAAAA&#10;AFtDb250ZW50X1R5cGVzXS54bWxQSwECLQAUAAYACAAAACEAOP0h/9YAAACUAQAACwAAAAAAAAAA&#10;AAAAAAAvAQAAX3JlbHMvLnJlbHNQSwECLQAUAAYACAAAACEADejMGHICAAAlBQAADgAAAAAAAAAA&#10;AAAAAAAuAgAAZHJzL2Uyb0RvYy54bWxQSwECLQAUAAYACAAAACEAzSqoJ90AAAAHAQAADwAAAAAA&#10;AAAAAAAAAADMBAAAZHJzL2Rvd25yZXYueG1sUEsFBgAAAAAEAAQA8wAAANYFAAAAAA==&#10;" adj="3435" fillcolor="white [3201]" strokecolor="#70ad47 [3209]"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Pr>
          <w:noProof/>
        </w:rPr>
        <mc:AlternateContent>
          <mc:Choice Requires="wps">
            <w:drawing>
              <wp:anchor distT="0" distB="0" distL="114300" distR="114300" simplePos="0" relativeHeight="251708928" behindDoc="0" locked="0" layoutInCell="1" allowOverlap="1" wp14:anchorId="0276D6BD" wp14:editId="2C2C7837">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BE9D70"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M9ZQIAAA4FAAAOAAAAZHJzL2Uyb0RvYy54bWysVEtPGzEQvlfqf7B8bza7TaCN2KAIRFUJ&#10;QUSoOBuvzVr41bGTTfrrO/ZuFko5Vb3YHs988/g847PzvdFkJyAoZ2taTqaUCMtdo+xTTX/cX336&#10;QkmIzDZMOytqehCBni8/fjjr/EJUrnW6EUDQiQ2Lzte0jdEviiLwVhgWJs4Li0rpwLCIIjwVDbAO&#10;vRtdVNPpSdE5aDw4LkLA28teSZfZv5SCx1spg4hE1xRzi3mFvD6mtViescUTMN8qPqTB/iELw5TF&#10;oKOrSxYZ2YL6y5VRHFxwMk64M4WTUnGRa8BqyumbajYt8yLXguQEP9IU/p9bfrNbA1ENvt3nU0os&#10;M/hId4K3UfBnku6Qoc6HBRpu/BoGKeAxlbuXYNKOhZB9ZvUwsir2kXC8nFezeTlF8jnqyllVzVBA&#10;P8UL3EOI34QzJB1qCvhsmU22uw6xNz2aIC6l0yeQT/GgRcpB2zshsRQMWWV0biJxoYHsGD4/41zY&#10;eDKEztYJJpXWI7B8D6hjOYAG2wQTublG4PQ94J8RR0SO6mwcwUZZB+85aJ7HyL39sfq+5lT+o2sO&#10;+ILg+tYOnl8pJPGahbhmgL2MxON8xltcpHZdTblWnpLWwa+3d8kOWws1lHQ4EzUNP7cMBCX6u8Wm&#10;+1rOZmmIsjCbn1YowGvN42uN3ZoLh7yX+AN4no/JPurjUYIzDzi+qxQVVcxyjI0JRjgKF7GfVfwA&#10;uFitshkOjmfx2m48T84Tm6k57vcPDPzQQRGb78Yd54ct3jRSb5uQ1q220UmVu+yFz4FnHLrcp8MH&#10;kab6tZytXr6x5W8AAAD//wMAUEsDBBQABgAIAAAAIQBlrszr3AAAAAcBAAAPAAAAZHJzL2Rvd25y&#10;ZXYueG1sTI/BTsMwEETvSPyDtUjcqNOUVm2IUxVQ4QoF2us2XpKIeB3FThv+nuUEx5lZzbzN16Nr&#10;1Yn60Hg2MJ0koIhLbxuuDLy/bW+WoEJEtth6JgPfFGBdXF7kmFl/5lc67WKlpIRDhgbqGLtM61DW&#10;5DBMfEcs2afvHUaRfaVtj2cpd61Ok2ShHTYsCzV29FBT+bUbnIGhfLo/VN3m5XE742ftpyv3sbfG&#10;XF+NmztQkcb4dwy/+IIOhTAd/cA2qNaAPBLFXc1BSbpMF2IcDaS3sznoItf/+YsfAAAA//8DAFBL&#10;AQItABQABgAIAAAAIQC2gziS/gAAAOEBAAATAAAAAAAAAAAAAAAAAAAAAABbQ29udGVudF9UeXBl&#10;c10ueG1sUEsBAi0AFAAGAAgAAAAhADj9If/WAAAAlAEAAAsAAAAAAAAAAAAAAAAALwEAAF9yZWxz&#10;Ly5yZWxzUEsBAi0AFAAGAAgAAAAhAEKNAz1lAgAADgUAAA4AAAAAAAAAAAAAAAAALgIAAGRycy9l&#10;Mm9Eb2MueG1sUEsBAi0AFAAGAAgAAAAhAGWuzOvcAAAABwEAAA8AAAAAAAAAAAAAAAAAvwQAAGRy&#10;cy9kb3ducmV2LnhtbFBLBQYAAAAABAAEAPMAAADIBQAAAAA=&#10;" fillcolor="white [3201]" strokecolor="#70ad47 [3209]"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proofErr w:type="spellStart"/>
                            <w:r>
                              <w:t>exc</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7GTwIAAKUEAAAOAAAAZHJzL2Uyb0RvYy54bWysVE1vGyEQvVfqf0Dcm7U3tpNaWUduolSV&#10;oiSSXeWMWYhRWaCAvev++j5Y23GSW9ULy3zwZubNzF5dd40mW+GDsqaiw7MBJcJwWyvzUtGfy7sv&#10;l5SEyEzNtDWiojsR6PXs86er1k1FaddW18ITgJgwbV1F1zG6aVEEvhYNC2fWCQOjtL5hEaJ/KWrP&#10;WqA3uigHg0nRWl87b7kIAdrb3khnGV9KweOjlEFEoiuK3GI+fT5X6SxmV2z64plbK75Pg/1DFg1T&#10;BkGPULcsMrLx6gNUo7i3wcp4xm1TWCkVF7kGVDMcvKtmsWZO5FpATnBHmsL/g+UP2ydPVI3elWiV&#10;YQ2atBRdlELXJOnAUOvCFI4LB9fYfbMdvA/6AGUqvJO+SV+URGAH17sjv4AjHMrR+eVwDAuHqRyP&#10;y4vMf/H62PkQvwvbkHSpqEf7Mqtsex8iEoHrwSXFClar+k5pnYU0MuJGe7JlaLaOOUW8eOOlDWkr&#10;OjlHGh8QEvTx/Uoz/isV+RYBkjZQJkr60tMtdquuJ3FSHohZ2XoHvrztZy44fqcQ4J6F+MQ8hgxE&#10;YHHiIw6pLbLiWjlK1tb/ea9Lfug5LJS0GNaKht8b5gUl+ofBNHwdjkaAi1kYjS9KCP7Usjq1mE1z&#10;Y0HREKvpeL4m/6gPV+lt84y9mqeoMDHDEbui8XC9if0KYS+5mM+zE+bZsXhvFo4n6MRuInTZPTPv&#10;9g2NmIQHexhrNn3X1943vTR2volWqtz0xHDP5p547ELuy35v07Kdytnr9e8y+wsAAP//AwBQSwME&#10;FAAGAAgAAAAhAAFqTnXaAAAACAEAAA8AAABkcnMvZG93bnJldi54bWxMj81OwzAQhO9IvIO1SNyo&#10;HX7TEKcCVLhwoqCet7FrW8R2ZLtpeHu2J7jtpxnNzrSr2Q9s0im7GCRUCwFMhz4qF4yEr8/XqxpY&#10;LhgUDjFoCT86w6o7P2uxUfEYPvS0KYZRSMgNSrCljA3nubfaY17EUQfS9jF5LITJcJXwSOF+4NdC&#10;3HOPLtAHi6N+sbr/3hy8hPWzWZq+xmTXtXJumrf7d/Mm5eXF/PQIrOi5/JnhVJ+qQ0eddvEQVGYD&#10;sajuyEpHBeykPwjinYTb6gZ41/L/A7pfAAAA//8DAFBLAQItABQABgAIAAAAIQC2gziS/gAAAOEB&#10;AAATAAAAAAAAAAAAAAAAAAAAAABbQ29udGVudF9UeXBlc10ueG1sUEsBAi0AFAAGAAgAAAAhADj9&#10;If/WAAAAlAEAAAsAAAAAAAAAAAAAAAAALwEAAF9yZWxzLy5yZWxzUEsBAi0AFAAGAAgAAAAhAKri&#10;/sZPAgAApQQAAA4AAAAAAAAAAAAAAAAALgIAAGRycy9lMm9Eb2MueG1sUEsBAi0AFAAGAAgAAAAh&#10;AAFqTnXaAAAACAEAAA8AAAAAAAAAAAAAAAAAqQQAAGRycy9kb3ducmV2LnhtbFBLBQYAAAAABAAE&#10;APMAAACw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F72490A">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23UgIAAKQEAAAOAAAAZHJzL2Uyb0RvYy54bWysVE1PGzEQvVfqf7B8L5uEENqIDUpBVJUQ&#10;IEHF2fHaxKrX49pOdumv77PzQUJvVS/e8cz4zcybmb247FvL1ipEQ67mw5MBZ8pJaox7qfmPp5tP&#10;nzmLSbhGWHKq5q8q8svZxw8XnZ+qES3JNiowgLg47XzNlyn5aVVFuVStiCfklYNRU2hFwjW8VE0Q&#10;HdBbW40Gg0nVUWh8IKlihPZ6Y+Szgq+1kule66gSszVHbqmcoZyLfFazCzF9CcIvjdymIf4hi1YY&#10;h6B7qGuRBFsF8xdUa2SgSDqdSGor0tpIVWpANcPBu2oel8KrUgvIiX5PU/x/sPJu/RCYaWp+NubM&#10;iRY9elJ90so2DCrw0/k4hdujh2Pqv1KPPu/0Ecpcdq9Dm78oiMEOpl/37AKNyfxocno+OIVJwjaa&#10;DCejQn/19tqHmL4palkWah7QvUKqWN/GhEzgunPJwSJZ09wYa8slT4y6soGtBXptU8kRL468rGNd&#10;zSenZ4MCfGTL0Pv3Cyvkz1zlMQJu1kGZOdnUnqXUL/rCIUrcMbOg5hWEBdqMXPTyxiDArYjpQQTM&#10;GIjA3qR7HNoSspLWeM6WFH6/12U/tBwWzjrMas3jr5UIijP73WEYvgzHY8ClchmfnYNYFg4ti0OL&#10;W7VXBIqG2Ewvi5j9k92JOlD7jLWa56gwCScRu+ZpJ16lzQZhLaWaz4sTxtmLdOsevczQuSWZ0Kf+&#10;WQS/bWjCKNzRbqrF9F1fN775paP5KpE2pemZ4Q2bW+KxCqUv27XNu3Z4L15vP5fZHwAAAP//AwBQ&#10;SwMEFAAGAAgAAAAhAGaGbjbdAAAACQEAAA8AAABkcnMvZG93bnJldi54bWxMj8FOwzAMhu9IvENk&#10;JG4s3UTXrjSdAA0unBiIs9dkSUSTVEnWlbfHnNjNlj/9/v52O7uBTSomG7yA5aIApnwfpPVawOfH&#10;y10NLGX0EofglYAflWDbXV+12Mhw9u9q2mfNKMSnBgWYnMeG89Qb5TAtwqg83Y4hOsy0Rs1lxDOF&#10;u4GvimLNHVpPHwyO6tmo/nt/cgJ2T3qj+xqj2dXS2mn+Or7pVyFub+bHB2BZzfkfhj99UoeOnA7h&#10;5GVig4BVXW0IpaEogRFQ3pcVsIOA9bIC3rX8skH3CwAA//8DAFBLAQItABQABgAIAAAAIQC2gziS&#10;/gAAAOEBAAATAAAAAAAAAAAAAAAAAAAAAABbQ29udGVudF9UeXBlc10ueG1sUEsBAi0AFAAGAAgA&#10;AAAhADj9If/WAAAAlAEAAAsAAAAAAAAAAAAAAAAALwEAAF9yZWxzLy5yZWxzUEsBAi0AFAAGAAgA&#10;AAAhAKRbrbdSAgAApAQAAA4AAAAAAAAAAAAAAAAALgIAAGRycy9lMm9Eb2MueG1sUEsBAi0AFAAG&#10;AAgAAAAhAGaGbjbdAAAACQEAAA8AAAAAAAAAAAAAAAAArAQAAGRycy9kb3ducmV2LnhtbFBLBQYA&#10;AAAABAAEAPMAAAC2BQ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3CA54528" w:rsidR="00C46B2B" w:rsidRDefault="00997D02" w:rsidP="00C46B2B">
      <w:r>
        <w:rPr>
          <w:noProof/>
        </w:rPr>
        <mc:AlternateContent>
          <mc:Choice Requires="wps">
            <w:drawing>
              <wp:anchor distT="0" distB="0" distL="114300" distR="114300" simplePos="0" relativeHeight="251713024" behindDoc="0" locked="0" layoutInCell="1" allowOverlap="1" wp14:anchorId="2432F697" wp14:editId="2B5ADE96">
                <wp:simplePos x="0" y="0"/>
                <wp:positionH relativeFrom="margin">
                  <wp:align>center</wp:align>
                </wp:positionH>
                <wp:positionV relativeFrom="paragraph">
                  <wp:posOffset>244475</wp:posOffset>
                </wp:positionV>
                <wp:extent cx="3451860" cy="0"/>
                <wp:effectExtent l="38100" t="76200" r="0" b="95250"/>
                <wp:wrapNone/>
                <wp:docPr id="131" name="Gerade Verbindung mit Pfeil 131"/>
                <wp:cNvGraphicFramePr/>
                <a:graphic xmlns:a="http://schemas.openxmlformats.org/drawingml/2006/main">
                  <a:graphicData uri="http://schemas.microsoft.com/office/word/2010/wordprocessingShape">
                    <wps:wsp>
                      <wps:cNvCnPr/>
                      <wps:spPr>
                        <a:xfrm flipH="1">
                          <a:off x="0" y="0"/>
                          <a:ext cx="34518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66B3B0" id="Gerade Verbindung mit Pfeil 131" o:spid="_x0000_s1026" type="#_x0000_t32" style="position:absolute;margin-left:0;margin-top:19.25pt;width:271.8pt;height:0;flip:x;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0C5AEAAAUEAAAOAAAAZHJzL2Uyb0RvYy54bWysU01vEzEQvSPxHyzfySYpVNUqmx5SKAcE&#10;EYXeHXu8a+Evjd18/HvG3mRBUPWAuIz8Me953pvx6vboLNsDJhN8xxezOWfgZVDG9x3//u3DmxvO&#10;UhZeCRs8dPwEid+uX79aHWILyzAEqwAZkfjUHmLHh5xj2zRJDuBEmoUIni51QCcybbFvFIoDsTvb&#10;LOfz6+YQUEUMElKi07vxkq8rv9Yg8xetE2RmO0615Rqxxl2JzXol2h5FHIw8lyH+oQonjKdHJ6o7&#10;kQV7QvMXlTMSQwo6z2RwTdDaSKgaSM1i/oeah0FEqFrInBQnm9L/o5Wf91tkRlHvrhaceeGoSfeA&#10;QgF7BNwZr558z5zJbKvBWFbSyLRDTC1hN36L512KWywOHDU6pq2JH4mzekIq2bFafposh2Nmkg6v&#10;3r5b3FxTZ+TlrhkpClXElO8hOFYWHU8ZhemHvAneU2MDjvRi/yllKoKAF0ABW19iFsa+94rlUyRh&#10;GY3wvYWigNJLSlOUjLXXVT5ZGOFfQZMxpcaqoo4kbCyyvaBhUj+qD5WFMgtEG2sn0Pxl0Dm3wKCO&#10;6QRcvgycsuuLwecJ6IwP+Bw4Hy+l6jH/onrUWmTvgjrVTlY7aNaqP+d/UYb5932F//q9658AAAD/&#10;/wMAUEsDBBQABgAIAAAAIQCHKnzm3AAAAAYBAAAPAAAAZHJzL2Rvd25yZXYueG1sTI/NTsMwEITv&#10;SLyDtUi9IOrQ/KgKcSrUqqrErQX1vI23SUS8DrGbhrfHiAM97sxo5ttiNZlOjDS41rKC53kEgriy&#10;uuVawcf79mkJwnlkjZ1lUvBNDlbl/V2BubZX3tN48LUIJexyVNB43+dSuqohg25ue+Lgne1g0Idz&#10;qKUe8BrKTScXUZRJgy2HhQZ7WjdUfR4uRsFxd06TvT7WX4vH5G0Xaxw3fabU7GF6fQHhafL/YfjF&#10;D+hQBqaTvbB2olMQHvEK4mUKIrhpEmcgTn+CLAt5i1/+AAAA//8DAFBLAQItABQABgAIAAAAIQC2&#10;gziS/gAAAOEBAAATAAAAAAAAAAAAAAAAAAAAAABbQ29udGVudF9UeXBlc10ueG1sUEsBAi0AFAAG&#10;AAgAAAAhADj9If/WAAAAlAEAAAsAAAAAAAAAAAAAAAAALwEAAF9yZWxzLy5yZWxzUEsBAi0AFAAG&#10;AAgAAAAhAF+iXQLkAQAABQQAAA4AAAAAAAAAAAAAAAAALgIAAGRycy9lMm9Eb2MueG1sUEsBAi0A&#10;FAAGAAgAAAAhAIcqfObcAAAABgEAAA8AAAAAAAAAAAAAAAAAPgQAAGRycy9kb3ducmV2LnhtbFBL&#10;BQYAAAAABAAEAPMAAABHBQAAAAA=&#10;" strokecolor="black [3200]" strokeweight="1.5pt">
                <v:stroke endarrow="block" joinstyle="miter"/>
                <w10:wrap anchorx="margin"/>
              </v:shape>
            </w:pict>
          </mc:Fallback>
        </mc:AlternateContent>
      </w:r>
    </w:p>
    <w:p w14:paraId="48CDE329" w14:textId="2B2900AD" w:rsidR="00C46B2B" w:rsidRDefault="00C46B2B" w:rsidP="00C46B2B"/>
    <w:p w14:paraId="1D908938" w14:textId="763D02DD" w:rsidR="00C46B2B" w:rsidRDefault="00997D02" w:rsidP="00C46B2B">
      <w:r>
        <w:rPr>
          <w:noProof/>
        </w:rPr>
        <mc:AlternateContent>
          <mc:Choice Requires="wps">
            <w:drawing>
              <wp:anchor distT="0" distB="0" distL="114300" distR="114300" simplePos="0" relativeHeight="251715072" behindDoc="0" locked="0" layoutInCell="1" allowOverlap="1" wp14:anchorId="779EDA8B" wp14:editId="2E090F5F">
                <wp:simplePos x="0" y="0"/>
                <wp:positionH relativeFrom="margin">
                  <wp:posOffset>1144905</wp:posOffset>
                </wp:positionH>
                <wp:positionV relativeFrom="paragraph">
                  <wp:posOffset>238759</wp:posOffset>
                </wp:positionV>
                <wp:extent cx="3429000" cy="45719"/>
                <wp:effectExtent l="19050" t="76200" r="19050" b="50165"/>
                <wp:wrapNone/>
                <wp:docPr id="132" name="Gerade Verbindung mit Pfeil 132"/>
                <wp:cNvGraphicFramePr/>
                <a:graphic xmlns:a="http://schemas.openxmlformats.org/drawingml/2006/main">
                  <a:graphicData uri="http://schemas.microsoft.com/office/word/2010/wordprocessingShape">
                    <wps:wsp>
                      <wps:cNvCnPr/>
                      <wps:spPr>
                        <a:xfrm flipH="1" flipV="1">
                          <a:off x="0" y="0"/>
                          <a:ext cx="34290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D74C1" id="Gerade Verbindung mit Pfeil 132" o:spid="_x0000_s1026" type="#_x0000_t32" style="position:absolute;margin-left:90.15pt;margin-top:18.8pt;width:270pt;height:3.6pt;flip:x y;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626wEAABMEAAAOAAAAZHJzL2Uyb0RvYy54bWysU0uPEzEMviPxH6Lc6Uy7y2OrTvfQheWA&#10;oOKx9zRxZiLykpPt49/jZNoBAdoD4hI5sb/P/mxndXt0lu0Bkwm+4/NZyxl4GZTxfce/fX334g1n&#10;KQuvhA0eOn6CxG/Xz5+tDnEJizAEqwAZkfi0PMSODznHZdMkOYATaRYieHLqgE5kumLfKBQHYne2&#10;WbTtq+YQUEUMElKi17vRydeVX2uQ+ZPWCTKzHafacj2xnrtyNuuVWPYo4mDkuQzxD1U4YTwlnaju&#10;RBbsEc0fVM5IDCnoPJPBNUFrI6FqIDXz9jc1XwYRoWqh5qQ4tSn9P1r5cb9FZhTN7mrBmReOhnQP&#10;KBSwB8Cd8erR98yZzLYajGUljJp2iGlJ2I3f4vmW4hZLB44aHdPWxPfEyav1UKziI73sWJt/mpoP&#10;x8wkPV5dL27almYkyXf98vX8puRpRsICjpjyPQTHitHxlFGYfsib4D2NOeCYQuw/pDwCL4ACtr6c&#10;WRj71iuWT5FkZjTC9xbOeUpIU3SNSqqVTxZG+GfQ1KZSZ1VSFxQ2Ftle0Gqp7/OJhSILRBtrJ1D7&#10;NOgcW2BQl3YCLp4GTtE1Y/B5AjrjA/4NnI+XUvUYf1E9ai2yd0Gd6lxrO2jz6hzOv6Ss9q/3Cv/5&#10;l9c/AAAA//8DAFBLAwQUAAYACAAAACEATj7IfOEAAAAJAQAADwAAAGRycy9kb3ducmV2LnhtbEyP&#10;TW/CMAyG75P2HyJP2mWChIKg6pqifYhJ07TDoIcdQ2vaiMapmgDdv585bcfXfvT6cb4eXSfOOATr&#10;ScNsqkAgVb621Ggod5tJCiJEQ7XpPKGGHwywLm5vcpPV/kJfeN7GRnAJhcxoaGPsMylD1aIzYep7&#10;JN4d/OBM5Dg0sh7MhctdJxOlltIZS3yhNT2+tFgdtyenwVo1ey6/y7dN8tCnH++v1efxELS+vxuf&#10;HkFEHOMfDFd9VoeCnfb+RHUQHedUzRnVMF8tQTCwSq6DvYbFIgVZ5PL/B8UvAAAA//8DAFBLAQIt&#10;ABQABgAIAAAAIQC2gziS/gAAAOEBAAATAAAAAAAAAAAAAAAAAAAAAABbQ29udGVudF9UeXBlc10u&#10;eG1sUEsBAi0AFAAGAAgAAAAhADj9If/WAAAAlAEAAAsAAAAAAAAAAAAAAAAALwEAAF9yZWxzLy5y&#10;ZWxzUEsBAi0AFAAGAAgAAAAhANtYrrbrAQAAEwQAAA4AAAAAAAAAAAAAAAAALgIAAGRycy9lMm9E&#10;b2MueG1sUEsBAi0AFAAGAAgAAAAhAE4+yHzhAAAACQEAAA8AAAAAAAAAAAAAAAAARQQAAGRycy9k&#10;b3ducmV2LnhtbFBLBQYAAAAABAAEAPMAAABTBQAAAAA=&#10;" strokecolor="black [3200]" strokeweight="1.5pt">
                <v:stroke endarrow="block" joinstyle="miter"/>
                <w10:wrap anchorx="margin"/>
              </v:shape>
            </w:pict>
          </mc:Fallback>
        </mc:AlternateContent>
      </w:r>
    </w:p>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4803527F">
                <wp:simplePos x="0" y="0"/>
                <wp:positionH relativeFrom="column">
                  <wp:posOffset>2014220</wp:posOffset>
                </wp:positionH>
                <wp:positionV relativeFrom="paragraph">
                  <wp:posOffset>32385</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2.5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wCUQIAAKYEAAAOAAAAZHJzL2Uyb0RvYy54bWysVE1vGjEQvVfqf7B8L8t3EsQSUSKqSiiJ&#10;BFXOxmuDVa/HtQ279Nd37GUJobeqF6/H8/w882Zmp491qclROK/A5LTX6VIiDIdCmV1Of2yWX+4p&#10;8YGZgmkwIqcn4enj7POnaWUnog970IVwBEmMn1Q2p/sQ7CTLPN+LkvkOWGHQKcGVLKDpdlnhWIXs&#10;pc763e44q8AV1gEX3uPpU+Oks8QvpeDhRUovAtE5xdhCWl1at3HNZlM22Tlm94qfw2D/EEXJlMFH&#10;L1RPLDBycOovqlJxBx5k6HAoM5BScZFywGx63Zts1ntmRcoFxfH2IpP/f7T8+fjqiCqwdoMBJYaV&#10;WKSNqIMUuiDxDBWqrJ8gcG0RGuqvUCO6Pfd4GBOvpSvjF1Mi6EetTxd9kY7weGk8uOsO0MXR17/v&#10;j+5GkSZ7v22dD98ElCRucuqwfklWdlz50EBbSHzMg1bFUmmdjNgzYqEdOTKstg4pRiT/gNKGVDkd&#10;D0bdRPzBF6kv97ea8Z/n8K5QyKcNxhw1aXKPu1Bv60bF8bBVZgvFCQVz0DSdt3yp8IEV8+GVOewy&#10;FAInJ7zgIjVgVFwrS8ke3O/bs4jDoqOHkgq7Naf+14E5QYn+brAdHnrDIdKFZAxHd3003LVne+0x&#10;h3IBKFEPZ9PytI34oNutdFC+4WDN46voYobj2zkN7XYRmhnCweRiPk8gbGjLwsqsLY/UsSRR0E39&#10;xpw9FzRgKzxD29dsclPXBhtvGpgfAkiVih4VbtQ8C4/DkNrmPLhx2q7thHr/vcz+AAAA//8DAFBL&#10;AwQUAAYACAAAACEAfdqf79wAAAAIAQAADwAAAGRycy9kb3ducmV2LnhtbEyPMU/DMBSEdyT+g/WQ&#10;2KiTQto0xKkAFRYmCmJ2Y9e2iJ8j203Dv+cxwXi609137Xb2A5t0TC6ggHJRANPYB+XQCPh4f76p&#10;gaUsUckhoBbwrRNsu8uLVjYqnPFNT/tsGJVgaqQAm/PYcJ56q71MizBqJO8YopeZZDRcRXmmcj/w&#10;ZVGsuJcOacHKUT9Z3X/tT17A7tFsTF/LaHe1cm6aP4+v5kWI66v54R5Y1nP+C8MvPqFDR0yHcEKV&#10;2CDgtlwvKSqgKoGRX60r+nYQcLdZAe9a/v9A9wMAAP//AwBQSwECLQAUAAYACAAAACEAtoM4kv4A&#10;AADhAQAAEwAAAAAAAAAAAAAAAAAAAAAAW0NvbnRlbnRfVHlwZXNdLnhtbFBLAQItABQABgAIAAAA&#10;IQA4/SH/1gAAAJQBAAALAAAAAAAAAAAAAAAAAC8BAABfcmVscy8ucmVsc1BLAQItABQABgAIAAAA&#10;IQAnHLwCUQIAAKYEAAAOAAAAAAAAAAAAAAAAAC4CAABkcnMvZTJvRG9jLnhtbFBLAQItABQABgAI&#10;AAAAIQB92p/v3AAAAAgBAAAPAAAAAAAAAAAAAAAAAKsEAABkcnMvZG93bnJldi54bWxQSwUGAAAA&#10;AAQABADzAAAAtA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742E9BF6" w:rsidR="00C46B2B" w:rsidRDefault="00C46B2B" w:rsidP="00C46B2B"/>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77777777" w:rsidR="0054571E" w:rsidRDefault="002A35C0">
      <w:pPr>
        <w:rPr>
          <w:rFonts w:ascii="Calibri" w:hAnsi="Calibri" w:cs="Calibri"/>
          <w:b/>
          <w:bCs/>
          <w:color w:val="000000"/>
        </w:rPr>
      </w:pPr>
      <w:r w:rsidRPr="00972B2C">
        <w:rPr>
          <w:rFonts w:ascii="Calibri" w:hAnsi="Calibri" w:cs="Calibri"/>
          <w:b/>
          <w:bCs/>
          <w:color w:val="000000"/>
        </w:rPr>
        <w:t xml:space="preserve">Hauptszenario: </w:t>
      </w:r>
      <w:r>
        <w:rPr>
          <w:rFonts w:ascii="Calibri" w:hAnsi="Calibri" w:cs="Calibri"/>
          <w:b/>
          <w:bCs/>
          <w:color w:val="000000"/>
        </w:rPr>
        <w:t>Der Kunde will eine Speise in die Bestellung aufnehmen und die Bestellung abschließen. Das System schickt dem Kunden eine Bestätigung der Bestellung. Zusätzlich schickt das System eine</w:t>
      </w:r>
      <w:r w:rsidR="0054571E">
        <w:rPr>
          <w:rFonts w:ascii="Calibri" w:hAnsi="Calibri" w:cs="Calibri"/>
          <w:b/>
          <w:bCs/>
          <w:color w:val="000000"/>
        </w:rPr>
        <w:t xml:space="preserve"> </w:t>
      </w:r>
      <w:proofErr w:type="spellStart"/>
      <w:r w:rsidR="0054571E">
        <w:rPr>
          <w:rFonts w:ascii="Calibri" w:hAnsi="Calibri" w:cs="Calibri"/>
          <w:b/>
          <w:bCs/>
          <w:color w:val="000000"/>
        </w:rPr>
        <w:t>bestätigungs</w:t>
      </w:r>
      <w:proofErr w:type="spellEnd"/>
      <w:r w:rsidR="0054571E">
        <w:rPr>
          <w:rFonts w:ascii="Calibri" w:hAnsi="Calibri" w:cs="Calibri"/>
          <w:b/>
          <w:bCs/>
          <w:color w:val="000000"/>
        </w:rPr>
        <w:t xml:space="preserve"> E-Mail an den Kunden.</w:t>
      </w:r>
    </w:p>
    <w:p w14:paraId="36EB2580" w14:textId="44055818" w:rsidR="007E14B2" w:rsidRDefault="0054571E">
      <w:r w:rsidRPr="00972B2C">
        <w:rPr>
          <w:rFonts w:ascii="Calibri" w:hAnsi="Calibri" w:cs="Calibri"/>
          <w:b/>
          <w:bCs/>
          <w:color w:val="000000"/>
        </w:rPr>
        <w:t xml:space="preserve">Ausnahmeszenario: </w:t>
      </w:r>
      <w:r>
        <w:rPr>
          <w:rFonts w:ascii="Calibri" w:hAnsi="Calibri" w:cs="Calibri"/>
          <w:b/>
          <w:bCs/>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4A695CA6" w14:textId="71E4134E" w:rsidR="00BA0D01" w:rsidRDefault="00BA0D01" w:rsidP="00BA0D01">
      <w:r>
        <w:t>Bestell</w:t>
      </w:r>
      <w:r w:rsidR="00F81624">
        <w:t>übersicht</w:t>
      </w:r>
      <w:r>
        <w:t xml:space="preserve"> </w:t>
      </w:r>
      <w:proofErr w:type="spellStart"/>
      <w:r w:rsidR="000777A2">
        <w:t>a</w:t>
      </w:r>
      <w:r>
        <w:t>nzeigen</w:t>
      </w:r>
      <w:proofErr w:type="spellEnd"/>
      <w:r>
        <w:t>:</w:t>
      </w:r>
    </w:p>
    <w:p w14:paraId="47142E89" w14:textId="77777777" w:rsidR="00BA0D01" w:rsidRDefault="00BA0D01" w:rsidP="00BA0D01"/>
    <w:p w14:paraId="6C4A1CA0" w14:textId="77777777" w:rsidR="00BA0D01" w:rsidRDefault="00BA0D01" w:rsidP="00BA0D01"/>
    <w:p w14:paraId="723924AD" w14:textId="77777777" w:rsidR="00BA0D01" w:rsidRDefault="00BA0D01" w:rsidP="00BA0D01"/>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77777777" w:rsidR="00BA0D01" w:rsidRDefault="00BA0D01" w:rsidP="00BA0D01">
                            <w:r>
                              <w:t xml:space="preserve">     Kund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j5cwIAACUFAAAOAAAAZHJzL2Uyb0RvYy54bWysVN9P2zAQfp+0/8Hy+0hTSlmrpqgDMU1C&#10;gAYTz65jU2u2z7PdJt1fz9lpUsTQHqa9JPbdd7+/8+KiNZrshA8KbEXLkxElwnKolX2u6I/H60+f&#10;KQmR2ZppsKKiexHoxfLjh0Xj5mIMG9C18ASd2DBvXEU3Mbp5UQS+EYaFE3DColKCNyzi1T8XtWcN&#10;eje6GI9G06IBXzsPXISA0qtOSZfZv5SCxzspg4hEVxRzi/nr83edvsVywebPnrmN4oc02D9kYZiy&#10;GHRwdcUiI1uv/nBlFPcQQMYTDqYAKRUXuQasphy9qeZhw5zItWBzghvaFP6fW367u/dE1RWdzCix&#10;zOCMHkUbpdA1QRH2p3FhjrAHh8DYfoEW59zLAwpT2a30Jv2xIIJ67PR+6C56IxyFs+npeHZGCUfV&#10;6WR6XubuF0dj50P8KsCQdKiox+HlnrLdTYiYCEJ7SIqlbZKl7Los8inuteiU34XEujDuODvJjBKX&#10;2pMdQy7UP3MN6FJbRCYTqbQejMr3jHTsjQ7YZCYyywbD0XuGx2gDOkcEGwdDoyz4vxvLDt9X3dWa&#10;yo7tus1DLKdn/WjWUO9xYh46zgfHrxX29YaFeM88khyHhIsb7/AjNTQV5Vo5Sjbgf7+VJRxyDjWU&#10;NLgsFQ2/tswLSvQ3i2yclZNJ2q58mZydj/HiX2vWrzV2ay4BZ1Di0+B4PiZ81P1RejBPuNerFBVV&#10;zHKMXdHYHy9jt8L4LnCxWmUQ7pNj8cY+OJ5cp/4mtjy2T8y7A6UicvEW+rVi8zfM6rDJ0sJqG0Gq&#10;TLvU4a6bh87jLmY2Ht6NtOyv7xl1fN2WLwAAAP//AwBQSwMEFAAGAAgAAAAhAKoO/nDdAAAABwEA&#10;AA8AAABkcnMvZG93bnJldi54bWxMj81OwzAQhO9IvIO1SNyo81MqGuJUQIWEql4oHHp0420S1V5H&#10;sduEt2c50eNoRjPflKvJWXHBIXSeFKSzBARS7U1HjYLvr/eHJxAhajLaekIFPxhgVd3elLowfqRP&#10;vOxiI7iEQqEVtDH2hZShbtHpMPM9EntHPzgdWQ6NNIMeudxZmSXJQjrdES+0use3FuvT7uwUbHI8&#10;7fMmbMN4fM0/TLLe2s1aqfu76eUZRMQp/ofhD5/RoWKmgz+TCcIqWCZzTipY8AG2s3mWgjiwTh9B&#10;VqW85q9+AQAA//8DAFBLAQItABQABgAIAAAAIQC2gziS/gAAAOEBAAATAAAAAAAAAAAAAAAAAAAA&#10;AABbQ29udGVudF9UeXBlc10ueG1sUEsBAi0AFAAGAAgAAAAhADj9If/WAAAAlAEAAAsAAAAAAAAA&#10;AAAAAAAALwEAAF9yZWxzLy5yZWxzUEsBAi0AFAAGAAgAAAAhAK0YePlzAgAAJQUAAA4AAAAAAAAA&#10;AAAAAAAALgIAAGRycy9lMm9Eb2MueG1sUEsBAi0AFAAGAAgAAAAhAKoO/nDdAAAABwEAAA8AAAAA&#10;AAAAAAAAAAAAzQQAAGRycy9kb3ducmV2LnhtbFBLBQYAAAAABAAEAPMAAADXBQAAAAA=&#10;" fillcolor="white [3201]" strokecolor="black [3200]" strokeweight="1pt">
                <v:textbox>
                  <w:txbxContent>
                    <w:p w14:paraId="24C82251" w14:textId="77777777" w:rsidR="00BA0D01" w:rsidRDefault="00BA0D01" w:rsidP="00BA0D01">
                      <w:r>
                        <w:t xml:space="preserve">     Kunde </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77777777" w:rsidR="00BA0D01" w:rsidRDefault="00BA0D01" w:rsidP="00BA0D01">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jucwIAACUFAAAOAAAAZHJzL2Uyb0RvYy54bWysVN9P2zAQfp+0/8Hy+0hbShkVKepATJMQ&#10;oMHEs+vYNJrt8+xrk+6v5+w0oWJoD9NeEvvuu9/f+fyitYZtVYg1uJKPj0acKSehqt1zyX88Xn/6&#10;zFlE4SphwKmS71TkF4uPH84bP1cTWIOpVGDkxMV540u+RvTzoohyrayIR+CVI6WGYAXSNTwXVRAN&#10;ebemmIxGs6KBUPkAUsVI0qtOyRfZv9ZK4p3WUSEzJafcMH9D/q7St1ici/lzEH5dy30a4h+ysKJ2&#10;FHRwdSVQsE2o/3BlaxkggsYjCbYArWupcg1UzXj0ppqHtfAq10LNiX5oU/x/buXt9j6wuir5lCbl&#10;hKUZPaoWtTIVIxH1p/FxTrAHT0Bsv0BLc+7lkYSp7FYHm/5UECM9dXo3dJe8MUnCs9nx5OyEM0mq&#10;4+PJ6TR3v3g19iHiVwWWpUPJAw0v91RsbyJSIgTtISmWcUmWsuuyyCfcGdUpvytNdVHcSXaSGaUu&#10;TWBbQVyofuYayKVxhEwmujZmMBq/Z2SwN9pjk5nKLBsMR+8ZvkYb0DkiOBwMbe0g/N1Yd/i+6q7W&#10;VDa2qzYPcTyb9aNZQbWjiQXoOB+9vK6przci4r0IRHIaEi0u3tFHG2hKLk3tOVtD+P1WlnDEOdJw&#10;1tCylDz+2oigODPfHLHxbDylaTLMl+nJ6YQu4VCzOtS4jb0EmsGYngYv8zHh0fRHHcA+0V4vU1RS&#10;CScpdsmxP15it8L0Lki1XGYQ7ZMXeOMevEyuU38TWx7bJxH8nlJIXLyFfq3E/A2zOmyydLDcIOg6&#10;0y51uOvmvvO0i5mN+3cjLfvhPaNeX7fFCwAAAP//AwBQSwMEFAAGAAgAAAAhAMyMf0XeAAAACAEA&#10;AA8AAABkcnMvZG93bnJldi54bWxMj8FOwzAMhu9IvENkJG4sHaUdlKYTMCFN0y4MDhyzxmurJU7V&#10;ZGt5+5kT3Gx9v35/LpeTs+KMQ+g8KZjPEhBItTcdNQq+Pt/vHkGEqMlo6wkV/GCAZXV9VerC+JE+&#10;8LyLjeASCoVW0MbYF1KGukWnw8z3SMwOfnA68jo00gx65HJn5X2S5NLpjvhCq3t8a7E+7k5OwSbF&#10;43fahG0YD6/p2iSrrd2slLq9mV6eQUSc4l8YfvVZHSp22vsTmSCsgmyeLTiqIH0AwTzPFzzsGWRP&#10;IKtS/n+gugAAAP//AwBQSwECLQAUAAYACAAAACEAtoM4kv4AAADhAQAAEwAAAAAAAAAAAAAAAAAA&#10;AAAAW0NvbnRlbnRfVHlwZXNdLnhtbFBLAQItABQABgAIAAAAIQA4/SH/1gAAAJQBAAALAAAAAAAA&#10;AAAAAAAAAC8BAABfcmVscy8ucmVsc1BLAQItABQABgAIAAAAIQBGYujucwIAACUFAAAOAAAAAAAA&#10;AAAAAAAAAC4CAABkcnMvZTJvRG9jLnhtbFBLAQItABQABgAIAAAAIQDMjH9F3gAAAAgBAAAPAAAA&#10;AAAAAAAAAAAAAM0EAABkcnMvZG93bnJldi54bWxQSwUGAAAAAAQABADzAAAA2AUAAAAA&#10;" fillcolor="white [3201]" strokecolor="black [3200]" strokeweight="1pt">
                <v:textbox>
                  <w:txbxContent>
                    <w:p w14:paraId="26C7F677" w14:textId="77777777" w:rsidR="00BA0D01" w:rsidRDefault="00BA0D01" w:rsidP="00BA0D01">
                      <w:r>
                        <w:t xml:space="preserve">      Server</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 xml:space="preserve">Bestellhistorie anzeigen </w:t>
                            </w:r>
                            <w:proofErr w:type="spellStart"/>
                            <w:r>
                              <w:rPr>
                                <w:sz w:val="20"/>
                                <w:szCs w:val="20"/>
                              </w:rPr>
                              <w:t>wunsch</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vUQIAAKQEAAAOAAAAZHJzL2Uyb0RvYy54bWysVNtOGzEQfa/Uf7D8XjabECgRG5SCqCqh&#10;ggQVz47XJla9Htd2sku/vsfOhUvfqr54PVfPnDOz5xdDZ9lGhWjINbw+GnGmnKTWuKeG/3i4/vSZ&#10;s5iEa4Ulpxr+rCK/mH/8cN77mRrTimyrAkMSF2e9b/gqJT+rqihXqhPxiLxyMGoKnUgQw1PVBtEj&#10;e2er8Wh0UvUUWh9Iqhihvdoa+bzk11rJdKt1VInZhqO2VM5QzmU+q/m5mD0F4VdG7soQ/1BFJ4zD&#10;o4dUVyIJtg7mr1SdkYEi6XQkqatIayNV6QHd1KN33dyvhFelF4AT/QGm+P/Syu+bu8BM2/BpzZkT&#10;HTh6UEPSyrYMKuDT+ziD272HYxq+0ACe9/oIZW570KHLXzTEYAfSzwd0kY3JHHRWT8bTKWcStsm4&#10;ntQF/uol2oeYvirqWL40PIC9AqrY3MSESuC6d8mPRbKmvTbWFiFPjLq0gW0EuLap1IiIN17Wsb7h&#10;J5PpqCR+Y8upD/FLK+TP3OXbDJCsgzJjsu0939KwHAqG9cnpHpkltc8ALNB25KKX1wYP3IiY7kTA&#10;jAEj7E26xaEtoSppjedsReH3e132A+WwcNZjVhsef61FUJzZbw7DcFYfH+fhLsLx9HQMIby2LF9b&#10;3Lq7JEAEvlFVuWb/ZPdXHah7xFot8qswCSfxdsPT/nqZthuEtZRqsShOGGcv0o279zKnzpRkQB+G&#10;RxH8jtCEUfhO+6kWs3e8bn1zpKPFOpE2hfSM8BbNHfBYhcLLbm3zrr2Wi9fLz2X+BwAA//8DAFBL&#10;AwQUAAYACAAAACEAoN2ty90AAAALAQAADwAAAGRycy9kb3ducmV2LnhtbEyPwU7DMBBE70j8g7VI&#10;3KjTVAQnxKkAFS6cKIjzNnZti9iOYjcNf89yguPOPM3OtNvFD2zWU3IxSFivCmA69FG5YCR8vD/f&#10;CGApY1A4xKAlfOsE2+7yosVGxXN40/M+G0YhITUoweY8Npyn3mqPaRVHHcg7xsljpnMyXE14pnA/&#10;8LIoKu7RBfpgcdRPVvdf+5OXsHs0tekFTnYnlHPz8nl8NS9SXl8tD/fAsl7yHwy/9ak6dNTpEE9B&#10;JTZIKMu6IpSMzV0NjIjbzZrWHUgRogLetfz/hu4HAAD//wMAUEsBAi0AFAAGAAgAAAAhALaDOJL+&#10;AAAA4QEAABMAAAAAAAAAAAAAAAAAAAAAAFtDb250ZW50X1R5cGVzXS54bWxQSwECLQAUAAYACAAA&#10;ACEAOP0h/9YAAACUAQAACwAAAAAAAAAAAAAAAAAvAQAAX3JlbHMvLnJlbHNQSwECLQAUAAYACAAA&#10;ACEAy25h71ECAACkBAAADgAAAAAAAAAAAAAAAAAuAgAAZHJzL2Uyb0RvYy54bWxQSwECLQAUAAYA&#10;CAAAACEAoN2ty90AAAALAQAADwAAAAAAAAAAAAAAAACrBAAAZHJzL2Rvd25yZXYueG1sUEsFBgAA&#10;AAAEAAQA8wAAALUFA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AcTwIAAKQEAAAOAAAAZHJzL2Uyb0RvYy54bWysVMFuGyEQvVfqPyDuzdqunaZW1pGbKFWl&#10;qImUVDljFmJUlqGAvZt+fR+s7TjpreqFBebxZubNzJ5f9K1lWxWiIVfz8cmIM+UkNcY91fzHw/WH&#10;M85iEq4Rlpyq+bOK/GLx/t155+dqQmuyjQoMJC7OO1/zdUp+XlVRrlUr4gl55WDUFFqRcAxPVRNE&#10;B/bWVpPR6LTqKDQ+kFQx4vZqMPJF4ddayXSrdVSJ2ZojtlTWUNZVXqvFuZg/BeHXRu7CEP8QRSuM&#10;g9MD1ZVIgm2C+YuqNTJQJJ1OJLUVaW2kKjkgm/HoTTb3a+FVyQXiRH+QKf4/Wvl9exeYaWo+Q6Wc&#10;aFGjB9UnrWzDcAV9Oh/ngN17AFP/hXrUeX8fcZnT7nVo8xcJMdih9PNBXbAxmR9Nz86mU5gkbJPZ&#10;9PTjLNNUL699iOmropblTc0DqldEFdubmAboHpKdRbKmuTbWlkPuGHVpA9sK1NqmEiPIX6GsY13N&#10;4XlUiF/ZMvXh/coK+XMX3hEKfNYh5qzJkHvepX7VFw3HpwfFVtQ8Q7BAQ8tFL68NHNyImO5EQI9B&#10;CMxNusWiLSEqaY3nbE3h99u7jEPJYeGsQ6/WPP7aiKA4s98cmuHzuOiaymE6+zQBdzi2rI4tbtNe&#10;EiQaYzK9LNuMT3a/1YHaR4zVMnuFSTgJ3zVP++1lGiYIYynVcllAaGcv0o279zJT55JkQR/6RxH8&#10;rqAJrfCd9l0t5m/qOmDzS0fLTSJtStGzwoOaO+ExCqVtdmObZ+34XFAvP5fFHwAAAP//AwBQSwME&#10;FAAGAAgAAAAhAM5YR6nfAAAACwEAAA8AAABkcnMvZG93bnJldi54bWxMj8FOwzAMhu9IvENkJG4s&#10;ZSul7ZpOgAaXnRho56zxkorGqZKsK29POMHNlj/9/v5mM9uBTehD70jA/SIDhtQ51ZMW8PnxelcC&#10;C1GSkoMjFPCNATbt9VUja+Uu9I7TPmqWQijUUoCJcaw5D51BK8PCjUjpdnLeyphWr7ny8pLC7cCX&#10;WVZwK3tKH4wc8cVg97U/WwHbZ13prpTebEvV99N8OO30mxC3N/PTGljEOf7B8Kuf1KFNTkd3JhXY&#10;IGBZrB4SKmBV5DmwROTVYwXsmIYsL4C3Df/fof0BAAD//wMAUEsBAi0AFAAGAAgAAAAhALaDOJL+&#10;AAAA4QEAABMAAAAAAAAAAAAAAAAAAAAAAFtDb250ZW50X1R5cGVzXS54bWxQSwECLQAUAAYACAAA&#10;ACEAOP0h/9YAAACUAQAACwAAAAAAAAAAAAAAAAAvAQAAX3JlbHMvLnJlbHNQSwECLQAUAAYACAAA&#10;ACEA2J3wHE8CAACkBAAADgAAAAAAAAAAAAAAAAAuAgAAZHJzL2Uyb0RvYy54bWxQSwECLQAUAAYA&#10;CAAAACEAzlhHqd8AAAALAQAADwAAAAAAAAAAAAAAAACpBAAAZHJzL2Rvd25yZXYueG1sUEsFBgAA&#10;AAAEAAQA8wAAALUFA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18A13623">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CtbwIAAB8FAAAOAAAAZHJzL2Uyb0RvYy54bWysVMlu2zAQvRfoPxC8N5JcO4thOTASpCgQ&#10;JEaSImeaIiMh3DqkLblf3yElK2nqU9GLxOHMm/UNF5edVmQnwDfWlLQ4ySkRhtuqMS8l/fF08+Wc&#10;Eh+YqZiyRpR0Lzy9XH7+tGjdXExsbVUlgKAT4+etK2kdgptnmee10MyfWCcMKqUFzQKK8JJVwFr0&#10;rlU2yfPTrLVQObBceI+3172SLpN/KQUP91J6EYgqKeYW0hfSdxO/2XLB5i/AXN3wIQ32D1lo1hgM&#10;Orq6ZoGRLTR/udINB+utDCfc6sxK2XCRasBqivxDNY81cyLVgs3xbmyT/39u+d1uDaSpSjo7o8Qw&#10;jTN6ELwOgr8SvML+tM7P0ezRrWGQPB5jsZ0EHf9YBulST/djT0UXCMfLIp/k0+mMEo66r+cXk9ks&#10;Os3e0A58+CasJvFQUsCZpVay3a0PvenBBHExmz5+OoW9EjEFZR6ExDow4iShE4PElQKyYzh7xrkw&#10;4XQInawjTDZKjcDiGFCFYgANthEmErNGYH4M+GfEEZGiWhNGsG6MhWMOqtcxcm9/qL6vOZYfuk2X&#10;hlecXsQs493GVnscKdie697xmwYbe8t8WDNAcuMa4MKGe/xIZduSctU4SmoLvz7eRTvkGmooaXFJ&#10;Sup/bhkIStR3gyy8KKbTuFVJmM7OJijAe83mvcZs9ZXFWRT4JDiejtE+qMNRgtXPuM+rGBVVzHCM&#10;jQkGOAhXoV9efBG4WK2SGW6SY+HWPDoenccOR8I8dc8M3MCqgHy8s4eFYvMP5OptI9LY1TZY2STm&#10;vfVz6D1uYeLu8GLENX8vJ6u3d235GwAA//8DAFBLAwQUAAYACAAAACEAfzQ7ZeEAAAALAQAADwAA&#10;AGRycy9kb3ducmV2LnhtbEyPy07DMBBF90j8gzVI7KiTlqRtmklVQIVtKa+tG0+TiHgcxU4b/h6z&#10;osvRPbr3TL4eTStO1LvGMkI8iUAQl1Y3XCG8v23vFiCcV6xVa5kQfsjBuri+ylWm7Zlf6bT3lQgl&#10;7DKFUHvfZVK6siaj3MR2xCE72t4oH86+krpX51BuWjmNolQa1XBYqFVHjzWV3/vBIAzl88NX1W12&#10;T9sZv0gbL83Hp0a8vRk3KxCeRv8Pw59+UIciOB3swNqJFiGJk3lAEaaLZQoiEOk8vQdxQJglcQSy&#10;yOXlD8UvAAAA//8DAFBLAQItABQABgAIAAAAIQC2gziS/gAAAOEBAAATAAAAAAAAAAAAAAAAAAAA&#10;AABbQ29udGVudF9UeXBlc10ueG1sUEsBAi0AFAAGAAgAAAAhADj9If/WAAAAlAEAAAsAAAAAAAAA&#10;AAAAAAAALwEAAF9yZWxzLy5yZWxzUEsBAi0AFAAGAAgAAAAhAG4XIK1vAgAAHwUAAA4AAAAAAAAA&#10;AAAAAAAALgIAAGRycy9lMm9Eb2MueG1sUEsBAi0AFAAGAAgAAAAhAH80O2XhAAAACwEAAA8AAAAA&#10;AAAAAAAAAAAAyQQAAGRycy9kb3ducmV2LnhtbFBLBQYAAAAABAAEAPMAAADXBQAAAAA=&#10;" fillcolor="white [3201]" strokecolor="#70ad47 [3209]"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3D7181CD">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4169CF"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TdQIAADEFAAAOAAAAZHJzL2Uyb0RvYy54bWysVE1v2zAMvQ/YfxB0X+ykaZYFdYqgRYcB&#10;QRu0HXpWZKkWpq9RSpzs14+SHbdohx2G+SCLIvlIPpG6uDwYTfYCgnK2ouNRSYmw3NXKPlf0++PN&#10;pzklITJbM+2sqOhRBHq5/PjhovULMXGN07UAgiA2LFpf0SZGvyiKwBthWBg5LywqpQPDIorwXNTA&#10;WkQ3upiU5axoHdQeHBch4Ol1p6TLjC+l4PFOyiAi0RXF3GJeIa/btBbLC7Z4BuYbxfs02D9kYZiy&#10;GHSAumaRkR2od1BGcXDByTjizhROSsVFrgGrGZdvqnlomBe5FiQn+IGm8P9g+e1+A0TVFZ0hPZYZ&#10;vKN7wZso+A+CR8hP68MCzR78Bnop4DYVe5Bg0h/LIIfM6XHgVBwi4Xg4n55N5gjNUXU2m5+VGbN4&#10;cfYQ4lfhDEmbigJeWWaS7dchYkA0PZmgkJLpwuddPGqRMtD2XkgsAwNOsnduIHGlgewZXj3jXNg4&#10;7lQNq0V3fF7il2rEIINHljJgQpZK6wG7B0jN+R67g+ntk6vI/Tc4l39LrHMePHJkZ+PgbJR18CcA&#10;jVX1kTv7E0kdNYmlrauPeMnguu4Pnt8o5HrNQtwwwHbH68ERjne4SO3ainKtPCWNg19vz5Iddh9q&#10;KGlxbCoafu4YCEr0N4t9+WU8nSJczML0/PMEBXit2b7W2J25cng9Y3wkPM/bZB/1aSvBmSec8FWK&#10;iipmOcbGBCOchKvYjTO+EVysVtkMZ8uzuLYPnifwxGbqocfDEwPfN1rEDr11pxFjizf91tkmT+tW&#10;u+ikys34wmfPM85lbpj+DUmD/1rOVi8v3fI3AAAA//8DAFBLAwQUAAYACAAAACEA8rH7Rt0AAAAK&#10;AQAADwAAAGRycy9kb3ducmV2LnhtbEyPwU7DMBBE70j8g7VI3KiTCGgb4lSoEhckDm35ADde4lB7&#10;HcVOk/w9ywmOOzuamVftZu/EFYfYBVKQrzIQSE0wHbUKPk9vDxsQMWky2gVCBQtG2NW3N5UuTZjo&#10;gNdjagWHUCy1AptSX0oZG4tex1Xokfj3FQavE59DK82gJw73ThZZ9iy97ogbrO5xb7G5HEfPJRoP&#10;S76e9pcPO7936JZvHBel7u/m1xcQCef0Z4bf+Twdat50DiOZKJyC7ZpRkoKn4jEHwYai2DLLmZVN&#10;kYOsK/kfof4BAAD//wMAUEsBAi0AFAAGAAgAAAAhALaDOJL+AAAA4QEAABMAAAAAAAAAAAAAAAAA&#10;AAAAAFtDb250ZW50X1R5cGVzXS54bWxQSwECLQAUAAYACAAAACEAOP0h/9YAAACUAQAACwAAAAAA&#10;AAAAAAAAAAAvAQAAX3JlbHMvLnJlbHNQSwECLQAUAAYACAAAACEAEfy9E3UCAAAxBQAADgAAAAAA&#10;AAAAAAAAAAAuAgAAZHJzL2Uyb0RvYy54bWxQSwECLQAUAAYACAAAACEA8rH7Rt0AAAAK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2ED10C36">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9E7A9F"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8xcwIAADEFAAAOAAAAZHJzL2Uyb0RvYy54bWysVEtvGjEQvlfqf7B8L7sQQinKEqFEqSqh&#10;BCWpcjZeO2vVr44NC/31HXuXTZRUPVTlYDye9zff7MXlwWiyFxCUsxUdj0pKhOWuVva5ot8fbz7N&#10;KQmR2ZppZ0VFjyLQy+XHDxetX4iJa5yuBRAMYsOi9RVtYvSLogi8EYaFkfPColI6MCyiCM9FDazF&#10;6EYXk7KcFa2D2oPjIgR8ve6UdJnjSyl4vJMyiEh0RbG2mE/I5zadxfKCLZ6B+Ubxvgz2D1UYpiwm&#10;HUJds8jIDtS7UEZxcMHJOOLOFE5KxUXuAbsZl2+6eWiYF7kXBCf4Aabw/8Ly2/0GiKorOhtTYpnB&#10;Gd0L3kTBfxB8QnxaHxZo9uA30EsBr6nZgwST/rENcsiYHgdMxSESjo/z6dlkjshzVJ3N5mdlxrx4&#10;cfYQ4lfhDEmXigKOLCPJ9usQMSGankxQSMV06fMtHrVIFWh7LyS2gQkn2TsTSFxpIHuGo2ecCxvH&#10;naphteiez0v8pR4xyeCRpRwwRZZK6yF2HyCR833sLkxvn1xF5t/gXP6tsM558MiZnY2Ds1HWwZ8C&#10;aOyqz9zZn0DqoEkobV19xCGD69gfPL9RiPWahbhhgHTH8eAKxzs8pHZtRblWnpLGwa+3b8kO2Yca&#10;Slpcm4qGnzsGghL9zSIvv4yn07RnWZief56gAK8129cauzNXDseD1MOq8jXZR326SnDmCTd8lbKi&#10;ilmOubHACCfhKnbrjN8ILlarbIa75Vlc2wfPU/CEZuLQ4+GJge+JFpGht+60Ymzxhm+dbfK0brWL&#10;TqpMxhc8e5xxLzNh+m9IWvzXcrZ6+dItfwMAAP//AwBQSwMEFAAGAAgAAAAhALj95uDeAAAACwEA&#10;AA8AAABkcnMvZG93bnJldi54bWxMj81Ow0AMhO9IvMPKSNzopikkJWRToUpckDi08ABu1iSh+xNl&#10;N03y9rgnuNme0czncjdbIy40hM47BetVAoJc7XXnGgVfn28PWxAhotNovCMFCwXYVbc3JRbaT+5A&#10;l2NsBIe4UKCCNsa+kDLULVkMK9+TY+3bDxYjr0Mj9YATh1sj0yTJpMXOcUOLPe1bqs/H0XIJ0mFZ&#10;59P+/NHO7x2Z5YfGRan7u/n1BUSkOf6Z4YrP6FAx08mPTgdhFDyl+TNbr8PjBgQ7sizJQZz4sk03&#10;IKtS/v+h+gUAAP//AwBQSwECLQAUAAYACAAAACEAtoM4kv4AAADhAQAAEwAAAAAAAAAAAAAAAAAA&#10;AAAAW0NvbnRlbnRfVHlwZXNdLnhtbFBLAQItABQABgAIAAAAIQA4/SH/1gAAAJQBAAALAAAAAAAA&#10;AAAAAAAAAC8BAABfcmVscy8ucmVsc1BLAQItABQABgAIAAAAIQD2tp8xcwIAADEFAAAOAAAAAAAA&#10;AAAAAAAAAC4CAABkcnMvZTJvRG9jLnhtbFBLAQItABQABgAIAAAAIQC4/ebg3gAAAAsBAAAPAAAA&#10;AAAAAAAAAAAAAM0EAABkcnMvZG93bnJldi54bWxQSwUGAAAAAAQABADzAAAA2AUAAAAA&#10;" fillcolor="#5b9bd5 [3204]" strokecolor="#1f4d78 [1604]"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Pr>
          <w:rFonts w:ascii="Calibri" w:hAnsi="Calibri" w:cs="Calibri"/>
          <w:b/>
          <w:bCs/>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058AE37" w:rsidR="007E14B2" w:rsidRDefault="00F81624" w:rsidP="00C306A2">
      <w:r w:rsidRPr="00F81624">
        <w:rPr>
          <w:noProof/>
        </w:rPr>
        <w:drawing>
          <wp:inline distT="0" distB="0" distL="0" distR="0" wp14:anchorId="785DCA42" wp14:editId="41254475">
            <wp:extent cx="4953691" cy="6144482"/>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691" cy="6144482"/>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58B8F43F"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5061F547" w14:textId="77777777" w:rsidR="00972B2C" w:rsidRDefault="00972B2C"/>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t>Strukturdiagramm (Klassendiagramm)</w:t>
      </w:r>
      <w:bookmarkEnd w:id="20"/>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5AE53373"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36D3B13D" w:rsidR="004015B5" w:rsidRPr="00272A78" w:rsidRDefault="004015B5" w:rsidP="003D5A34">
            <w:pPr>
              <w:rPr>
                <w:rFonts w:cstheme="minorHAnsi"/>
              </w:rPr>
            </w:pPr>
          </w:p>
        </w:tc>
        <w:tc>
          <w:tcPr>
            <w:tcW w:w="1417" w:type="dxa"/>
          </w:tcPr>
          <w:p w14:paraId="61D8FA06" w14:textId="4E2D3193" w:rsidR="004015B5" w:rsidRPr="00272A78" w:rsidRDefault="004015B5" w:rsidP="003D5A34">
            <w:pPr>
              <w:rPr>
                <w:rFonts w:cstheme="minorHAnsi"/>
              </w:rPr>
            </w:pPr>
          </w:p>
        </w:tc>
        <w:tc>
          <w:tcPr>
            <w:tcW w:w="1843" w:type="dxa"/>
          </w:tcPr>
          <w:p w14:paraId="5BFC9FBB" w14:textId="61567E03" w:rsidR="004015B5" w:rsidRPr="00272A78" w:rsidRDefault="004015B5" w:rsidP="003D5A34">
            <w:pPr>
              <w:rPr>
                <w:rFonts w:cstheme="minorHAnsi"/>
              </w:rPr>
            </w:pPr>
          </w:p>
        </w:tc>
        <w:tc>
          <w:tcPr>
            <w:tcW w:w="1559" w:type="dxa"/>
          </w:tcPr>
          <w:p w14:paraId="0588A3D3" w14:textId="0CBD9DAC" w:rsidR="004015B5" w:rsidRPr="00272A78" w:rsidRDefault="004015B5" w:rsidP="003D5A34">
            <w:pPr>
              <w:rPr>
                <w:rFonts w:cstheme="minorHAnsi"/>
              </w:rPr>
            </w:pP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2898E609" w:rsidR="004015B5" w:rsidRPr="00272A78" w:rsidRDefault="004015B5" w:rsidP="003D5A34">
            <w:pPr>
              <w:jc w:val="center"/>
              <w:rPr>
                <w:rFonts w:cstheme="minorHAnsi"/>
              </w:rPr>
            </w:pP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DAEAA8C" w:rsidR="004015B5" w:rsidRPr="00272A78" w:rsidRDefault="004015B5" w:rsidP="003D5A34">
            <w:pPr>
              <w:rPr>
                <w:rFonts w:cstheme="minorHAnsi"/>
              </w:rPr>
            </w:pPr>
          </w:p>
        </w:tc>
        <w:tc>
          <w:tcPr>
            <w:tcW w:w="1417" w:type="dxa"/>
          </w:tcPr>
          <w:p w14:paraId="2C3C1693" w14:textId="4E2507F2" w:rsidR="004015B5" w:rsidRPr="00272A78" w:rsidRDefault="004015B5" w:rsidP="003D5A34">
            <w:pPr>
              <w:rPr>
                <w:rFonts w:cstheme="minorHAnsi"/>
              </w:rPr>
            </w:pPr>
          </w:p>
        </w:tc>
        <w:tc>
          <w:tcPr>
            <w:tcW w:w="1843" w:type="dxa"/>
          </w:tcPr>
          <w:p w14:paraId="183AC41F" w14:textId="51769AFF" w:rsidR="004015B5" w:rsidRPr="00272A78" w:rsidRDefault="004015B5" w:rsidP="003D5A34">
            <w:pPr>
              <w:rPr>
                <w:rFonts w:cstheme="minorHAnsi"/>
              </w:rPr>
            </w:pPr>
          </w:p>
        </w:tc>
        <w:tc>
          <w:tcPr>
            <w:tcW w:w="1559" w:type="dxa"/>
          </w:tcPr>
          <w:p w14:paraId="21828E03" w14:textId="1AEEAD2F" w:rsidR="004015B5" w:rsidRPr="00272A78" w:rsidRDefault="004015B5" w:rsidP="003D5A34">
            <w:pPr>
              <w:rPr>
                <w:rFonts w:cstheme="minorHAnsi"/>
              </w:rPr>
            </w:pP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2434D05" w:rsidR="004015B5" w:rsidRPr="00272A78" w:rsidRDefault="004015B5" w:rsidP="003D5A34">
            <w:pPr>
              <w:rPr>
                <w:rFonts w:cstheme="minorHAnsi"/>
              </w:rPr>
            </w:pP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11B25CBC" w:rsidR="004015B5" w:rsidRPr="00272A78" w:rsidRDefault="004015B5" w:rsidP="003D5A34">
            <w:pPr>
              <w:rPr>
                <w:rFonts w:cstheme="minorHAnsi"/>
                <w:b/>
              </w:rPr>
            </w:pP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4AD70664" w:rsidR="004015B5" w:rsidRPr="00272A78" w:rsidRDefault="004015B5" w:rsidP="003D5A34">
            <w:pPr>
              <w:rPr>
                <w:rFonts w:cstheme="minorHAnsi"/>
              </w:rPr>
            </w:pPr>
          </w:p>
        </w:tc>
        <w:tc>
          <w:tcPr>
            <w:tcW w:w="1417" w:type="dxa"/>
          </w:tcPr>
          <w:p w14:paraId="2ABD6299" w14:textId="5C307A77" w:rsidR="004015B5" w:rsidRPr="00272A78" w:rsidRDefault="004015B5" w:rsidP="003D5A34">
            <w:pPr>
              <w:rPr>
                <w:rFonts w:cstheme="minorHAnsi"/>
              </w:rPr>
            </w:pPr>
          </w:p>
        </w:tc>
        <w:tc>
          <w:tcPr>
            <w:tcW w:w="1843" w:type="dxa"/>
          </w:tcPr>
          <w:p w14:paraId="3E7C52E3" w14:textId="5EE04128" w:rsidR="004015B5" w:rsidRPr="00272A78" w:rsidRDefault="004015B5" w:rsidP="003D5A34">
            <w:pPr>
              <w:rPr>
                <w:rFonts w:cstheme="minorHAnsi"/>
              </w:rPr>
            </w:pPr>
          </w:p>
        </w:tc>
        <w:tc>
          <w:tcPr>
            <w:tcW w:w="1559" w:type="dxa"/>
          </w:tcPr>
          <w:p w14:paraId="428496FF" w14:textId="4AB362C0" w:rsidR="004015B5" w:rsidRPr="00272A78" w:rsidRDefault="004015B5" w:rsidP="003D5A34">
            <w:pPr>
              <w:rPr>
                <w:rFonts w:cstheme="minorHAnsi"/>
              </w:rPr>
            </w:pP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16C2D007" w:rsidR="004015B5" w:rsidRPr="00272A78" w:rsidRDefault="004015B5" w:rsidP="003D5A34">
            <w:pPr>
              <w:rPr>
                <w:rFonts w:cstheme="minorHAnsi"/>
              </w:rPr>
            </w:pP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85022921"/>
      <w:proofErr w:type="spellStart"/>
      <w:r w:rsidRPr="00A31A53">
        <w:rPr>
          <w:rFonts w:asciiTheme="minorHAnsi" w:hAnsiTheme="minorHAnsi" w:cstheme="minorHAnsi"/>
          <w:color w:val="auto"/>
          <w:sz w:val="32"/>
          <w:szCs w:val="32"/>
        </w:rPr>
        <w:t>Unittests</w:t>
      </w:r>
      <w:bookmarkEnd w:id="22"/>
      <w:proofErr w:type="spellEnd"/>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proofErr w:type="spellStart"/>
      <w:r>
        <w:rPr>
          <w:rFonts w:cstheme="minorHAnsi"/>
        </w:rPr>
        <w:t>Unittest</w:t>
      </w:r>
      <w:proofErr w:type="spellEnd"/>
      <w:r>
        <w:rPr>
          <w:rFonts w:cstheme="minorHAnsi"/>
        </w:rPr>
        <w:t xml:space="preserve">,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9A0FC1">
      <w:pPr>
        <w:pStyle w:val="berschrift2"/>
        <w:ind w:firstLine="708"/>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3" w:name="_Toc85022922"/>
      <w:r w:rsidRPr="00272A78">
        <w:rPr>
          <w:rFonts w:asciiTheme="minorHAnsi" w:hAnsiTheme="minorHAnsi" w:cstheme="minorHAnsi"/>
          <w:color w:val="000000" w:themeColor="text1"/>
          <w:sz w:val="32"/>
          <w:szCs w:val="32"/>
        </w:rPr>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lastRenderedPageBreak/>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5"/>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6"/>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7"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8" w:name="_Toc85022924"/>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85022925"/>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85022926"/>
      <w:r>
        <w:rPr>
          <w:rFonts w:eastAsiaTheme="majorEastAsia" w:cstheme="minorHAnsi"/>
          <w:sz w:val="32"/>
          <w:szCs w:val="32"/>
        </w:rPr>
        <w:t>Papierprototypen</w:t>
      </w:r>
      <w:bookmarkEnd w:id="30"/>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85022927"/>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85022928"/>
      <w:r>
        <w:rPr>
          <w:rFonts w:asciiTheme="minorHAnsi" w:hAnsiTheme="minorHAnsi" w:cstheme="minorHAnsi"/>
          <w:color w:val="000000" w:themeColor="text1"/>
          <w:sz w:val="32"/>
          <w:szCs w:val="32"/>
        </w:rPr>
        <w:t>Strukturdiagramm (Klassendiagramm)</w:t>
      </w:r>
      <w:bookmarkEnd w:id="3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85022929"/>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85022930"/>
      <w:proofErr w:type="spellStart"/>
      <w:r w:rsidRPr="00272A78">
        <w:rPr>
          <w:rFonts w:asciiTheme="minorHAnsi" w:hAnsiTheme="minorHAnsi" w:cstheme="minorHAnsi"/>
          <w:color w:val="auto"/>
          <w:sz w:val="32"/>
          <w:szCs w:val="32"/>
        </w:rPr>
        <w:t>Unittests</w:t>
      </w:r>
      <w:bookmarkEnd w:id="34"/>
      <w:proofErr w:type="spellEnd"/>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85022931"/>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lastRenderedPageBreak/>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85022932"/>
      <w:r w:rsidRPr="00272A78">
        <w:rPr>
          <w:rFonts w:asciiTheme="minorHAnsi" w:hAnsiTheme="minorHAnsi" w:cstheme="minorHAnsi"/>
          <w:color w:val="auto"/>
          <w:sz w:val="40"/>
          <w:szCs w:val="40"/>
        </w:rPr>
        <w:t>Nutzerhandbuch</w:t>
      </w:r>
      <w:bookmarkEnd w:id="36"/>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85022933"/>
      <w:r w:rsidRPr="00272A78">
        <w:rPr>
          <w:rFonts w:asciiTheme="minorHAnsi" w:hAnsiTheme="minorHAnsi" w:cstheme="minorHAnsi"/>
          <w:color w:val="auto"/>
          <w:sz w:val="32"/>
          <w:szCs w:val="32"/>
        </w:rPr>
        <w:t>Technische Anforderungen</w:t>
      </w:r>
      <w:bookmarkEnd w:id="37"/>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25E2611A" w:rsidR="007C575C" w:rsidRDefault="007C575C" w:rsidP="007C575C">
      <w:pPr>
        <w:rPr>
          <w:rFonts w:cstheme="minorHAnsi"/>
        </w:rPr>
      </w:pPr>
      <w:bookmarkStart w:id="38" w:name="_Toc85022934"/>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78B3F71C" w14:textId="79B8A4A8" w:rsidR="001B6C1E" w:rsidRDefault="001B6C1E" w:rsidP="007C575C">
      <w:pPr>
        <w:rPr>
          <w:rFonts w:cstheme="minorHAnsi"/>
        </w:rPr>
      </w:pPr>
      <w:r>
        <w:rPr>
          <w:rFonts w:cstheme="minorHAnsi"/>
        </w:rPr>
        <w:t>Die Client.jar muss in dem Ordner „</w:t>
      </w:r>
      <w:proofErr w:type="spellStart"/>
      <w:r>
        <w:rPr>
          <w:rFonts w:cstheme="minorHAnsi"/>
        </w:rPr>
        <w:t>target</w:t>
      </w:r>
      <w:proofErr w:type="spellEnd"/>
      <w:r>
        <w:rPr>
          <w:rFonts w:cstheme="minorHAnsi"/>
        </w:rPr>
        <w:t>“ enthalten sein, damit diese gestartet werden kann.</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77777777" w:rsidR="009D541A" w:rsidRPr="00272A78" w:rsidRDefault="009D541A" w:rsidP="009D541A">
      <w:pPr>
        <w:rPr>
          <w:rFonts w:cstheme="minorHAnsi"/>
        </w:rPr>
      </w:pPr>
      <w:bookmarkStart w:id="39" w:name="_Toc85022935"/>
      <w:r>
        <w:rPr>
          <w:rFonts w:cstheme="minorHAnsi"/>
        </w:rPr>
        <w:t>Die</w:t>
      </w:r>
      <w:r w:rsidRPr="007C575C">
        <w:rPr>
          <w:rFonts w:cstheme="minorHAnsi"/>
        </w:rPr>
        <w:t xml:space="preserve"> </w:t>
      </w:r>
      <w:r w:rsidRPr="007C575C">
        <w:rPr>
          <w:rFonts w:cstheme="minorHAnsi"/>
          <w:b/>
          <w:bCs/>
        </w:rPr>
        <w:t>Server.jar</w:t>
      </w:r>
      <w:r>
        <w:rPr>
          <w:rFonts w:cstheme="minorHAnsi"/>
        </w:rPr>
        <w:t xml:space="preserve"> und </w:t>
      </w:r>
      <w:r w:rsidRPr="007C575C">
        <w:rPr>
          <w:rFonts w:cstheme="minorHAnsi"/>
          <w:b/>
          <w:bCs/>
        </w:rPr>
        <w:t>Client.jar</w:t>
      </w:r>
      <w:r>
        <w:rPr>
          <w:rFonts w:cstheme="minorHAnsi"/>
        </w:rPr>
        <w:t xml:space="preserve"> müssen geöffnet werden.</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7C575C">
      <w:pPr>
        <w:rPr>
          <w:rFonts w:cstheme="minorHAnsi"/>
          <w:sz w:val="26"/>
          <w:szCs w:val="26"/>
        </w:rPr>
      </w:pPr>
      <w:r w:rsidRPr="009D541A">
        <w:rPr>
          <w:rFonts w:cstheme="minorHAnsi"/>
          <w:sz w:val="26"/>
          <w:szCs w:val="26"/>
        </w:rPr>
        <w:t>Registrierung</w:t>
      </w:r>
    </w:p>
    <w:p w14:paraId="62434CB8" w14:textId="41834719" w:rsidR="009D541A" w:rsidRDefault="009D541A" w:rsidP="007C575C">
      <w:pPr>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B1E777E" w14:textId="77777777" w:rsidR="000B20C3" w:rsidRDefault="000B20C3">
      <w:pPr>
        <w:rPr>
          <w:rFonts w:cstheme="minorHAnsi"/>
          <w:sz w:val="26"/>
          <w:szCs w:val="26"/>
        </w:rPr>
      </w:pPr>
      <w:r>
        <w:rPr>
          <w:rFonts w:cstheme="minorHAnsi"/>
          <w:sz w:val="26"/>
          <w:szCs w:val="26"/>
        </w:rPr>
        <w:br w:type="page"/>
      </w:r>
    </w:p>
    <w:p w14:paraId="442C5646" w14:textId="730CBF94" w:rsidR="009D541A" w:rsidRPr="000B20C3" w:rsidRDefault="009D541A" w:rsidP="007C575C">
      <w:pPr>
        <w:rPr>
          <w:rFonts w:cstheme="minorHAnsi"/>
          <w:sz w:val="26"/>
          <w:szCs w:val="26"/>
        </w:rPr>
      </w:pPr>
      <w:r w:rsidRPr="000B20C3">
        <w:rPr>
          <w:rFonts w:cstheme="minorHAnsi"/>
          <w:sz w:val="26"/>
          <w:szCs w:val="26"/>
        </w:rPr>
        <w:lastRenderedPageBreak/>
        <w:t>Login</w:t>
      </w:r>
      <w:r w:rsidR="000B20C3" w:rsidRPr="000B20C3">
        <w:rPr>
          <w:rFonts w:cstheme="minorHAnsi"/>
          <w:sz w:val="26"/>
          <w:szCs w:val="26"/>
        </w:rPr>
        <w:t xml:space="preserve"> und 2-Faktor-Authentifizierung</w:t>
      </w:r>
    </w:p>
    <w:p w14:paraId="55729A28" w14:textId="33DC9C2E" w:rsidR="000B20C3" w:rsidRDefault="009D541A" w:rsidP="007C575C">
      <w:pPr>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7C575C">
      <w:pPr>
        <w:rPr>
          <w:rFonts w:cstheme="minorHAnsi"/>
        </w:rPr>
      </w:pPr>
    </w:p>
    <w:p w14:paraId="6C617D31" w14:textId="36B25425" w:rsidR="000B20C3" w:rsidRDefault="000B20C3" w:rsidP="007C575C">
      <w:pPr>
        <w:rPr>
          <w:rFonts w:cstheme="minorHAnsi"/>
          <w:sz w:val="26"/>
          <w:szCs w:val="26"/>
        </w:rPr>
      </w:pPr>
      <w:r>
        <w:rPr>
          <w:rFonts w:cstheme="minorHAnsi"/>
          <w:sz w:val="26"/>
          <w:szCs w:val="26"/>
        </w:rPr>
        <w:t>Restaurant anlegen</w:t>
      </w:r>
    </w:p>
    <w:p w14:paraId="7252D532" w14:textId="6FA82C1B" w:rsidR="000B20C3" w:rsidRDefault="000B20C3" w:rsidP="007C575C">
      <w:pPr>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7C575C">
      <w:pPr>
        <w:rPr>
          <w:rFonts w:cstheme="minorHAnsi"/>
        </w:rPr>
      </w:pPr>
    </w:p>
    <w:p w14:paraId="227C920A" w14:textId="77777777" w:rsidR="00A22061" w:rsidRDefault="00A22061" w:rsidP="00A22061">
      <w:pPr>
        <w:rPr>
          <w:rFonts w:cstheme="minorHAnsi"/>
          <w:sz w:val="26"/>
          <w:szCs w:val="26"/>
        </w:rPr>
      </w:pPr>
      <w:r>
        <w:rPr>
          <w:rFonts w:cstheme="minorHAnsi"/>
          <w:sz w:val="26"/>
          <w:szCs w:val="26"/>
        </w:rPr>
        <w:t>Restaurant anlegen</w:t>
      </w:r>
    </w:p>
    <w:p w14:paraId="66932280" w14:textId="7966476D" w:rsidR="00A22061" w:rsidRDefault="00A22061" w:rsidP="00A22061">
      <w:pPr>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A22061">
      <w:pPr>
        <w:rPr>
          <w:rFonts w:cstheme="minorHAnsi"/>
        </w:rPr>
      </w:pPr>
    </w:p>
    <w:p w14:paraId="7CB9B3FE" w14:textId="069AE579" w:rsidR="00A22061" w:rsidRDefault="00A22061" w:rsidP="007C575C">
      <w:pPr>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7C575C">
      <w:pPr>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7C575C">
      <w:pPr>
        <w:rPr>
          <w:rFonts w:cstheme="minorHAnsi"/>
        </w:rPr>
      </w:pPr>
    </w:p>
    <w:p w14:paraId="09D01C2D" w14:textId="559F200E" w:rsidR="00A22061" w:rsidRDefault="00A22061" w:rsidP="00A22061">
      <w:pPr>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7C575C">
      <w:pPr>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7C575C">
      <w:pPr>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7C575C">
      <w:pPr>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22526F86" w:rsidR="004B1B74" w:rsidRPr="000B20C3" w:rsidRDefault="004B1B74" w:rsidP="007C575C">
      <w:pPr>
        <w:rPr>
          <w:rFonts w:cstheme="minorHAnsi"/>
        </w:rPr>
      </w:pPr>
      <w:r>
        <w:rPr>
          <w:rFonts w:cstheme="minorHAnsi"/>
        </w:rPr>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sectPr w:rsidR="004B1B74" w:rsidRPr="000B20C3" w:rsidSect="00F664D2">
      <w:foot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35D5" w14:textId="77777777" w:rsidR="00D0334C" w:rsidRDefault="00D0334C" w:rsidP="00E602EC">
      <w:pPr>
        <w:spacing w:after="0" w:line="240" w:lineRule="auto"/>
      </w:pPr>
      <w:r>
        <w:separator/>
      </w:r>
    </w:p>
  </w:endnote>
  <w:endnote w:type="continuationSeparator" w:id="0">
    <w:p w14:paraId="581A3221" w14:textId="77777777" w:rsidR="00D0334C" w:rsidRDefault="00D0334C"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346E8" w14:textId="77777777" w:rsidR="00D0334C" w:rsidRDefault="00D0334C" w:rsidP="00E602EC">
      <w:pPr>
        <w:spacing w:after="0" w:line="240" w:lineRule="auto"/>
      </w:pPr>
      <w:r>
        <w:separator/>
      </w:r>
    </w:p>
  </w:footnote>
  <w:footnote w:type="continuationSeparator" w:id="0">
    <w:p w14:paraId="39790DF7" w14:textId="77777777" w:rsidR="00D0334C" w:rsidRDefault="00D0334C"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CA1720"/>
    <w:multiLevelType w:val="hybridMultilevel"/>
    <w:tmpl w:val="D7AEE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7"/>
  </w:num>
  <w:num w:numId="5">
    <w:abstractNumId w:val="0"/>
  </w:num>
  <w:num w:numId="6">
    <w:abstractNumId w:val="3"/>
  </w:num>
  <w:num w:numId="7">
    <w:abstractNumId w:val="8"/>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682"/>
    <w:rsid w:val="00002939"/>
    <w:rsid w:val="00031C53"/>
    <w:rsid w:val="0004695A"/>
    <w:rsid w:val="00047C7E"/>
    <w:rsid w:val="0006097F"/>
    <w:rsid w:val="000777A2"/>
    <w:rsid w:val="0008009F"/>
    <w:rsid w:val="000807D9"/>
    <w:rsid w:val="00091B20"/>
    <w:rsid w:val="0009291D"/>
    <w:rsid w:val="00092D66"/>
    <w:rsid w:val="000A0E78"/>
    <w:rsid w:val="000A3367"/>
    <w:rsid w:val="000A4EC2"/>
    <w:rsid w:val="000A6B5C"/>
    <w:rsid w:val="000B20C3"/>
    <w:rsid w:val="000C5F28"/>
    <w:rsid w:val="000D1300"/>
    <w:rsid w:val="000D30C5"/>
    <w:rsid w:val="000E1E39"/>
    <w:rsid w:val="000E4D39"/>
    <w:rsid w:val="00106EF4"/>
    <w:rsid w:val="0011339B"/>
    <w:rsid w:val="001179C9"/>
    <w:rsid w:val="001249FB"/>
    <w:rsid w:val="00163DEA"/>
    <w:rsid w:val="00177F0F"/>
    <w:rsid w:val="00192A60"/>
    <w:rsid w:val="001A2502"/>
    <w:rsid w:val="001A3E6E"/>
    <w:rsid w:val="001B38E8"/>
    <w:rsid w:val="001B507E"/>
    <w:rsid w:val="001B6C1E"/>
    <w:rsid w:val="001B70F6"/>
    <w:rsid w:val="001C2A19"/>
    <w:rsid w:val="001F5E6B"/>
    <w:rsid w:val="00214691"/>
    <w:rsid w:val="0022454A"/>
    <w:rsid w:val="0026093B"/>
    <w:rsid w:val="00260FF7"/>
    <w:rsid w:val="00267939"/>
    <w:rsid w:val="00270238"/>
    <w:rsid w:val="00272A78"/>
    <w:rsid w:val="0027567C"/>
    <w:rsid w:val="002768DA"/>
    <w:rsid w:val="00282B52"/>
    <w:rsid w:val="002A0405"/>
    <w:rsid w:val="002A35C0"/>
    <w:rsid w:val="002B2F5A"/>
    <w:rsid w:val="002B59A8"/>
    <w:rsid w:val="002E3DFF"/>
    <w:rsid w:val="002F0525"/>
    <w:rsid w:val="002F158A"/>
    <w:rsid w:val="002F6B47"/>
    <w:rsid w:val="00301AA6"/>
    <w:rsid w:val="00303D02"/>
    <w:rsid w:val="00306B3A"/>
    <w:rsid w:val="00314FEF"/>
    <w:rsid w:val="00335052"/>
    <w:rsid w:val="00337B8B"/>
    <w:rsid w:val="00340362"/>
    <w:rsid w:val="00353E3C"/>
    <w:rsid w:val="00362E84"/>
    <w:rsid w:val="00363233"/>
    <w:rsid w:val="003726F1"/>
    <w:rsid w:val="00381C23"/>
    <w:rsid w:val="00392EF2"/>
    <w:rsid w:val="003A4D1A"/>
    <w:rsid w:val="003C5E50"/>
    <w:rsid w:val="003D0277"/>
    <w:rsid w:val="003D24BF"/>
    <w:rsid w:val="003D5A34"/>
    <w:rsid w:val="003D73DC"/>
    <w:rsid w:val="003F6420"/>
    <w:rsid w:val="004015B5"/>
    <w:rsid w:val="00430BF2"/>
    <w:rsid w:val="0043520B"/>
    <w:rsid w:val="00436910"/>
    <w:rsid w:val="00443EE4"/>
    <w:rsid w:val="00444698"/>
    <w:rsid w:val="00447816"/>
    <w:rsid w:val="004518D0"/>
    <w:rsid w:val="00455F95"/>
    <w:rsid w:val="00464692"/>
    <w:rsid w:val="00464A0A"/>
    <w:rsid w:val="00481C4A"/>
    <w:rsid w:val="00484D8B"/>
    <w:rsid w:val="00490C49"/>
    <w:rsid w:val="004911AE"/>
    <w:rsid w:val="00497D84"/>
    <w:rsid w:val="004A4BA5"/>
    <w:rsid w:val="004B1B74"/>
    <w:rsid w:val="004C12A2"/>
    <w:rsid w:val="004F0C96"/>
    <w:rsid w:val="00502CFA"/>
    <w:rsid w:val="00504E1F"/>
    <w:rsid w:val="0050677F"/>
    <w:rsid w:val="00511F0C"/>
    <w:rsid w:val="0053652F"/>
    <w:rsid w:val="005431A0"/>
    <w:rsid w:val="0054571E"/>
    <w:rsid w:val="005471BF"/>
    <w:rsid w:val="00553D6E"/>
    <w:rsid w:val="00557FF5"/>
    <w:rsid w:val="00561841"/>
    <w:rsid w:val="005702D5"/>
    <w:rsid w:val="00574979"/>
    <w:rsid w:val="0058010C"/>
    <w:rsid w:val="005831AE"/>
    <w:rsid w:val="00591948"/>
    <w:rsid w:val="005B26B7"/>
    <w:rsid w:val="005D250A"/>
    <w:rsid w:val="005D3E8D"/>
    <w:rsid w:val="005D7F80"/>
    <w:rsid w:val="005F08FC"/>
    <w:rsid w:val="005F3B93"/>
    <w:rsid w:val="005F6B38"/>
    <w:rsid w:val="00621D1C"/>
    <w:rsid w:val="00622535"/>
    <w:rsid w:val="00625F6C"/>
    <w:rsid w:val="00634424"/>
    <w:rsid w:val="00644179"/>
    <w:rsid w:val="006510B8"/>
    <w:rsid w:val="00656450"/>
    <w:rsid w:val="00660C7C"/>
    <w:rsid w:val="00666812"/>
    <w:rsid w:val="0067251F"/>
    <w:rsid w:val="006940FB"/>
    <w:rsid w:val="00694357"/>
    <w:rsid w:val="006B1334"/>
    <w:rsid w:val="006C1601"/>
    <w:rsid w:val="006C28E9"/>
    <w:rsid w:val="006C5699"/>
    <w:rsid w:val="006F34AD"/>
    <w:rsid w:val="006F7E6F"/>
    <w:rsid w:val="00706B5C"/>
    <w:rsid w:val="00707186"/>
    <w:rsid w:val="00710FFC"/>
    <w:rsid w:val="00717300"/>
    <w:rsid w:val="00726B16"/>
    <w:rsid w:val="00726CB4"/>
    <w:rsid w:val="00741F9F"/>
    <w:rsid w:val="0074542A"/>
    <w:rsid w:val="00761E18"/>
    <w:rsid w:val="0076537B"/>
    <w:rsid w:val="00780896"/>
    <w:rsid w:val="007818EC"/>
    <w:rsid w:val="0079200F"/>
    <w:rsid w:val="007925EF"/>
    <w:rsid w:val="007926EC"/>
    <w:rsid w:val="007946BE"/>
    <w:rsid w:val="00797858"/>
    <w:rsid w:val="007A7194"/>
    <w:rsid w:val="007B3B08"/>
    <w:rsid w:val="007B49B5"/>
    <w:rsid w:val="007C575C"/>
    <w:rsid w:val="007C7649"/>
    <w:rsid w:val="007D22F0"/>
    <w:rsid w:val="007E14B2"/>
    <w:rsid w:val="007E4804"/>
    <w:rsid w:val="007F590C"/>
    <w:rsid w:val="00801476"/>
    <w:rsid w:val="00803A60"/>
    <w:rsid w:val="00803E26"/>
    <w:rsid w:val="00830040"/>
    <w:rsid w:val="0084451E"/>
    <w:rsid w:val="00864417"/>
    <w:rsid w:val="00886BE1"/>
    <w:rsid w:val="0088792B"/>
    <w:rsid w:val="008918EE"/>
    <w:rsid w:val="008963D0"/>
    <w:rsid w:val="008971E9"/>
    <w:rsid w:val="008A4B4C"/>
    <w:rsid w:val="008D18D1"/>
    <w:rsid w:val="008D3719"/>
    <w:rsid w:val="008F11FA"/>
    <w:rsid w:val="008F695C"/>
    <w:rsid w:val="00922720"/>
    <w:rsid w:val="00931BF1"/>
    <w:rsid w:val="00947AF5"/>
    <w:rsid w:val="00954CCA"/>
    <w:rsid w:val="00972B2C"/>
    <w:rsid w:val="00977CBD"/>
    <w:rsid w:val="00980018"/>
    <w:rsid w:val="00993841"/>
    <w:rsid w:val="00994212"/>
    <w:rsid w:val="00997D02"/>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869D1"/>
    <w:rsid w:val="00A96460"/>
    <w:rsid w:val="00A96C98"/>
    <w:rsid w:val="00AA0D45"/>
    <w:rsid w:val="00AA7DD1"/>
    <w:rsid w:val="00AB44F1"/>
    <w:rsid w:val="00AB797F"/>
    <w:rsid w:val="00AB7C54"/>
    <w:rsid w:val="00AD21E2"/>
    <w:rsid w:val="00AD71AB"/>
    <w:rsid w:val="00AE2908"/>
    <w:rsid w:val="00B10F20"/>
    <w:rsid w:val="00B31610"/>
    <w:rsid w:val="00B324AF"/>
    <w:rsid w:val="00B3268B"/>
    <w:rsid w:val="00B45E2A"/>
    <w:rsid w:val="00B5102F"/>
    <w:rsid w:val="00B56292"/>
    <w:rsid w:val="00B755F5"/>
    <w:rsid w:val="00B80D6E"/>
    <w:rsid w:val="00B928FF"/>
    <w:rsid w:val="00B959FE"/>
    <w:rsid w:val="00BA0D01"/>
    <w:rsid w:val="00BC1B85"/>
    <w:rsid w:val="00BC24D6"/>
    <w:rsid w:val="00BC3A19"/>
    <w:rsid w:val="00BC5D99"/>
    <w:rsid w:val="00BD268F"/>
    <w:rsid w:val="00BF4AE1"/>
    <w:rsid w:val="00C25614"/>
    <w:rsid w:val="00C306A2"/>
    <w:rsid w:val="00C434F3"/>
    <w:rsid w:val="00C4387C"/>
    <w:rsid w:val="00C46B2B"/>
    <w:rsid w:val="00C63007"/>
    <w:rsid w:val="00C653B9"/>
    <w:rsid w:val="00C86937"/>
    <w:rsid w:val="00C87649"/>
    <w:rsid w:val="00CA0A35"/>
    <w:rsid w:val="00CA1BED"/>
    <w:rsid w:val="00CA3981"/>
    <w:rsid w:val="00CB7ACD"/>
    <w:rsid w:val="00CC5266"/>
    <w:rsid w:val="00CD4B84"/>
    <w:rsid w:val="00CE1D08"/>
    <w:rsid w:val="00CF0841"/>
    <w:rsid w:val="00CF115F"/>
    <w:rsid w:val="00CF7353"/>
    <w:rsid w:val="00D02080"/>
    <w:rsid w:val="00D0334C"/>
    <w:rsid w:val="00D247D7"/>
    <w:rsid w:val="00D51169"/>
    <w:rsid w:val="00D526D5"/>
    <w:rsid w:val="00D57F08"/>
    <w:rsid w:val="00D617B0"/>
    <w:rsid w:val="00D85B54"/>
    <w:rsid w:val="00D86A67"/>
    <w:rsid w:val="00D876B5"/>
    <w:rsid w:val="00D970E8"/>
    <w:rsid w:val="00DB23E0"/>
    <w:rsid w:val="00DC1F53"/>
    <w:rsid w:val="00DC4718"/>
    <w:rsid w:val="00DD1493"/>
    <w:rsid w:val="00DD2141"/>
    <w:rsid w:val="00DD5965"/>
    <w:rsid w:val="00DF1728"/>
    <w:rsid w:val="00DF2CD6"/>
    <w:rsid w:val="00DF3EC0"/>
    <w:rsid w:val="00DF55E3"/>
    <w:rsid w:val="00DF59EA"/>
    <w:rsid w:val="00E02845"/>
    <w:rsid w:val="00E06AAF"/>
    <w:rsid w:val="00E257F5"/>
    <w:rsid w:val="00E30868"/>
    <w:rsid w:val="00E36640"/>
    <w:rsid w:val="00E41A42"/>
    <w:rsid w:val="00E44005"/>
    <w:rsid w:val="00E602EC"/>
    <w:rsid w:val="00E63E79"/>
    <w:rsid w:val="00E72C04"/>
    <w:rsid w:val="00E843B5"/>
    <w:rsid w:val="00E92010"/>
    <w:rsid w:val="00E93EF7"/>
    <w:rsid w:val="00EA20F2"/>
    <w:rsid w:val="00EC7B4A"/>
    <w:rsid w:val="00ED7855"/>
    <w:rsid w:val="00EE05A3"/>
    <w:rsid w:val="00EE269F"/>
    <w:rsid w:val="00F02352"/>
    <w:rsid w:val="00F13EC6"/>
    <w:rsid w:val="00F233E6"/>
    <w:rsid w:val="00F26713"/>
    <w:rsid w:val="00F33917"/>
    <w:rsid w:val="00F34475"/>
    <w:rsid w:val="00F34AE6"/>
    <w:rsid w:val="00F470E9"/>
    <w:rsid w:val="00F50E88"/>
    <w:rsid w:val="00F5356B"/>
    <w:rsid w:val="00F55409"/>
    <w:rsid w:val="00F630FE"/>
    <w:rsid w:val="00F664D2"/>
    <w:rsid w:val="00F71892"/>
    <w:rsid w:val="00F8079C"/>
    <w:rsid w:val="00F81624"/>
    <w:rsid w:val="00F81BE4"/>
    <w:rsid w:val="00F96170"/>
    <w:rsid w:val="00FA37E0"/>
    <w:rsid w:val="00FA6D79"/>
    <w:rsid w:val="00FB3E08"/>
    <w:rsid w:val="00FB5930"/>
    <w:rsid w:val="00FC40AC"/>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7577</Words>
  <Characters>47741</Characters>
  <Application>Microsoft Office Word</Application>
  <DocSecurity>0</DocSecurity>
  <Lines>397</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Dursun Berat Saral</cp:lastModifiedBy>
  <cp:revision>20</cp:revision>
  <cp:lastPrinted>2017-04-24T06:35:00Z</cp:lastPrinted>
  <dcterms:created xsi:type="dcterms:W3CDTF">2021-11-15T10:42:00Z</dcterms:created>
  <dcterms:modified xsi:type="dcterms:W3CDTF">2021-11-25T12:18:00Z</dcterms:modified>
</cp:coreProperties>
</file>